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E39F" w14:textId="77777777" w:rsidR="0090356B" w:rsidRDefault="001B7837" w:rsidP="00682CE6">
      <w:pPr>
        <w:spacing w:line="240" w:lineRule="auto"/>
        <w:contextualSpacing/>
        <w:jc w:val="center"/>
        <w:rPr>
          <w:b/>
          <w:bCs/>
          <w:sz w:val="28"/>
          <w:szCs w:val="28"/>
          <w:u w:val="single"/>
        </w:rPr>
      </w:pPr>
      <w:r w:rsidRPr="00563E50">
        <w:rPr>
          <w:b/>
          <w:bCs/>
          <w:sz w:val="28"/>
          <w:szCs w:val="28"/>
          <w:u w:val="single"/>
        </w:rPr>
        <w:t>SOCIAL CIRCUMSTANCES</w:t>
      </w:r>
      <w:r w:rsidR="00356AF2" w:rsidRPr="00563E50">
        <w:rPr>
          <w:b/>
          <w:bCs/>
          <w:sz w:val="28"/>
          <w:szCs w:val="28"/>
          <w:u w:val="single"/>
        </w:rPr>
        <w:t xml:space="preserve"> REPORT</w:t>
      </w:r>
      <w:r w:rsidR="0038497D" w:rsidRPr="00563E50">
        <w:rPr>
          <w:b/>
          <w:bCs/>
          <w:sz w:val="28"/>
          <w:szCs w:val="28"/>
          <w:u w:val="single"/>
        </w:rPr>
        <w:t xml:space="preserve"> FOR </w:t>
      </w:r>
    </w:p>
    <w:p w14:paraId="5B1D8278" w14:textId="7F5A6D4E" w:rsidR="004D37D3" w:rsidRPr="00563E50" w:rsidRDefault="0038497D" w:rsidP="0090356B">
      <w:pPr>
        <w:spacing w:line="240" w:lineRule="auto"/>
        <w:contextualSpacing/>
        <w:jc w:val="center"/>
        <w:rPr>
          <w:b/>
          <w:bCs/>
          <w:sz w:val="28"/>
          <w:szCs w:val="28"/>
          <w:u w:val="single"/>
        </w:rPr>
      </w:pPr>
      <w:r w:rsidRPr="00563E50">
        <w:rPr>
          <w:b/>
          <w:bCs/>
          <w:sz w:val="28"/>
          <w:szCs w:val="28"/>
          <w:u w:val="single"/>
        </w:rPr>
        <w:t>GUARDIANSHIP</w:t>
      </w:r>
      <w:r w:rsidR="0090356B">
        <w:rPr>
          <w:b/>
          <w:bCs/>
          <w:sz w:val="28"/>
          <w:szCs w:val="28"/>
          <w:u w:val="single"/>
        </w:rPr>
        <w:t xml:space="preserve"> </w:t>
      </w:r>
      <w:r w:rsidR="004D37D3" w:rsidRPr="00563E50">
        <w:rPr>
          <w:b/>
          <w:bCs/>
          <w:sz w:val="28"/>
          <w:szCs w:val="28"/>
          <w:u w:val="single"/>
        </w:rPr>
        <w:t>APPLICATIONS/TRANSFERS</w:t>
      </w:r>
    </w:p>
    <w:p w14:paraId="59230381" w14:textId="77777777" w:rsidR="00356AF2" w:rsidRPr="00563E50" w:rsidRDefault="00356AF2" w:rsidP="00682CE6">
      <w:pPr>
        <w:spacing w:line="240" w:lineRule="auto"/>
        <w:contextualSpacing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177880" w:rsidRPr="00563E50" w14:paraId="15DE8E9E" w14:textId="77777777" w:rsidTr="00BA47C0">
        <w:tc>
          <w:tcPr>
            <w:tcW w:w="2127" w:type="dxa"/>
            <w:shd w:val="clear" w:color="auto" w:fill="2E74B5" w:themeFill="accent5" w:themeFillShade="BF"/>
          </w:tcPr>
          <w:p w14:paraId="5B22EA51" w14:textId="0A29328C" w:rsidR="00177880" w:rsidRPr="00563E50" w:rsidRDefault="00177880" w:rsidP="00682CE6">
            <w:pPr>
              <w:contextualSpacing/>
              <w:rPr>
                <w:b/>
                <w:bCs/>
              </w:rPr>
            </w:pPr>
            <w:bookmarkStart w:id="0" w:name="_Hlk58420538"/>
            <w:r w:rsidRPr="00BA47C0">
              <w:rPr>
                <w:b/>
                <w:bCs/>
                <w:color w:val="FFFFFF" w:themeColor="background1"/>
              </w:rPr>
              <w:t>AMHP Details:</w:t>
            </w:r>
          </w:p>
        </w:tc>
        <w:tc>
          <w:tcPr>
            <w:tcW w:w="8505" w:type="dxa"/>
            <w:tcBorders>
              <w:top w:val="nil"/>
              <w:right w:val="nil"/>
            </w:tcBorders>
          </w:tcPr>
          <w:p w14:paraId="65840C73" w14:textId="77777777" w:rsidR="00177880" w:rsidRPr="00563E50" w:rsidRDefault="00177880" w:rsidP="00682CE6">
            <w:pPr>
              <w:contextualSpacing/>
            </w:pPr>
          </w:p>
        </w:tc>
      </w:tr>
      <w:tr w:rsidR="00177880" w:rsidRPr="00563E50" w14:paraId="15E02229" w14:textId="77777777" w:rsidTr="00BA47C0">
        <w:tc>
          <w:tcPr>
            <w:tcW w:w="2127" w:type="dxa"/>
            <w:shd w:val="clear" w:color="auto" w:fill="DEEAF6" w:themeFill="accent5" w:themeFillTint="33"/>
          </w:tcPr>
          <w:p w14:paraId="1611FA06" w14:textId="0E893419" w:rsidR="00177880" w:rsidRPr="00563E50" w:rsidRDefault="00177880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Name:</w:t>
            </w:r>
          </w:p>
        </w:tc>
        <w:tc>
          <w:tcPr>
            <w:tcW w:w="8505" w:type="dxa"/>
          </w:tcPr>
          <w:p w14:paraId="4AB17B9D" w14:textId="77777777" w:rsidR="00177880" w:rsidRPr="00563E50" w:rsidRDefault="00177880" w:rsidP="00682CE6">
            <w:pPr>
              <w:contextualSpacing/>
            </w:pPr>
          </w:p>
        </w:tc>
      </w:tr>
      <w:tr w:rsidR="00177880" w:rsidRPr="00563E50" w14:paraId="0A50FC74" w14:textId="77777777" w:rsidTr="00BA47C0">
        <w:tc>
          <w:tcPr>
            <w:tcW w:w="2127" w:type="dxa"/>
            <w:shd w:val="clear" w:color="auto" w:fill="DEEAF6" w:themeFill="accent5" w:themeFillTint="33"/>
          </w:tcPr>
          <w:p w14:paraId="528B367E" w14:textId="10238CE1" w:rsidR="00177880" w:rsidRPr="00563E50" w:rsidRDefault="00177880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Office Address:</w:t>
            </w:r>
          </w:p>
        </w:tc>
        <w:tc>
          <w:tcPr>
            <w:tcW w:w="8505" w:type="dxa"/>
          </w:tcPr>
          <w:p w14:paraId="41B65112" w14:textId="43A083B9" w:rsidR="00177880" w:rsidRPr="00563E50" w:rsidRDefault="00177880" w:rsidP="00682CE6">
            <w:pPr>
              <w:contextualSpacing/>
            </w:pPr>
          </w:p>
        </w:tc>
      </w:tr>
      <w:tr w:rsidR="00177880" w:rsidRPr="00563E50" w14:paraId="6AC1BACE" w14:textId="77777777" w:rsidTr="00BA47C0">
        <w:tc>
          <w:tcPr>
            <w:tcW w:w="2127" w:type="dxa"/>
            <w:shd w:val="clear" w:color="auto" w:fill="DEEAF6" w:themeFill="accent5" w:themeFillTint="33"/>
          </w:tcPr>
          <w:p w14:paraId="5FF1AA9B" w14:textId="71B0DA7B" w:rsidR="00177880" w:rsidRPr="00563E50" w:rsidRDefault="00177880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ontact Number:</w:t>
            </w:r>
          </w:p>
        </w:tc>
        <w:tc>
          <w:tcPr>
            <w:tcW w:w="8505" w:type="dxa"/>
          </w:tcPr>
          <w:p w14:paraId="552AEC8D" w14:textId="7FEA31C3" w:rsidR="00177880" w:rsidRPr="00563E50" w:rsidRDefault="00177880" w:rsidP="00682CE6">
            <w:pPr>
              <w:contextualSpacing/>
            </w:pPr>
          </w:p>
        </w:tc>
      </w:tr>
    </w:tbl>
    <w:p w14:paraId="5AEB298F" w14:textId="77777777" w:rsidR="00472CA5" w:rsidRPr="00563E50" w:rsidRDefault="00472CA5" w:rsidP="00682CE6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127"/>
        <w:gridCol w:w="3072"/>
        <w:gridCol w:w="1570"/>
        <w:gridCol w:w="3863"/>
      </w:tblGrid>
      <w:tr w:rsidR="00BA47C0" w:rsidRPr="00BA47C0" w14:paraId="24EF490E" w14:textId="77777777" w:rsidTr="00BA47C0">
        <w:tc>
          <w:tcPr>
            <w:tcW w:w="2127" w:type="dxa"/>
            <w:shd w:val="clear" w:color="auto" w:fill="2E74B5" w:themeFill="accent5" w:themeFillShade="BF"/>
          </w:tcPr>
          <w:p w14:paraId="23914A8F" w14:textId="37997F82" w:rsidR="00177880" w:rsidRPr="00BA47C0" w:rsidRDefault="003F33DA" w:rsidP="00682CE6">
            <w:pPr>
              <w:contextualSpacing/>
              <w:rPr>
                <w:b/>
                <w:bCs/>
                <w:color w:val="FFFFFF" w:themeColor="background1"/>
              </w:rPr>
            </w:pPr>
            <w:r w:rsidRPr="00BA47C0">
              <w:rPr>
                <w:b/>
                <w:bCs/>
                <w:color w:val="FFFFFF" w:themeColor="background1"/>
              </w:rPr>
              <w:t>Service User</w:t>
            </w:r>
            <w:r w:rsidR="00177880" w:rsidRPr="00BA47C0">
              <w:rPr>
                <w:b/>
                <w:bCs/>
                <w:color w:val="FFFFFF" w:themeColor="background1"/>
              </w:rPr>
              <w:t xml:space="preserve"> Details:</w:t>
            </w:r>
          </w:p>
        </w:tc>
        <w:tc>
          <w:tcPr>
            <w:tcW w:w="8505" w:type="dxa"/>
            <w:gridSpan w:val="3"/>
            <w:tcBorders>
              <w:top w:val="nil"/>
              <w:right w:val="nil"/>
            </w:tcBorders>
            <w:shd w:val="clear" w:color="auto" w:fill="2E74B5" w:themeFill="accent5" w:themeFillShade="BF"/>
          </w:tcPr>
          <w:p w14:paraId="6F157325" w14:textId="1F03071C" w:rsidR="00177880" w:rsidRPr="00BA47C0" w:rsidRDefault="00177880" w:rsidP="00682CE6">
            <w:pPr>
              <w:contextualSpacing/>
              <w:rPr>
                <w:color w:val="FFFFFF" w:themeColor="background1"/>
              </w:rPr>
            </w:pPr>
          </w:p>
        </w:tc>
      </w:tr>
      <w:tr w:rsidR="00177880" w:rsidRPr="00563E50" w14:paraId="63F7CB60" w14:textId="77777777" w:rsidTr="00BA47C0">
        <w:tc>
          <w:tcPr>
            <w:tcW w:w="2127" w:type="dxa"/>
            <w:shd w:val="clear" w:color="auto" w:fill="DEEAF6" w:themeFill="accent5" w:themeFillTint="33"/>
          </w:tcPr>
          <w:p w14:paraId="0AD2663F" w14:textId="410B67B0" w:rsidR="00177880" w:rsidRPr="00563E50" w:rsidRDefault="00177880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Name:</w:t>
            </w:r>
          </w:p>
        </w:tc>
        <w:tc>
          <w:tcPr>
            <w:tcW w:w="3072" w:type="dxa"/>
          </w:tcPr>
          <w:p w14:paraId="23B61684" w14:textId="77777777" w:rsidR="00177880" w:rsidRPr="00563E50" w:rsidRDefault="00177880" w:rsidP="00682CE6">
            <w:pPr>
              <w:contextualSpacing/>
            </w:pPr>
          </w:p>
        </w:tc>
        <w:tc>
          <w:tcPr>
            <w:tcW w:w="1570" w:type="dxa"/>
            <w:shd w:val="clear" w:color="auto" w:fill="DEEAF6" w:themeFill="accent5" w:themeFillTint="33"/>
          </w:tcPr>
          <w:p w14:paraId="44A92F4A" w14:textId="6898522E" w:rsidR="00177880" w:rsidRPr="00563E50" w:rsidRDefault="00010357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Mosaic</w:t>
            </w:r>
            <w:r w:rsidR="00FC4905" w:rsidRPr="00563E50">
              <w:rPr>
                <w:b/>
                <w:bCs/>
              </w:rPr>
              <w:t xml:space="preserve"> No:</w:t>
            </w:r>
          </w:p>
        </w:tc>
        <w:tc>
          <w:tcPr>
            <w:tcW w:w="3863" w:type="dxa"/>
          </w:tcPr>
          <w:p w14:paraId="298810C3" w14:textId="77777777" w:rsidR="00177880" w:rsidRPr="00563E50" w:rsidRDefault="00177880" w:rsidP="00682CE6">
            <w:pPr>
              <w:contextualSpacing/>
            </w:pPr>
          </w:p>
        </w:tc>
      </w:tr>
      <w:tr w:rsidR="00012AF3" w:rsidRPr="00563E50" w14:paraId="22564968" w14:textId="77777777" w:rsidTr="00BA47C0">
        <w:tc>
          <w:tcPr>
            <w:tcW w:w="2127" w:type="dxa"/>
            <w:shd w:val="clear" w:color="auto" w:fill="DEEAF6" w:themeFill="accent5" w:themeFillTint="33"/>
          </w:tcPr>
          <w:p w14:paraId="6150F413" w14:textId="4A1F2FB2" w:rsidR="00012AF3" w:rsidRPr="00563E50" w:rsidRDefault="00012AF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Address:</w:t>
            </w:r>
          </w:p>
        </w:tc>
        <w:tc>
          <w:tcPr>
            <w:tcW w:w="3072" w:type="dxa"/>
          </w:tcPr>
          <w:p w14:paraId="79B05551" w14:textId="77777777" w:rsidR="00012AF3" w:rsidRPr="00563E50" w:rsidRDefault="00012AF3" w:rsidP="00682CE6">
            <w:pPr>
              <w:contextualSpacing/>
            </w:pPr>
          </w:p>
        </w:tc>
        <w:tc>
          <w:tcPr>
            <w:tcW w:w="1570" w:type="dxa"/>
            <w:shd w:val="clear" w:color="auto" w:fill="DEEAF6" w:themeFill="accent5" w:themeFillTint="33"/>
          </w:tcPr>
          <w:p w14:paraId="7CC5EB26" w14:textId="3C232A9A" w:rsidR="00012AF3" w:rsidRPr="00563E50" w:rsidRDefault="00010357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.O.B.</w:t>
            </w:r>
            <w:r w:rsidR="00012AF3" w:rsidRPr="00563E50">
              <w:rPr>
                <w:b/>
                <w:bCs/>
              </w:rPr>
              <w:t>:</w:t>
            </w:r>
          </w:p>
        </w:tc>
        <w:tc>
          <w:tcPr>
            <w:tcW w:w="3863" w:type="dxa"/>
          </w:tcPr>
          <w:p w14:paraId="4FDB1235" w14:textId="77777777" w:rsidR="00012AF3" w:rsidRPr="00563E50" w:rsidRDefault="00012AF3" w:rsidP="00682CE6">
            <w:pPr>
              <w:contextualSpacing/>
            </w:pPr>
          </w:p>
        </w:tc>
      </w:tr>
      <w:tr w:rsidR="00012AF3" w:rsidRPr="00563E50" w14:paraId="17B42C32" w14:textId="77777777" w:rsidTr="00BA47C0">
        <w:tc>
          <w:tcPr>
            <w:tcW w:w="2127" w:type="dxa"/>
            <w:shd w:val="clear" w:color="auto" w:fill="DEEAF6" w:themeFill="accent5" w:themeFillTint="33"/>
          </w:tcPr>
          <w:p w14:paraId="0DA58BCF" w14:textId="029354EB" w:rsidR="00012AF3" w:rsidRPr="00563E50" w:rsidRDefault="006D47EE" w:rsidP="00682CE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x</w:t>
            </w:r>
            <w:r w:rsidR="00012AF3" w:rsidRPr="00563E50">
              <w:rPr>
                <w:b/>
                <w:bCs/>
              </w:rPr>
              <w:t>:</w:t>
            </w:r>
          </w:p>
        </w:tc>
        <w:tc>
          <w:tcPr>
            <w:tcW w:w="3072" w:type="dxa"/>
          </w:tcPr>
          <w:p w14:paraId="22F13295" w14:textId="77777777" w:rsidR="00012AF3" w:rsidRPr="00563E50" w:rsidRDefault="00012AF3" w:rsidP="00682CE6">
            <w:pPr>
              <w:contextualSpacing/>
            </w:pPr>
          </w:p>
        </w:tc>
        <w:tc>
          <w:tcPr>
            <w:tcW w:w="1570" w:type="dxa"/>
            <w:shd w:val="clear" w:color="auto" w:fill="DEEAF6" w:themeFill="accent5" w:themeFillTint="33"/>
          </w:tcPr>
          <w:p w14:paraId="1A2E4251" w14:textId="2F964D85" w:rsidR="00012AF3" w:rsidRPr="00563E50" w:rsidRDefault="00010357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Ethnicity:</w:t>
            </w:r>
          </w:p>
        </w:tc>
        <w:tc>
          <w:tcPr>
            <w:tcW w:w="3863" w:type="dxa"/>
          </w:tcPr>
          <w:p w14:paraId="7BB2DC23" w14:textId="77777777" w:rsidR="00012AF3" w:rsidRPr="00563E50" w:rsidRDefault="00012AF3" w:rsidP="00682CE6">
            <w:pPr>
              <w:contextualSpacing/>
            </w:pPr>
          </w:p>
        </w:tc>
      </w:tr>
      <w:bookmarkEnd w:id="0"/>
    </w:tbl>
    <w:p w14:paraId="36AA8509" w14:textId="77777777" w:rsidR="00356AF2" w:rsidRPr="00563E50" w:rsidRDefault="00356AF2" w:rsidP="00682CE6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39"/>
        <w:gridCol w:w="1578"/>
        <w:gridCol w:w="1572"/>
        <w:gridCol w:w="7"/>
        <w:gridCol w:w="1984"/>
        <w:gridCol w:w="2552"/>
      </w:tblGrid>
      <w:tr w:rsidR="00BA47C0" w:rsidRPr="00BA47C0" w14:paraId="3460F312" w14:textId="57B90411" w:rsidTr="00BA47C0">
        <w:tc>
          <w:tcPr>
            <w:tcW w:w="2939" w:type="dxa"/>
            <w:shd w:val="clear" w:color="auto" w:fill="2E74B5" w:themeFill="accent5" w:themeFillShade="BF"/>
          </w:tcPr>
          <w:p w14:paraId="07DD2B42" w14:textId="229897C4" w:rsidR="00FA332E" w:rsidRPr="00BA47C0" w:rsidRDefault="00010357" w:rsidP="00682CE6">
            <w:pPr>
              <w:contextualSpacing/>
              <w:rPr>
                <w:b/>
                <w:bCs/>
                <w:color w:val="FFFFFF" w:themeColor="background1"/>
              </w:rPr>
            </w:pPr>
            <w:r w:rsidRPr="00BA47C0">
              <w:rPr>
                <w:b/>
                <w:bCs/>
                <w:color w:val="FFFFFF" w:themeColor="background1"/>
              </w:rPr>
              <w:t>Current Legal Status</w:t>
            </w:r>
            <w:r w:rsidR="00FA332E" w:rsidRPr="00BA47C0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693" w:type="dxa"/>
            <w:gridSpan w:val="5"/>
            <w:tcBorders>
              <w:top w:val="nil"/>
              <w:right w:val="nil"/>
            </w:tcBorders>
            <w:shd w:val="clear" w:color="auto" w:fill="2E74B5" w:themeFill="accent5" w:themeFillShade="BF"/>
          </w:tcPr>
          <w:p w14:paraId="6FDDDD02" w14:textId="77777777" w:rsidR="00FA332E" w:rsidRPr="00BA47C0" w:rsidRDefault="00FA332E" w:rsidP="00682CE6">
            <w:pPr>
              <w:contextualSpacing/>
              <w:rPr>
                <w:color w:val="FFFFFF" w:themeColor="background1"/>
              </w:rPr>
            </w:pPr>
          </w:p>
        </w:tc>
      </w:tr>
      <w:tr w:rsidR="0030588C" w:rsidRPr="00563E50" w14:paraId="1E481D82" w14:textId="4D9B86CA" w:rsidTr="00BA47C0">
        <w:trPr>
          <w:trHeight w:val="555"/>
        </w:trPr>
        <w:tc>
          <w:tcPr>
            <w:tcW w:w="2939" w:type="dxa"/>
            <w:shd w:val="clear" w:color="auto" w:fill="DEEAF6" w:themeFill="accent5" w:themeFillTint="33"/>
          </w:tcPr>
          <w:p w14:paraId="17C3CD05" w14:textId="77777777" w:rsidR="0030588C" w:rsidRPr="00563E50" w:rsidRDefault="0030588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urrent Section:</w:t>
            </w:r>
          </w:p>
          <w:p w14:paraId="73C25367" w14:textId="47F78224" w:rsidR="00010357" w:rsidRPr="00563E50" w:rsidRDefault="00010357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>(if applicable)</w:t>
            </w:r>
          </w:p>
        </w:tc>
        <w:sdt>
          <w:sdtPr>
            <w:alias w:val="Current Section"/>
            <w:tag w:val="Current Section"/>
            <w:id w:val="2132674490"/>
            <w:placeholder>
              <w:docPart w:val="F6D0DBC20BAC4C00B7714EA5E7E75461"/>
            </w:placeholder>
            <w:showingPlcHdr/>
            <w:dropDownList>
              <w:listItem w:value="Choose an item."/>
              <w:listItem w:displayText="No formal status" w:value="No formal status"/>
              <w:listItem w:displayText="Informal patient" w:value="Informal patient"/>
              <w:listItem w:displayText="s.136" w:value="s.136"/>
              <w:listItem w:displayText="s.2" w:value="s.2"/>
              <w:listItem w:displayText="s.3" w:value="s.3"/>
              <w:listItem w:displayText="s.4" w:value="s.4"/>
              <w:listItem w:displayText="s.5(2)" w:value="s.5(2)"/>
              <w:listItem w:displayText="s.5(4)" w:value="s.5(4)"/>
              <w:listItem w:displayText="s.135" w:value="s.135"/>
              <w:listItem w:displayText="CTO Recall" w:value="CTO Recall"/>
              <w:listItem w:displayText="CTO Renewal" w:value="CTO Renewal"/>
              <w:listItem w:displayText="s.7" w:value="s.7"/>
              <w:listItem w:displayText="MCA/DoLS" w:value="MCA/DoLS"/>
              <w:listItem w:displayText="PACE/Police" w:value="PACE/Police"/>
            </w:dropDownList>
          </w:sdtPr>
          <w:sdtEndPr/>
          <w:sdtContent>
            <w:tc>
              <w:tcPr>
                <w:tcW w:w="3150" w:type="dxa"/>
                <w:gridSpan w:val="2"/>
              </w:tcPr>
              <w:p w14:paraId="751AC017" w14:textId="5F60107C" w:rsidR="0030588C" w:rsidRPr="00563E50" w:rsidRDefault="00B83749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91" w:type="dxa"/>
            <w:gridSpan w:val="2"/>
            <w:shd w:val="clear" w:color="auto" w:fill="DEEAF6" w:themeFill="accent5" w:themeFillTint="33"/>
          </w:tcPr>
          <w:p w14:paraId="03BA2756" w14:textId="35F612A5" w:rsidR="0030588C" w:rsidRPr="00563E50" w:rsidRDefault="0030588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 xml:space="preserve">Date &amp; Time of Expiry: </w:t>
            </w:r>
          </w:p>
          <w:p w14:paraId="37323FCC" w14:textId="1783CA56" w:rsidR="0030588C" w:rsidRPr="00563E50" w:rsidRDefault="0030588C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2552" w:type="dxa"/>
          </w:tcPr>
          <w:p w14:paraId="628EE1AD" w14:textId="77777777" w:rsidR="0030588C" w:rsidRPr="00563E50" w:rsidRDefault="0030588C" w:rsidP="00682CE6">
            <w:pPr>
              <w:contextualSpacing/>
              <w:rPr>
                <w:b/>
                <w:bCs/>
              </w:rPr>
            </w:pPr>
          </w:p>
        </w:tc>
      </w:tr>
      <w:tr w:rsidR="00B83749" w:rsidRPr="00563E50" w14:paraId="184BA9D8" w14:textId="77777777" w:rsidTr="00BA47C0">
        <w:trPr>
          <w:trHeight w:val="555"/>
        </w:trPr>
        <w:tc>
          <w:tcPr>
            <w:tcW w:w="2939" w:type="dxa"/>
            <w:shd w:val="clear" w:color="auto" w:fill="DEEAF6" w:themeFill="accent5" w:themeFillTint="33"/>
          </w:tcPr>
          <w:p w14:paraId="59F85E74" w14:textId="1232D7B3" w:rsidR="00B83749" w:rsidRPr="00563E50" w:rsidRDefault="00B83749" w:rsidP="00682CE6">
            <w:pPr>
              <w:contextualSpacing/>
              <w:rPr>
                <w:b/>
                <w:bCs/>
              </w:rPr>
            </w:pPr>
            <w:bookmarkStart w:id="1" w:name="_Hlk58420617"/>
            <w:r w:rsidRPr="00563E50">
              <w:rPr>
                <w:b/>
                <w:bCs/>
              </w:rPr>
              <w:t>Deprivation of Liberty Safeguards:</w:t>
            </w:r>
          </w:p>
        </w:tc>
        <w:tc>
          <w:tcPr>
            <w:tcW w:w="1578" w:type="dxa"/>
            <w:shd w:val="clear" w:color="auto" w:fill="DEEAF6" w:themeFill="accent5" w:themeFillTint="33"/>
          </w:tcPr>
          <w:p w14:paraId="534BDF69" w14:textId="77777777" w:rsidR="00B83749" w:rsidRPr="00563E50" w:rsidRDefault="00B83749" w:rsidP="00682CE6">
            <w:pPr>
              <w:contextualSpacing/>
            </w:pPr>
            <w:r w:rsidRPr="00563E50">
              <w:t>Start date:</w:t>
            </w:r>
          </w:p>
        </w:tc>
        <w:tc>
          <w:tcPr>
            <w:tcW w:w="1579" w:type="dxa"/>
            <w:gridSpan w:val="2"/>
          </w:tcPr>
          <w:p w14:paraId="26619BCB" w14:textId="67FC40B9" w:rsidR="00B83749" w:rsidRPr="00563E50" w:rsidRDefault="00B83749" w:rsidP="00682CE6">
            <w:pPr>
              <w:contextualSpacing/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87992FB" w14:textId="77777777" w:rsidR="00B83749" w:rsidRPr="00563E50" w:rsidRDefault="00B83749" w:rsidP="00682CE6">
            <w:pPr>
              <w:contextualSpacing/>
            </w:pPr>
            <w:r w:rsidRPr="00563E50">
              <w:t>End date:</w:t>
            </w:r>
          </w:p>
        </w:tc>
        <w:tc>
          <w:tcPr>
            <w:tcW w:w="2552" w:type="dxa"/>
          </w:tcPr>
          <w:p w14:paraId="284C75B0" w14:textId="6BAFF5E7" w:rsidR="00B83749" w:rsidRPr="00563E50" w:rsidRDefault="00B83749" w:rsidP="00682CE6">
            <w:pPr>
              <w:contextualSpacing/>
            </w:pPr>
          </w:p>
        </w:tc>
      </w:tr>
      <w:bookmarkEnd w:id="1"/>
    </w:tbl>
    <w:p w14:paraId="060AA985" w14:textId="77777777" w:rsidR="00472CA5" w:rsidRPr="00563E50" w:rsidRDefault="00472CA5" w:rsidP="00682CE6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9"/>
        <w:gridCol w:w="424"/>
        <w:gridCol w:w="423"/>
        <w:gridCol w:w="209"/>
        <w:gridCol w:w="142"/>
        <w:gridCol w:w="992"/>
        <w:gridCol w:w="1572"/>
        <w:gridCol w:w="1299"/>
        <w:gridCol w:w="248"/>
        <w:gridCol w:w="871"/>
        <w:gridCol w:w="3523"/>
      </w:tblGrid>
      <w:tr w:rsidR="00BA47C0" w:rsidRPr="00BA47C0" w14:paraId="56244D78" w14:textId="77777777" w:rsidTr="00BA47C0">
        <w:tc>
          <w:tcPr>
            <w:tcW w:w="4691" w:type="dxa"/>
            <w:gridSpan w:val="7"/>
            <w:shd w:val="clear" w:color="auto" w:fill="2E74B5" w:themeFill="accent5" w:themeFillShade="BF"/>
          </w:tcPr>
          <w:p w14:paraId="7E670B9A" w14:textId="27D8F70C" w:rsidR="008C4C4E" w:rsidRPr="00BA47C0" w:rsidRDefault="008C4C4E" w:rsidP="00682CE6">
            <w:pPr>
              <w:contextualSpacing/>
              <w:rPr>
                <w:b/>
                <w:bCs/>
                <w:color w:val="FFFFFF" w:themeColor="background1"/>
              </w:rPr>
            </w:pPr>
            <w:r w:rsidRPr="00BA47C0">
              <w:rPr>
                <w:b/>
                <w:bCs/>
                <w:color w:val="FFFFFF" w:themeColor="background1"/>
              </w:rPr>
              <w:t>Assessing Doctors:</w:t>
            </w:r>
          </w:p>
        </w:tc>
        <w:tc>
          <w:tcPr>
            <w:tcW w:w="5941" w:type="dxa"/>
            <w:gridSpan w:val="4"/>
            <w:tcBorders>
              <w:top w:val="nil"/>
              <w:right w:val="nil"/>
            </w:tcBorders>
            <w:shd w:val="clear" w:color="auto" w:fill="2E74B5" w:themeFill="accent5" w:themeFillShade="BF"/>
          </w:tcPr>
          <w:p w14:paraId="5234FEEB" w14:textId="6FA9FEEA" w:rsidR="00F7428A" w:rsidRPr="00BA47C0" w:rsidRDefault="00F7428A" w:rsidP="00682CE6">
            <w:pPr>
              <w:contextualSpacing/>
              <w:rPr>
                <w:color w:val="FFFFFF" w:themeColor="background1"/>
              </w:rPr>
            </w:pPr>
          </w:p>
        </w:tc>
      </w:tr>
      <w:tr w:rsidR="00BF0E53" w:rsidRPr="00563E50" w14:paraId="25C6654C" w14:textId="77777777" w:rsidTr="002604C3">
        <w:tc>
          <w:tcPr>
            <w:tcW w:w="4691" w:type="dxa"/>
            <w:gridSpan w:val="7"/>
            <w:shd w:val="clear" w:color="auto" w:fill="9CC2E5" w:themeFill="accent5" w:themeFillTint="99"/>
          </w:tcPr>
          <w:p w14:paraId="49BCD51A" w14:textId="4D7EB18B" w:rsidR="00BF0E53" w:rsidRPr="00BA47C0" w:rsidRDefault="00BF0E53" w:rsidP="00682CE6">
            <w:pPr>
              <w:contextualSpacing/>
              <w:rPr>
                <w:b/>
                <w:bCs/>
                <w:color w:val="FFFFFF" w:themeColor="background1"/>
              </w:rPr>
            </w:pPr>
            <w:r w:rsidRPr="002604C3">
              <w:rPr>
                <w:b/>
                <w:bCs/>
              </w:rPr>
              <w:t>First Doctor:</w:t>
            </w:r>
          </w:p>
        </w:tc>
        <w:tc>
          <w:tcPr>
            <w:tcW w:w="1547" w:type="dxa"/>
            <w:gridSpan w:val="2"/>
            <w:shd w:val="clear" w:color="auto" w:fill="DEEAF6" w:themeFill="accent5" w:themeFillTint="33"/>
          </w:tcPr>
          <w:p w14:paraId="41B78E78" w14:textId="77777777" w:rsidR="00BF0E53" w:rsidRPr="00563E50" w:rsidRDefault="00BF0E5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GP Available?</w:t>
            </w:r>
          </w:p>
        </w:tc>
        <w:sdt>
          <w:sdtPr>
            <w:alias w:val="Yes/No"/>
            <w:tag w:val="Yes/No"/>
            <w:id w:val="1690100665"/>
            <w:placeholder>
              <w:docPart w:val="1F942C169D55470D98AB02DA35AEA2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94" w:type="dxa"/>
                <w:gridSpan w:val="2"/>
              </w:tcPr>
              <w:p w14:paraId="6C481E7C" w14:textId="526C3823" w:rsidR="00BF0E53" w:rsidRPr="00563E50" w:rsidRDefault="00BF0E53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0E53" w:rsidRPr="00563E50" w14:paraId="4F4CAC38" w14:textId="77777777" w:rsidTr="00BA47C0">
        <w:tc>
          <w:tcPr>
            <w:tcW w:w="929" w:type="dxa"/>
            <w:shd w:val="clear" w:color="auto" w:fill="DEEAF6" w:themeFill="accent5" w:themeFillTint="33"/>
          </w:tcPr>
          <w:p w14:paraId="7812E14D" w14:textId="77777777" w:rsidR="00BF0E53" w:rsidRPr="00563E50" w:rsidRDefault="00BF0E5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Name:</w:t>
            </w:r>
          </w:p>
        </w:tc>
        <w:tc>
          <w:tcPr>
            <w:tcW w:w="3762" w:type="dxa"/>
            <w:gridSpan w:val="6"/>
          </w:tcPr>
          <w:p w14:paraId="4728DDF7" w14:textId="6551395F" w:rsidR="00BF0E53" w:rsidRPr="00563E50" w:rsidRDefault="00BF0E53" w:rsidP="00682CE6">
            <w:pPr>
              <w:contextualSpacing/>
            </w:pPr>
          </w:p>
        </w:tc>
        <w:tc>
          <w:tcPr>
            <w:tcW w:w="1299" w:type="dxa"/>
            <w:shd w:val="clear" w:color="auto" w:fill="DEEAF6" w:themeFill="accent5" w:themeFillTint="33"/>
          </w:tcPr>
          <w:p w14:paraId="6134FB82" w14:textId="77777777" w:rsidR="00BF0E53" w:rsidRPr="00563E50" w:rsidRDefault="00BF0E5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ontact No:</w:t>
            </w:r>
          </w:p>
        </w:tc>
        <w:tc>
          <w:tcPr>
            <w:tcW w:w="4642" w:type="dxa"/>
            <w:gridSpan w:val="3"/>
          </w:tcPr>
          <w:p w14:paraId="05D81FE8" w14:textId="6C5AACF8" w:rsidR="00BF0E53" w:rsidRPr="00563E50" w:rsidRDefault="00BF0E53" w:rsidP="00682CE6">
            <w:pPr>
              <w:contextualSpacing/>
            </w:pPr>
          </w:p>
        </w:tc>
      </w:tr>
      <w:tr w:rsidR="00BF0E53" w:rsidRPr="00563E50" w14:paraId="5AA5AA0D" w14:textId="77777777" w:rsidTr="00BA47C0">
        <w:tc>
          <w:tcPr>
            <w:tcW w:w="1776" w:type="dxa"/>
            <w:gridSpan w:val="3"/>
            <w:shd w:val="clear" w:color="auto" w:fill="DEEAF6" w:themeFill="accent5" w:themeFillTint="33"/>
          </w:tcPr>
          <w:p w14:paraId="2307FE5B" w14:textId="77777777" w:rsidR="00BF0E53" w:rsidRPr="00563E50" w:rsidRDefault="00BF0E5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s.12 Approved?</w:t>
            </w:r>
          </w:p>
        </w:tc>
        <w:sdt>
          <w:sdtPr>
            <w:alias w:val="Yes/No"/>
            <w:tag w:val="Yes/No"/>
            <w:id w:val="1437400450"/>
            <w:placeholder>
              <w:docPart w:val="3F5AC290466146188AB22DB54E8960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15" w:type="dxa"/>
                <w:gridSpan w:val="4"/>
              </w:tcPr>
              <w:p w14:paraId="4B77CF3D" w14:textId="7176301F" w:rsidR="00BF0E53" w:rsidRPr="00563E50" w:rsidRDefault="00BF0E53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8" w:type="dxa"/>
            <w:gridSpan w:val="3"/>
            <w:shd w:val="clear" w:color="auto" w:fill="DEEAF6" w:themeFill="accent5" w:themeFillTint="33"/>
          </w:tcPr>
          <w:p w14:paraId="7A629375" w14:textId="77777777" w:rsidR="00BF0E53" w:rsidRPr="00563E50" w:rsidRDefault="00BF0E5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Previous Acquaintance?</w:t>
            </w:r>
          </w:p>
        </w:tc>
        <w:sdt>
          <w:sdtPr>
            <w:alias w:val="Yes/No"/>
            <w:tag w:val="Yes/No"/>
            <w:id w:val="-1125393539"/>
            <w:placeholder>
              <w:docPart w:val="E8F1294335DB42219ABC18A40C295F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23" w:type="dxa"/>
              </w:tcPr>
              <w:p w14:paraId="4E562A68" w14:textId="62D912AE" w:rsidR="00BF0E53" w:rsidRPr="00563E50" w:rsidRDefault="00BF0E53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0E53" w:rsidRPr="00563E50" w14:paraId="706BE9B7" w14:textId="77777777" w:rsidTr="00BA47C0">
        <w:tc>
          <w:tcPr>
            <w:tcW w:w="1353" w:type="dxa"/>
            <w:gridSpan w:val="2"/>
            <w:shd w:val="clear" w:color="auto" w:fill="DEEAF6" w:themeFill="accent5" w:themeFillTint="33"/>
          </w:tcPr>
          <w:p w14:paraId="2529715B" w14:textId="77777777" w:rsidR="00BF0E53" w:rsidRPr="00563E50" w:rsidRDefault="00BF0E5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Specialism?</w:t>
            </w:r>
          </w:p>
        </w:tc>
        <w:sdt>
          <w:sdtPr>
            <w:alias w:val="Yes/No"/>
            <w:tag w:val="Yes/No"/>
            <w:id w:val="1080956225"/>
            <w:placeholder>
              <w:docPart w:val="A68667C057054636A90373DA60FE4E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38" w:type="dxa"/>
                <w:gridSpan w:val="5"/>
              </w:tcPr>
              <w:p w14:paraId="6E03E64D" w14:textId="5AB021DD" w:rsidR="00BF0E53" w:rsidRPr="00563E50" w:rsidRDefault="00BF0E53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941" w:type="dxa"/>
            <w:gridSpan w:val="4"/>
          </w:tcPr>
          <w:p w14:paraId="26A704B2" w14:textId="77777777" w:rsidR="00BF0E53" w:rsidRPr="00563E50" w:rsidRDefault="00BF0E53" w:rsidP="00682CE6">
            <w:pPr>
              <w:contextualSpacing/>
            </w:pPr>
          </w:p>
        </w:tc>
      </w:tr>
      <w:tr w:rsidR="00BF0E53" w:rsidRPr="00563E50" w14:paraId="5D5C19AF" w14:textId="77777777" w:rsidTr="00BA47C0">
        <w:tc>
          <w:tcPr>
            <w:tcW w:w="2127" w:type="dxa"/>
            <w:gridSpan w:val="5"/>
            <w:shd w:val="clear" w:color="auto" w:fill="DEEAF6" w:themeFill="accent5" w:themeFillTint="33"/>
          </w:tcPr>
          <w:p w14:paraId="64CB2EEF" w14:textId="77777777" w:rsidR="00BF0E53" w:rsidRPr="00563E50" w:rsidRDefault="00BF0E53" w:rsidP="00682CE6">
            <w:pPr>
              <w:contextualSpacing/>
              <w:rPr>
                <w:sz w:val="20"/>
                <w:szCs w:val="20"/>
              </w:rPr>
            </w:pPr>
            <w:r w:rsidRPr="00563E50">
              <w:rPr>
                <w:b/>
                <w:bCs/>
              </w:rPr>
              <w:t xml:space="preserve">If Yes </w:t>
            </w:r>
            <w:r w:rsidRPr="00563E50">
              <w:t xml:space="preserve">– </w:t>
            </w:r>
            <w:r w:rsidRPr="00563E50">
              <w:rPr>
                <w:sz w:val="20"/>
                <w:szCs w:val="20"/>
              </w:rPr>
              <w:t>please state:</w:t>
            </w:r>
          </w:p>
          <w:p w14:paraId="610B0076" w14:textId="451DCFE0" w:rsidR="00BF0E53" w:rsidRPr="00563E50" w:rsidRDefault="00BF0E53" w:rsidP="00682CE6">
            <w:pPr>
              <w:contextualSpacing/>
              <w:rPr>
                <w:i/>
                <w:iCs/>
              </w:rPr>
            </w:pPr>
            <w:r w:rsidRPr="00563E50">
              <w:rPr>
                <w:i/>
                <w:iCs/>
                <w:sz w:val="20"/>
                <w:szCs w:val="20"/>
              </w:rPr>
              <w:t>i.e. LD/CAMHS/ED</w:t>
            </w:r>
          </w:p>
        </w:tc>
        <w:tc>
          <w:tcPr>
            <w:tcW w:w="8505" w:type="dxa"/>
            <w:gridSpan w:val="6"/>
          </w:tcPr>
          <w:p w14:paraId="12B8FA04" w14:textId="77777777" w:rsidR="00BF0E53" w:rsidRPr="00563E50" w:rsidRDefault="00BF0E53" w:rsidP="00682CE6">
            <w:pPr>
              <w:contextualSpacing/>
            </w:pPr>
          </w:p>
        </w:tc>
      </w:tr>
      <w:tr w:rsidR="00BF0E53" w:rsidRPr="00563E50" w14:paraId="1B1F473B" w14:textId="77777777" w:rsidTr="00BA47C0">
        <w:tc>
          <w:tcPr>
            <w:tcW w:w="3119" w:type="dxa"/>
            <w:gridSpan w:val="6"/>
            <w:shd w:val="clear" w:color="auto" w:fill="DEEAF6" w:themeFill="accent5" w:themeFillTint="33"/>
          </w:tcPr>
          <w:p w14:paraId="4FB5C4A1" w14:textId="77777777" w:rsidR="00BF0E53" w:rsidRPr="00563E50" w:rsidRDefault="00BF0E5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Joint Assessment with AMHP?</w:t>
            </w:r>
          </w:p>
        </w:tc>
        <w:sdt>
          <w:sdtPr>
            <w:alias w:val="Yes/No"/>
            <w:tag w:val="Yes/No"/>
            <w:id w:val="-210104752"/>
            <w:placeholder>
              <w:docPart w:val="EBC636F6752C46118E0962B573BECA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3" w:type="dxa"/>
                <w:gridSpan w:val="5"/>
              </w:tcPr>
              <w:p w14:paraId="74E89EC1" w14:textId="263700E2" w:rsidR="00BF0E53" w:rsidRPr="00563E50" w:rsidRDefault="00BF0E53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3AC" w:rsidRPr="00563E50" w14:paraId="611CE2F9" w14:textId="77777777" w:rsidTr="00BA47C0">
        <w:tc>
          <w:tcPr>
            <w:tcW w:w="1985" w:type="dxa"/>
            <w:gridSpan w:val="4"/>
            <w:shd w:val="clear" w:color="auto" w:fill="DEEAF6" w:themeFill="accent5" w:themeFillTint="33"/>
          </w:tcPr>
          <w:p w14:paraId="0702F8EA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Assessment Date:</w:t>
            </w:r>
          </w:p>
        </w:tc>
        <w:tc>
          <w:tcPr>
            <w:tcW w:w="8647" w:type="dxa"/>
            <w:gridSpan w:val="7"/>
          </w:tcPr>
          <w:p w14:paraId="2E3923BD" w14:textId="400F0253" w:rsidR="005C03AC" w:rsidRPr="00563E50" w:rsidRDefault="005C03AC" w:rsidP="00682CE6">
            <w:pPr>
              <w:contextualSpacing/>
            </w:pPr>
          </w:p>
        </w:tc>
      </w:tr>
      <w:tr w:rsidR="00012AF3" w:rsidRPr="00563E50" w14:paraId="476F269F" w14:textId="77777777" w:rsidTr="00BA47C0">
        <w:tc>
          <w:tcPr>
            <w:tcW w:w="1985" w:type="dxa"/>
            <w:gridSpan w:val="4"/>
            <w:shd w:val="clear" w:color="auto" w:fill="DEEAF6" w:themeFill="accent5" w:themeFillTint="33"/>
          </w:tcPr>
          <w:p w14:paraId="25F2F687" w14:textId="7A9DF1FC" w:rsidR="00012AF3" w:rsidRPr="00563E50" w:rsidRDefault="00012AF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onsultation Details:</w:t>
            </w:r>
          </w:p>
        </w:tc>
        <w:tc>
          <w:tcPr>
            <w:tcW w:w="8647" w:type="dxa"/>
            <w:gridSpan w:val="7"/>
          </w:tcPr>
          <w:p w14:paraId="71A44EC7" w14:textId="77777777" w:rsidR="00012AF3" w:rsidRPr="00563E50" w:rsidRDefault="00012AF3" w:rsidP="00682CE6">
            <w:pPr>
              <w:contextualSpacing/>
            </w:pPr>
          </w:p>
        </w:tc>
      </w:tr>
    </w:tbl>
    <w:p w14:paraId="11E50A0B" w14:textId="26DEF781" w:rsidR="00B164AC" w:rsidRPr="00563E50" w:rsidRDefault="00B164AC" w:rsidP="00682CE6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9"/>
        <w:gridCol w:w="424"/>
        <w:gridCol w:w="423"/>
        <w:gridCol w:w="209"/>
        <w:gridCol w:w="142"/>
        <w:gridCol w:w="992"/>
        <w:gridCol w:w="1572"/>
        <w:gridCol w:w="1299"/>
        <w:gridCol w:w="248"/>
        <w:gridCol w:w="871"/>
        <w:gridCol w:w="3523"/>
      </w:tblGrid>
      <w:tr w:rsidR="00023EAB" w:rsidRPr="00563E50" w14:paraId="234C271D" w14:textId="77777777" w:rsidTr="002604C3">
        <w:tc>
          <w:tcPr>
            <w:tcW w:w="4691" w:type="dxa"/>
            <w:gridSpan w:val="7"/>
            <w:shd w:val="clear" w:color="auto" w:fill="9CC2E5" w:themeFill="accent5" w:themeFillTint="99"/>
          </w:tcPr>
          <w:p w14:paraId="7CE6EC03" w14:textId="6F6F8F9F" w:rsidR="00023EAB" w:rsidRPr="00563E50" w:rsidRDefault="00023EA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Second Doctor:</w:t>
            </w:r>
          </w:p>
        </w:tc>
        <w:tc>
          <w:tcPr>
            <w:tcW w:w="1547" w:type="dxa"/>
            <w:gridSpan w:val="2"/>
            <w:shd w:val="clear" w:color="auto" w:fill="DEEAF6" w:themeFill="accent5" w:themeFillTint="33"/>
          </w:tcPr>
          <w:p w14:paraId="41F92CD2" w14:textId="77777777" w:rsidR="00023EAB" w:rsidRPr="00563E50" w:rsidRDefault="00023EA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GP Available?</w:t>
            </w:r>
          </w:p>
        </w:tc>
        <w:sdt>
          <w:sdtPr>
            <w:alias w:val="Yes/No"/>
            <w:tag w:val="Yes/No"/>
            <w:id w:val="235979579"/>
            <w:placeholder>
              <w:docPart w:val="867C87E3673240BD8B65A7579B0D37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94" w:type="dxa"/>
                <w:gridSpan w:val="2"/>
              </w:tcPr>
              <w:p w14:paraId="0F394657" w14:textId="77777777" w:rsidR="00023EAB" w:rsidRPr="00563E50" w:rsidRDefault="00023EAB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23EAB" w:rsidRPr="00563E50" w14:paraId="1A9D74DF" w14:textId="77777777" w:rsidTr="00BA47C0">
        <w:tc>
          <w:tcPr>
            <w:tcW w:w="929" w:type="dxa"/>
            <w:shd w:val="clear" w:color="auto" w:fill="DEEAF6" w:themeFill="accent5" w:themeFillTint="33"/>
          </w:tcPr>
          <w:p w14:paraId="3B853D28" w14:textId="77777777" w:rsidR="00023EAB" w:rsidRPr="00563E50" w:rsidRDefault="00023EA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Name:</w:t>
            </w:r>
          </w:p>
        </w:tc>
        <w:tc>
          <w:tcPr>
            <w:tcW w:w="3762" w:type="dxa"/>
            <w:gridSpan w:val="6"/>
          </w:tcPr>
          <w:p w14:paraId="0187F529" w14:textId="77777777" w:rsidR="00023EAB" w:rsidRPr="00563E50" w:rsidRDefault="00023EAB" w:rsidP="00682CE6">
            <w:pPr>
              <w:contextualSpacing/>
            </w:pPr>
          </w:p>
        </w:tc>
        <w:tc>
          <w:tcPr>
            <w:tcW w:w="1299" w:type="dxa"/>
            <w:shd w:val="clear" w:color="auto" w:fill="DEEAF6" w:themeFill="accent5" w:themeFillTint="33"/>
          </w:tcPr>
          <w:p w14:paraId="57D4E043" w14:textId="77777777" w:rsidR="00023EAB" w:rsidRPr="00563E50" w:rsidRDefault="00023EA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ontact No:</w:t>
            </w:r>
          </w:p>
        </w:tc>
        <w:tc>
          <w:tcPr>
            <w:tcW w:w="4642" w:type="dxa"/>
            <w:gridSpan w:val="3"/>
          </w:tcPr>
          <w:p w14:paraId="1CAC574A" w14:textId="77777777" w:rsidR="00023EAB" w:rsidRPr="00563E50" w:rsidRDefault="00023EAB" w:rsidP="00682CE6">
            <w:pPr>
              <w:contextualSpacing/>
            </w:pPr>
          </w:p>
        </w:tc>
      </w:tr>
      <w:tr w:rsidR="00023EAB" w:rsidRPr="00563E50" w14:paraId="62BA74CF" w14:textId="77777777" w:rsidTr="00BA47C0">
        <w:tc>
          <w:tcPr>
            <w:tcW w:w="1776" w:type="dxa"/>
            <w:gridSpan w:val="3"/>
            <w:shd w:val="clear" w:color="auto" w:fill="DEEAF6" w:themeFill="accent5" w:themeFillTint="33"/>
          </w:tcPr>
          <w:p w14:paraId="25995153" w14:textId="77777777" w:rsidR="00023EAB" w:rsidRPr="00563E50" w:rsidRDefault="00023EA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s.12 Approved?</w:t>
            </w:r>
          </w:p>
        </w:tc>
        <w:sdt>
          <w:sdtPr>
            <w:alias w:val="Yes/No"/>
            <w:tag w:val="Yes/No"/>
            <w:id w:val="136769039"/>
            <w:placeholder>
              <w:docPart w:val="2FA3F9A6468844E5A34685F2D37B99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15" w:type="dxa"/>
                <w:gridSpan w:val="4"/>
              </w:tcPr>
              <w:p w14:paraId="05D1AD7B" w14:textId="77777777" w:rsidR="00023EAB" w:rsidRPr="00563E50" w:rsidRDefault="00023EAB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8" w:type="dxa"/>
            <w:gridSpan w:val="3"/>
            <w:shd w:val="clear" w:color="auto" w:fill="DEEAF6" w:themeFill="accent5" w:themeFillTint="33"/>
          </w:tcPr>
          <w:p w14:paraId="57F8F05E" w14:textId="77777777" w:rsidR="00023EAB" w:rsidRPr="00563E50" w:rsidRDefault="00023EA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Previous Acquaintance?</w:t>
            </w:r>
          </w:p>
        </w:tc>
        <w:sdt>
          <w:sdtPr>
            <w:alias w:val="Yes/No"/>
            <w:tag w:val="Yes/No"/>
            <w:id w:val="763726059"/>
            <w:placeholder>
              <w:docPart w:val="2FA3F9A6468844E5A34685F2D37B99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23" w:type="dxa"/>
              </w:tcPr>
              <w:p w14:paraId="042A3831" w14:textId="43E93A99" w:rsidR="00023EAB" w:rsidRPr="00563E50" w:rsidRDefault="007D3FBC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23EAB" w:rsidRPr="00563E50" w14:paraId="7BD5C901" w14:textId="77777777" w:rsidTr="00BA47C0">
        <w:tc>
          <w:tcPr>
            <w:tcW w:w="1353" w:type="dxa"/>
            <w:gridSpan w:val="2"/>
            <w:shd w:val="clear" w:color="auto" w:fill="DEEAF6" w:themeFill="accent5" w:themeFillTint="33"/>
          </w:tcPr>
          <w:p w14:paraId="26200E34" w14:textId="77777777" w:rsidR="00023EAB" w:rsidRPr="00563E50" w:rsidRDefault="00023EA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Specialism?</w:t>
            </w:r>
          </w:p>
        </w:tc>
        <w:sdt>
          <w:sdtPr>
            <w:alias w:val="Yes/No"/>
            <w:tag w:val="Yes/No"/>
            <w:id w:val="155661455"/>
            <w:placeholder>
              <w:docPart w:val="D4F4C7171B8D4C53BB378D98524211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38" w:type="dxa"/>
                <w:gridSpan w:val="5"/>
              </w:tcPr>
              <w:p w14:paraId="36CDB509" w14:textId="77777777" w:rsidR="00023EAB" w:rsidRPr="00563E50" w:rsidRDefault="00023EAB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941" w:type="dxa"/>
            <w:gridSpan w:val="4"/>
          </w:tcPr>
          <w:p w14:paraId="0CA6F370" w14:textId="77777777" w:rsidR="00023EAB" w:rsidRPr="00563E50" w:rsidRDefault="00023EAB" w:rsidP="00682CE6">
            <w:pPr>
              <w:contextualSpacing/>
            </w:pPr>
          </w:p>
        </w:tc>
      </w:tr>
      <w:tr w:rsidR="00023EAB" w:rsidRPr="00563E50" w14:paraId="2AA028C5" w14:textId="77777777" w:rsidTr="00BA47C0">
        <w:tc>
          <w:tcPr>
            <w:tcW w:w="2127" w:type="dxa"/>
            <w:gridSpan w:val="5"/>
            <w:shd w:val="clear" w:color="auto" w:fill="DEEAF6" w:themeFill="accent5" w:themeFillTint="33"/>
          </w:tcPr>
          <w:p w14:paraId="538D29D7" w14:textId="77777777" w:rsidR="00023EAB" w:rsidRPr="00563E50" w:rsidRDefault="00023EAB" w:rsidP="00682CE6">
            <w:pPr>
              <w:contextualSpacing/>
              <w:rPr>
                <w:sz w:val="20"/>
                <w:szCs w:val="20"/>
              </w:rPr>
            </w:pPr>
            <w:r w:rsidRPr="00563E50">
              <w:rPr>
                <w:b/>
                <w:bCs/>
              </w:rPr>
              <w:t xml:space="preserve">If Yes – </w:t>
            </w:r>
            <w:r w:rsidRPr="00563E50">
              <w:rPr>
                <w:sz w:val="20"/>
                <w:szCs w:val="20"/>
              </w:rPr>
              <w:t>please state:</w:t>
            </w:r>
          </w:p>
          <w:p w14:paraId="698B0E52" w14:textId="77777777" w:rsidR="00023EAB" w:rsidRPr="00563E50" w:rsidRDefault="00023EAB" w:rsidP="00682CE6">
            <w:pPr>
              <w:contextualSpacing/>
              <w:rPr>
                <w:i/>
                <w:iCs/>
              </w:rPr>
            </w:pPr>
            <w:r w:rsidRPr="00563E50">
              <w:rPr>
                <w:i/>
                <w:iCs/>
                <w:sz w:val="20"/>
                <w:szCs w:val="20"/>
              </w:rPr>
              <w:t>i.e. LD/CAMHS/ED</w:t>
            </w:r>
          </w:p>
        </w:tc>
        <w:tc>
          <w:tcPr>
            <w:tcW w:w="8505" w:type="dxa"/>
            <w:gridSpan w:val="6"/>
          </w:tcPr>
          <w:p w14:paraId="16B14B3D" w14:textId="77777777" w:rsidR="00023EAB" w:rsidRPr="00563E50" w:rsidRDefault="00023EAB" w:rsidP="00682CE6">
            <w:pPr>
              <w:contextualSpacing/>
            </w:pPr>
          </w:p>
        </w:tc>
      </w:tr>
      <w:tr w:rsidR="00023EAB" w:rsidRPr="00563E50" w14:paraId="2779D5DB" w14:textId="77777777" w:rsidTr="00BA47C0">
        <w:tc>
          <w:tcPr>
            <w:tcW w:w="3119" w:type="dxa"/>
            <w:gridSpan w:val="6"/>
            <w:shd w:val="clear" w:color="auto" w:fill="DEEAF6" w:themeFill="accent5" w:themeFillTint="33"/>
          </w:tcPr>
          <w:p w14:paraId="5D48DD97" w14:textId="77777777" w:rsidR="00023EAB" w:rsidRPr="00563E50" w:rsidRDefault="00023EA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Joint Assessment with AMHP?</w:t>
            </w:r>
          </w:p>
        </w:tc>
        <w:sdt>
          <w:sdtPr>
            <w:alias w:val="Yes/No"/>
            <w:tag w:val="Yes/No"/>
            <w:id w:val="-1786420691"/>
            <w:placeholder>
              <w:docPart w:val="3023481DD6AA4E0EB1D912A4E776A4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3" w:type="dxa"/>
                <w:gridSpan w:val="5"/>
              </w:tcPr>
              <w:p w14:paraId="4F69C365" w14:textId="77777777" w:rsidR="00023EAB" w:rsidRPr="00563E50" w:rsidRDefault="00023EAB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3AC" w:rsidRPr="00563E50" w14:paraId="734EC402" w14:textId="77777777" w:rsidTr="00BA47C0">
        <w:tc>
          <w:tcPr>
            <w:tcW w:w="1985" w:type="dxa"/>
            <w:gridSpan w:val="4"/>
            <w:shd w:val="clear" w:color="auto" w:fill="DEEAF6" w:themeFill="accent5" w:themeFillTint="33"/>
          </w:tcPr>
          <w:p w14:paraId="080DF613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Assessment Date:</w:t>
            </w:r>
          </w:p>
        </w:tc>
        <w:tc>
          <w:tcPr>
            <w:tcW w:w="8647" w:type="dxa"/>
            <w:gridSpan w:val="7"/>
          </w:tcPr>
          <w:p w14:paraId="215FCD2C" w14:textId="5ABAAF67" w:rsidR="005C03AC" w:rsidRPr="00563E50" w:rsidRDefault="005C03AC" w:rsidP="00682CE6">
            <w:pPr>
              <w:contextualSpacing/>
            </w:pPr>
          </w:p>
        </w:tc>
      </w:tr>
      <w:tr w:rsidR="00012AF3" w:rsidRPr="00563E50" w14:paraId="7D7CFFC3" w14:textId="77777777" w:rsidTr="00BA47C0">
        <w:tc>
          <w:tcPr>
            <w:tcW w:w="1985" w:type="dxa"/>
            <w:gridSpan w:val="4"/>
            <w:shd w:val="clear" w:color="auto" w:fill="DEEAF6" w:themeFill="accent5" w:themeFillTint="33"/>
          </w:tcPr>
          <w:p w14:paraId="09676A09" w14:textId="1B272097" w:rsidR="00012AF3" w:rsidRPr="00563E50" w:rsidRDefault="00012AF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onsultation Details:</w:t>
            </w:r>
          </w:p>
        </w:tc>
        <w:tc>
          <w:tcPr>
            <w:tcW w:w="8647" w:type="dxa"/>
            <w:gridSpan w:val="7"/>
          </w:tcPr>
          <w:p w14:paraId="33E89A87" w14:textId="77777777" w:rsidR="00012AF3" w:rsidRPr="00563E50" w:rsidRDefault="00012AF3" w:rsidP="00682CE6">
            <w:pPr>
              <w:contextualSpacing/>
            </w:pPr>
          </w:p>
        </w:tc>
      </w:tr>
    </w:tbl>
    <w:p w14:paraId="73059AB2" w14:textId="2286404A" w:rsidR="005C03AC" w:rsidRPr="00563E50" w:rsidRDefault="005C03AC" w:rsidP="00682CE6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3369"/>
        <w:gridCol w:w="1110"/>
        <w:gridCol w:w="24"/>
        <w:gridCol w:w="1559"/>
        <w:gridCol w:w="4536"/>
      </w:tblGrid>
      <w:tr w:rsidR="00F124F7" w:rsidRPr="00563E50" w14:paraId="3657F22B" w14:textId="77777777" w:rsidTr="002604C3">
        <w:trPr>
          <w:gridBefore w:val="1"/>
          <w:wBefore w:w="34" w:type="dxa"/>
        </w:trPr>
        <w:tc>
          <w:tcPr>
            <w:tcW w:w="10598" w:type="dxa"/>
            <w:gridSpan w:val="5"/>
            <w:shd w:val="clear" w:color="auto" w:fill="2E74B5" w:themeFill="accent5" w:themeFillShade="BF"/>
          </w:tcPr>
          <w:p w14:paraId="764BC719" w14:textId="77777777" w:rsidR="00F124F7" w:rsidRPr="002604C3" w:rsidRDefault="00F124F7" w:rsidP="00B83749">
            <w:pPr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2604C3">
              <w:rPr>
                <w:b/>
                <w:bCs/>
                <w:color w:val="FFFFFF" w:themeColor="background1"/>
              </w:rPr>
              <w:t>Care and Support Plan Guidance</w:t>
            </w:r>
          </w:p>
          <w:p w14:paraId="5421F8F0" w14:textId="77777777" w:rsidR="00F124F7" w:rsidRPr="002604C3" w:rsidRDefault="00F124F7" w:rsidP="00682CE6">
            <w:pPr>
              <w:contextualSpacing/>
              <w:rPr>
                <w:b/>
                <w:bCs/>
                <w:color w:val="FFFFFF" w:themeColor="background1"/>
              </w:rPr>
            </w:pPr>
          </w:p>
        </w:tc>
      </w:tr>
      <w:tr w:rsidR="00F124F7" w:rsidRPr="00563E50" w14:paraId="74AC2507" w14:textId="77777777" w:rsidTr="00BA47C0">
        <w:trPr>
          <w:gridBefore w:val="1"/>
          <w:wBefore w:w="34" w:type="dxa"/>
        </w:trPr>
        <w:tc>
          <w:tcPr>
            <w:tcW w:w="10598" w:type="dxa"/>
            <w:gridSpan w:val="5"/>
            <w:shd w:val="clear" w:color="auto" w:fill="DEEAF6" w:themeFill="accent5" w:themeFillTint="33"/>
          </w:tcPr>
          <w:p w14:paraId="66F2336F" w14:textId="77777777" w:rsidR="00F124F7" w:rsidRPr="00563E50" w:rsidRDefault="00F124F7" w:rsidP="00B83749">
            <w:pPr>
              <w:contextualSpacing/>
              <w:jc w:val="center"/>
              <w:rPr>
                <w:b/>
                <w:bCs/>
              </w:rPr>
            </w:pPr>
            <w:r w:rsidRPr="00563E50">
              <w:rPr>
                <w:b/>
                <w:bCs/>
              </w:rPr>
              <w:t>Please ensure a copy is provided</w:t>
            </w:r>
          </w:p>
        </w:tc>
      </w:tr>
      <w:tr w:rsidR="00F124F7" w:rsidRPr="00563E50" w14:paraId="51E20194" w14:textId="77777777" w:rsidTr="00B83749">
        <w:trPr>
          <w:gridBefore w:val="1"/>
          <w:wBefore w:w="34" w:type="dxa"/>
        </w:trPr>
        <w:tc>
          <w:tcPr>
            <w:tcW w:w="10598" w:type="dxa"/>
            <w:gridSpan w:val="5"/>
          </w:tcPr>
          <w:p w14:paraId="43E6668B" w14:textId="2830BFE6" w:rsidR="00F124F7" w:rsidRPr="00563E50" w:rsidRDefault="00F124F7" w:rsidP="00682CE6">
            <w:pPr>
              <w:pStyle w:val="ListParagraph"/>
              <w:numPr>
                <w:ilvl w:val="0"/>
                <w:numId w:val="2"/>
              </w:numPr>
            </w:pPr>
            <w:r w:rsidRPr="00563E50">
              <w:t>Ensure the care and support plan is completed using a strength-based approach</w:t>
            </w:r>
          </w:p>
          <w:p w14:paraId="4D5771A8" w14:textId="3743ECF6" w:rsidR="00F124F7" w:rsidRPr="00563E50" w:rsidRDefault="00F124F7" w:rsidP="00682CE6">
            <w:pPr>
              <w:pStyle w:val="ListParagraph"/>
              <w:numPr>
                <w:ilvl w:val="0"/>
                <w:numId w:val="2"/>
              </w:numPr>
            </w:pPr>
            <w:r w:rsidRPr="00563E50">
              <w:t xml:space="preserve">Identify </w:t>
            </w:r>
            <w:r w:rsidRPr="00563E50">
              <w:rPr>
                <w:b/>
                <w:bCs/>
              </w:rPr>
              <w:t>all the</w:t>
            </w:r>
            <w:r w:rsidRPr="00563E50">
              <w:t xml:space="preserve"> </w:t>
            </w:r>
            <w:r w:rsidRPr="00563E50">
              <w:rPr>
                <w:b/>
                <w:bCs/>
              </w:rPr>
              <w:t xml:space="preserve">needs </w:t>
            </w:r>
            <w:r w:rsidRPr="00563E50">
              <w:t>of the service user and how these are to be met</w:t>
            </w:r>
          </w:p>
          <w:p w14:paraId="1F95AC2C" w14:textId="25F7E332" w:rsidR="00F124F7" w:rsidRPr="00563E50" w:rsidRDefault="00F124F7" w:rsidP="00682CE6">
            <w:pPr>
              <w:pStyle w:val="ListParagraph"/>
              <w:numPr>
                <w:ilvl w:val="0"/>
                <w:numId w:val="2"/>
              </w:numPr>
            </w:pPr>
            <w:r w:rsidRPr="00563E50">
              <w:t xml:space="preserve">Identify which needs are eligible for </w:t>
            </w:r>
            <w:r w:rsidRPr="00563E50">
              <w:rPr>
                <w:b/>
                <w:bCs/>
              </w:rPr>
              <w:t>s117 aftercare</w:t>
            </w:r>
            <w:r w:rsidRPr="00563E50">
              <w:t xml:space="preserve"> and which are not</w:t>
            </w:r>
          </w:p>
          <w:p w14:paraId="31D3B4A1" w14:textId="4A6DBC8E" w:rsidR="00A60A2D" w:rsidRPr="00563E50" w:rsidRDefault="00A60A2D" w:rsidP="00682CE6">
            <w:pPr>
              <w:pStyle w:val="ListParagraph"/>
              <w:numPr>
                <w:ilvl w:val="0"/>
                <w:numId w:val="2"/>
              </w:numPr>
            </w:pPr>
            <w:r w:rsidRPr="00563E50">
              <w:t>Identify the Service User’s outcomes</w:t>
            </w:r>
          </w:p>
          <w:p w14:paraId="1D603765" w14:textId="713EAB79" w:rsidR="00F124F7" w:rsidRPr="00563E50" w:rsidRDefault="00F124F7" w:rsidP="00682CE6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563E50">
              <w:t xml:space="preserve">Identify any parts of the care and support plan which include </w:t>
            </w:r>
            <w:r w:rsidRPr="00563E50">
              <w:rPr>
                <w:b/>
                <w:bCs/>
              </w:rPr>
              <w:t>continual supervision and control</w:t>
            </w:r>
          </w:p>
          <w:p w14:paraId="0C4547C2" w14:textId="06B6C837" w:rsidR="00F124F7" w:rsidRPr="00563E50" w:rsidRDefault="00F124F7" w:rsidP="00682CE6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563E50">
              <w:t xml:space="preserve">Identify </w:t>
            </w:r>
            <w:r w:rsidRPr="00563E50">
              <w:rPr>
                <w:b/>
                <w:bCs/>
              </w:rPr>
              <w:t>conditions of</w:t>
            </w:r>
            <w:r w:rsidRPr="00563E50">
              <w:t xml:space="preserve"> </w:t>
            </w:r>
            <w:r w:rsidRPr="00563E50">
              <w:rPr>
                <w:b/>
                <w:bCs/>
              </w:rPr>
              <w:t>restrictions</w:t>
            </w:r>
            <w:r w:rsidRPr="00563E50">
              <w:t xml:space="preserve"> </w:t>
            </w:r>
          </w:p>
          <w:p w14:paraId="2D2B8D18" w14:textId="166606B0" w:rsidR="00170FAB" w:rsidRPr="00563E50" w:rsidRDefault="00170FAB" w:rsidP="00682CE6">
            <w:pPr>
              <w:pStyle w:val="ListParagraph"/>
              <w:numPr>
                <w:ilvl w:val="0"/>
                <w:numId w:val="2"/>
              </w:numPr>
            </w:pPr>
            <w:r w:rsidRPr="00563E50">
              <w:t>If there is a placement to specified accommodation has funding been approved</w:t>
            </w:r>
          </w:p>
          <w:p w14:paraId="0B15797A" w14:textId="02EE7371" w:rsidR="00170FAB" w:rsidRPr="00563E50" w:rsidRDefault="00F124F7" w:rsidP="00682CE6">
            <w:pPr>
              <w:pStyle w:val="ListParagraph"/>
              <w:numPr>
                <w:ilvl w:val="0"/>
                <w:numId w:val="2"/>
              </w:numPr>
            </w:pPr>
            <w:r w:rsidRPr="00563E50">
              <w:t>Identify which parts of the care and support plan require the power(s) of Guardianship to be used</w:t>
            </w:r>
          </w:p>
        </w:tc>
      </w:tr>
      <w:tr w:rsidR="00C63C9C" w:rsidRPr="00563E50" w14:paraId="5672FA2B" w14:textId="77777777" w:rsidTr="002604C3">
        <w:tc>
          <w:tcPr>
            <w:tcW w:w="4513" w:type="dxa"/>
            <w:gridSpan w:val="3"/>
            <w:shd w:val="clear" w:color="auto" w:fill="2E74B5" w:themeFill="accent5" w:themeFillShade="BF"/>
          </w:tcPr>
          <w:p w14:paraId="07C0AA3C" w14:textId="77777777" w:rsidR="00C63C9C" w:rsidRPr="002604C3" w:rsidRDefault="00C63C9C" w:rsidP="00682CE6">
            <w:pPr>
              <w:contextualSpacing/>
              <w:rPr>
                <w:b/>
                <w:bCs/>
                <w:color w:val="FFFFFF" w:themeColor="background1"/>
              </w:rPr>
            </w:pPr>
            <w:r w:rsidRPr="002604C3">
              <w:rPr>
                <w:b/>
                <w:bCs/>
                <w:color w:val="FFFFFF" w:themeColor="background1"/>
              </w:rPr>
              <w:t>Circumstances leading to assessment:</w:t>
            </w:r>
          </w:p>
        </w:tc>
        <w:tc>
          <w:tcPr>
            <w:tcW w:w="6119" w:type="dxa"/>
            <w:gridSpan w:val="3"/>
            <w:tcBorders>
              <w:top w:val="nil"/>
              <w:right w:val="nil"/>
            </w:tcBorders>
          </w:tcPr>
          <w:p w14:paraId="054F8376" w14:textId="77777777" w:rsidR="00C63C9C" w:rsidRPr="00563E50" w:rsidRDefault="00C63C9C" w:rsidP="00682CE6">
            <w:pPr>
              <w:contextualSpacing/>
            </w:pPr>
          </w:p>
        </w:tc>
      </w:tr>
      <w:tr w:rsidR="00C63C9C" w:rsidRPr="00563E50" w14:paraId="15DED7C5" w14:textId="77777777" w:rsidTr="00BA47C0">
        <w:tc>
          <w:tcPr>
            <w:tcW w:w="10632" w:type="dxa"/>
            <w:gridSpan w:val="6"/>
            <w:shd w:val="clear" w:color="auto" w:fill="DEEAF6" w:themeFill="accent5" w:themeFillTint="33"/>
          </w:tcPr>
          <w:p w14:paraId="13F41539" w14:textId="63ED20E2" w:rsidR="00C63C9C" w:rsidRPr="00563E50" w:rsidRDefault="00C63C9C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563E50">
              <w:rPr>
                <w:b/>
                <w:bCs/>
                <w:i/>
                <w:iCs/>
                <w:sz w:val="20"/>
                <w:szCs w:val="20"/>
              </w:rPr>
              <w:lastRenderedPageBreak/>
              <w:t>Include:</w:t>
            </w:r>
            <w:r w:rsidRPr="00563E50">
              <w:rPr>
                <w:i/>
                <w:iCs/>
                <w:sz w:val="20"/>
                <w:szCs w:val="20"/>
              </w:rPr>
              <w:t xml:space="preserve"> When did MH start to deteriorate? What actions have already been taken? What are the reported risks? Police involvement? </w:t>
            </w:r>
          </w:p>
        </w:tc>
      </w:tr>
      <w:tr w:rsidR="00C63C9C" w:rsidRPr="00563E50" w14:paraId="063554E4" w14:textId="77777777" w:rsidTr="00B83749">
        <w:trPr>
          <w:trHeight w:val="547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21084C8D" w14:textId="77777777" w:rsidR="00C63C9C" w:rsidRPr="00563E50" w:rsidRDefault="00C63C9C" w:rsidP="00682CE6">
            <w:pPr>
              <w:contextualSpacing/>
              <w:rPr>
                <w:color w:val="FF0000"/>
              </w:rPr>
            </w:pPr>
          </w:p>
          <w:p w14:paraId="566D8899" w14:textId="77777777" w:rsidR="00C63C9C" w:rsidRPr="00563E50" w:rsidRDefault="00C63C9C" w:rsidP="00682CE6">
            <w:pPr>
              <w:contextualSpacing/>
            </w:pPr>
          </w:p>
          <w:p w14:paraId="431E4B72" w14:textId="77777777" w:rsidR="00C63C9C" w:rsidRPr="00563E50" w:rsidRDefault="00C63C9C" w:rsidP="00682CE6">
            <w:pPr>
              <w:contextualSpacing/>
            </w:pPr>
          </w:p>
          <w:p w14:paraId="7C412389" w14:textId="77777777" w:rsidR="00C63C9C" w:rsidRPr="00563E50" w:rsidRDefault="00C63C9C" w:rsidP="00682CE6">
            <w:pPr>
              <w:contextualSpacing/>
            </w:pPr>
          </w:p>
          <w:p w14:paraId="69FD37C7" w14:textId="77777777" w:rsidR="00C63C9C" w:rsidRPr="00563E50" w:rsidRDefault="00C63C9C" w:rsidP="00682CE6">
            <w:pPr>
              <w:contextualSpacing/>
            </w:pPr>
          </w:p>
          <w:p w14:paraId="3251B49F" w14:textId="77777777" w:rsidR="00C63C9C" w:rsidRPr="00563E50" w:rsidRDefault="00C63C9C" w:rsidP="00682CE6">
            <w:pPr>
              <w:contextualSpacing/>
            </w:pPr>
          </w:p>
          <w:p w14:paraId="038AFDC0" w14:textId="77777777" w:rsidR="00C63C9C" w:rsidRPr="00563E50" w:rsidRDefault="00C63C9C" w:rsidP="00682CE6">
            <w:pPr>
              <w:contextualSpacing/>
            </w:pPr>
          </w:p>
        </w:tc>
      </w:tr>
      <w:tr w:rsidR="00C63C9C" w:rsidRPr="00563E50" w14:paraId="3AEBBB35" w14:textId="77777777" w:rsidTr="00BA47C0">
        <w:tc>
          <w:tcPr>
            <w:tcW w:w="3403" w:type="dxa"/>
            <w:gridSpan w:val="2"/>
            <w:shd w:val="clear" w:color="auto" w:fill="DEEAF6" w:themeFill="accent5" w:themeFillTint="33"/>
          </w:tcPr>
          <w:p w14:paraId="3715F7CF" w14:textId="77777777" w:rsidR="00C63C9C" w:rsidRPr="00563E50" w:rsidRDefault="00C63C9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Risks:</w:t>
            </w:r>
          </w:p>
          <w:p w14:paraId="60D08222" w14:textId="77777777" w:rsidR="00C63C9C" w:rsidRPr="00563E50" w:rsidRDefault="00C63C9C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>(Thorough and specific risks to be identified, including whether this is considered a risk to health, safety or with a view to the protection of others.  Include historical and present risks)</w:t>
            </w:r>
          </w:p>
        </w:tc>
        <w:tc>
          <w:tcPr>
            <w:tcW w:w="7229" w:type="dxa"/>
            <w:gridSpan w:val="4"/>
          </w:tcPr>
          <w:p w14:paraId="3A1D4C8F" w14:textId="77777777" w:rsidR="00C63C9C" w:rsidRPr="00563E50" w:rsidRDefault="00C63C9C" w:rsidP="00682CE6">
            <w:pPr>
              <w:contextualSpacing/>
              <w:rPr>
                <w:b/>
                <w:bCs/>
              </w:rPr>
            </w:pPr>
          </w:p>
          <w:p w14:paraId="110EED9B" w14:textId="77777777" w:rsidR="00C63C9C" w:rsidRPr="00563E50" w:rsidRDefault="00C63C9C" w:rsidP="00682CE6">
            <w:pPr>
              <w:contextualSpacing/>
              <w:rPr>
                <w:b/>
                <w:bCs/>
              </w:rPr>
            </w:pPr>
          </w:p>
          <w:p w14:paraId="04BE1D1E" w14:textId="77777777" w:rsidR="00C63C9C" w:rsidRPr="00563E50" w:rsidRDefault="00C63C9C" w:rsidP="00682CE6">
            <w:pPr>
              <w:contextualSpacing/>
              <w:rPr>
                <w:b/>
                <w:bCs/>
              </w:rPr>
            </w:pPr>
          </w:p>
          <w:p w14:paraId="0C6FB828" w14:textId="77777777" w:rsidR="00C63C9C" w:rsidRPr="00563E50" w:rsidRDefault="00C63C9C" w:rsidP="00682CE6">
            <w:pPr>
              <w:contextualSpacing/>
              <w:rPr>
                <w:b/>
                <w:bCs/>
              </w:rPr>
            </w:pPr>
          </w:p>
          <w:p w14:paraId="34F8891C" w14:textId="77777777" w:rsidR="00C63C9C" w:rsidRPr="00563E50" w:rsidRDefault="00C63C9C" w:rsidP="00682CE6">
            <w:pPr>
              <w:contextualSpacing/>
              <w:rPr>
                <w:b/>
                <w:bCs/>
              </w:rPr>
            </w:pPr>
          </w:p>
          <w:p w14:paraId="3DB0C1F3" w14:textId="77777777" w:rsidR="00C63C9C" w:rsidRPr="00563E50" w:rsidRDefault="00C63C9C" w:rsidP="00682CE6">
            <w:pPr>
              <w:contextualSpacing/>
              <w:rPr>
                <w:b/>
                <w:bCs/>
              </w:rPr>
            </w:pPr>
          </w:p>
          <w:p w14:paraId="410D6BC2" w14:textId="77777777" w:rsidR="00C63C9C" w:rsidRPr="00563E50" w:rsidRDefault="00C63C9C" w:rsidP="00682CE6">
            <w:pPr>
              <w:contextualSpacing/>
              <w:rPr>
                <w:b/>
                <w:bCs/>
              </w:rPr>
            </w:pPr>
          </w:p>
        </w:tc>
      </w:tr>
      <w:tr w:rsidR="00C63C9C" w:rsidRPr="00563E50" w14:paraId="08DA4653" w14:textId="77777777" w:rsidTr="00BA47C0">
        <w:tc>
          <w:tcPr>
            <w:tcW w:w="3403" w:type="dxa"/>
            <w:gridSpan w:val="2"/>
            <w:shd w:val="clear" w:color="auto" w:fill="DEEAF6" w:themeFill="accent5" w:themeFillTint="33"/>
          </w:tcPr>
          <w:p w14:paraId="0079AFE8" w14:textId="5ACF2037" w:rsidR="00C63C9C" w:rsidRPr="00563E50" w:rsidRDefault="00C63C9C" w:rsidP="00682CE6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 xml:space="preserve">Safeguarding </w:t>
            </w:r>
            <w:r w:rsidR="00044A32" w:rsidRPr="00563E50">
              <w:rPr>
                <w:b/>
                <w:bCs/>
              </w:rPr>
              <w:t>Concern</w:t>
            </w:r>
            <w:r w:rsidR="00044A32" w:rsidRPr="00563E50">
              <w:rPr>
                <w:b/>
                <w:bCs/>
                <w:sz w:val="20"/>
                <w:szCs w:val="20"/>
              </w:rPr>
              <w:t>?</w:t>
            </w:r>
            <w:r w:rsidR="00044A32" w:rsidRPr="00563E50">
              <w:rPr>
                <w:i/>
                <w:iCs/>
                <w:sz w:val="20"/>
                <w:szCs w:val="20"/>
              </w:rPr>
              <w:t xml:space="preserve"> (</w:t>
            </w:r>
            <w:r w:rsidRPr="00563E50">
              <w:rPr>
                <w:i/>
                <w:iCs/>
                <w:sz w:val="20"/>
                <w:szCs w:val="20"/>
              </w:rPr>
              <w:t>specific to the service user)</w:t>
            </w:r>
          </w:p>
        </w:tc>
        <w:sdt>
          <w:sdtPr>
            <w:alias w:val="Yes/No"/>
            <w:tag w:val="Yes/No"/>
            <w:id w:val="-1605563813"/>
            <w:placeholder>
              <w:docPart w:val="4852370478044125877CAC40E64D4C8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575E0DFA" w14:textId="77777777" w:rsidR="00C63C9C" w:rsidRPr="00563E50" w:rsidRDefault="00C63C9C" w:rsidP="00682CE6">
                <w:pPr>
                  <w:contextualSpacing/>
                  <w:rPr>
                    <w:b/>
                    <w:bCs/>
                    <w:color w:val="FF0000"/>
                  </w:rPr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  <w:shd w:val="clear" w:color="auto" w:fill="DEEAF6" w:themeFill="accent5" w:themeFillTint="33"/>
          </w:tcPr>
          <w:p w14:paraId="4E4B2097" w14:textId="77777777" w:rsidR="00C63C9C" w:rsidRPr="00563E50" w:rsidRDefault="00C63C9C" w:rsidP="00682CE6">
            <w:pPr>
              <w:pStyle w:val="NoSpacing"/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Action Taken:</w:t>
            </w:r>
          </w:p>
        </w:tc>
        <w:tc>
          <w:tcPr>
            <w:tcW w:w="4536" w:type="dxa"/>
          </w:tcPr>
          <w:p w14:paraId="332E0DF5" w14:textId="77777777" w:rsidR="00C63C9C" w:rsidRPr="00563E50" w:rsidRDefault="00C63C9C" w:rsidP="00682CE6">
            <w:pPr>
              <w:contextualSpacing/>
              <w:rPr>
                <w:b/>
                <w:bCs/>
                <w:color w:val="FF0000"/>
              </w:rPr>
            </w:pPr>
          </w:p>
        </w:tc>
      </w:tr>
    </w:tbl>
    <w:p w14:paraId="7B1FA317" w14:textId="77777777" w:rsidR="00C63C9C" w:rsidRPr="00563E50" w:rsidRDefault="00C63C9C" w:rsidP="00682CE6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350626" w:rsidRPr="00563E50" w14:paraId="18420C94" w14:textId="77777777" w:rsidTr="002604C3">
        <w:tc>
          <w:tcPr>
            <w:tcW w:w="10716" w:type="dxa"/>
            <w:shd w:val="clear" w:color="auto" w:fill="2E74B5" w:themeFill="accent5" w:themeFillShade="BF"/>
          </w:tcPr>
          <w:p w14:paraId="1AC525A6" w14:textId="1C65F591" w:rsidR="00350626" w:rsidRPr="002604C3" w:rsidRDefault="00F84E4B" w:rsidP="00682CE6">
            <w:pPr>
              <w:contextualSpacing/>
              <w:rPr>
                <w:color w:val="FFFFFF" w:themeColor="background1"/>
              </w:rPr>
            </w:pPr>
            <w:r w:rsidRPr="002604C3">
              <w:rPr>
                <w:b/>
                <w:bCs/>
                <w:color w:val="FFFFFF" w:themeColor="background1"/>
              </w:rPr>
              <w:t>Considering all circumstances of the case</w:t>
            </w:r>
            <w:r w:rsidR="005C03AC" w:rsidRPr="002604C3">
              <w:rPr>
                <w:b/>
                <w:bCs/>
                <w:color w:val="FFFFFF" w:themeColor="background1"/>
              </w:rPr>
              <w:t xml:space="preserve"> </w:t>
            </w:r>
            <w:r w:rsidR="005C03AC" w:rsidRPr="002604C3">
              <w:rPr>
                <w:color w:val="FFFFFF" w:themeColor="background1"/>
              </w:rPr>
              <w:t>(brief details)</w:t>
            </w:r>
            <w:r w:rsidRPr="002604C3">
              <w:rPr>
                <w:b/>
                <w:bCs/>
                <w:color w:val="FFFFFF" w:themeColor="background1"/>
              </w:rPr>
              <w:t>:</w:t>
            </w:r>
            <w:r w:rsidR="00B637EA" w:rsidRPr="002604C3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50626" w:rsidRPr="00563E50" w14:paraId="26C1B36B" w14:textId="77777777" w:rsidTr="00BA47C0">
        <w:trPr>
          <w:trHeight w:val="521"/>
        </w:trPr>
        <w:tc>
          <w:tcPr>
            <w:tcW w:w="10716" w:type="dxa"/>
            <w:shd w:val="clear" w:color="auto" w:fill="DEEAF6" w:themeFill="accent5" w:themeFillTint="33"/>
          </w:tcPr>
          <w:p w14:paraId="2A44A6DA" w14:textId="46E7DFDA" w:rsidR="005C03AC" w:rsidRPr="00563E50" w:rsidRDefault="00802148" w:rsidP="00682CE6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>Personal History/Background:</w:t>
            </w:r>
            <w:r w:rsidR="00B64968" w:rsidRPr="00563E50">
              <w:rPr>
                <w:b/>
                <w:bCs/>
              </w:rPr>
              <w:br/>
            </w:r>
            <w:r w:rsidR="00B64968" w:rsidRPr="00563E50">
              <w:rPr>
                <w:i/>
                <w:iCs/>
                <w:sz w:val="20"/>
                <w:szCs w:val="20"/>
              </w:rPr>
              <w:t>(Including summary of personal demographics, family composition, relevant childhood factors</w:t>
            </w:r>
            <w:r w:rsidR="005C03AC" w:rsidRPr="00563E50">
              <w:rPr>
                <w:i/>
                <w:iCs/>
                <w:sz w:val="20"/>
                <w:szCs w:val="20"/>
              </w:rPr>
              <w:t>, any relevant safeguarding issues</w:t>
            </w:r>
            <w:r w:rsidR="00B64968" w:rsidRPr="00563E50">
              <w:rPr>
                <w:i/>
                <w:iCs/>
                <w:sz w:val="20"/>
                <w:szCs w:val="20"/>
              </w:rPr>
              <w:t xml:space="preserve"> etc)</w:t>
            </w:r>
            <w:r w:rsidR="005C03AC" w:rsidRPr="00563E50">
              <w:rPr>
                <w:i/>
                <w:iCs/>
              </w:rPr>
              <w:t xml:space="preserve"> </w:t>
            </w:r>
          </w:p>
        </w:tc>
      </w:tr>
      <w:tr w:rsidR="005C03AC" w:rsidRPr="00563E50" w14:paraId="10FA1234" w14:textId="77777777" w:rsidTr="00B83749">
        <w:tc>
          <w:tcPr>
            <w:tcW w:w="10716" w:type="dxa"/>
          </w:tcPr>
          <w:p w14:paraId="7BEF1171" w14:textId="77777777" w:rsidR="005C03AC" w:rsidRPr="00563E50" w:rsidRDefault="005C03AC" w:rsidP="00682CE6">
            <w:pPr>
              <w:contextualSpacing/>
            </w:pPr>
          </w:p>
          <w:p w14:paraId="159B321C" w14:textId="77777777" w:rsidR="005C03AC" w:rsidRPr="00563E50" w:rsidRDefault="005C03AC" w:rsidP="00682CE6">
            <w:pPr>
              <w:contextualSpacing/>
            </w:pPr>
          </w:p>
          <w:p w14:paraId="71742D48" w14:textId="51CBE19D" w:rsidR="005C03AC" w:rsidRPr="00563E50" w:rsidRDefault="005C03AC" w:rsidP="00682CE6">
            <w:pPr>
              <w:contextualSpacing/>
            </w:pPr>
          </w:p>
        </w:tc>
      </w:tr>
      <w:tr w:rsidR="005C03AC" w:rsidRPr="00563E50" w14:paraId="210CD7F6" w14:textId="77777777" w:rsidTr="00BA47C0">
        <w:tc>
          <w:tcPr>
            <w:tcW w:w="10716" w:type="dxa"/>
            <w:shd w:val="clear" w:color="auto" w:fill="DEEAF6" w:themeFill="accent5" w:themeFillTint="33"/>
          </w:tcPr>
          <w:p w14:paraId="749C08DC" w14:textId="3C6E793C" w:rsidR="005C03AC" w:rsidRPr="00563E50" w:rsidRDefault="005C03AC" w:rsidP="00682CE6">
            <w:pPr>
              <w:contextualSpacing/>
            </w:pPr>
            <w:r w:rsidRPr="00563E50">
              <w:rPr>
                <w:b/>
                <w:bCs/>
              </w:rPr>
              <w:t>Psychiatric History:</w:t>
            </w:r>
            <w:r w:rsidRPr="00563E50">
              <w:rPr>
                <w:b/>
                <w:bCs/>
              </w:rPr>
              <w:br/>
            </w:r>
            <w:r w:rsidRPr="00563E50">
              <w:rPr>
                <w:i/>
                <w:iCs/>
                <w:sz w:val="20"/>
                <w:szCs w:val="20"/>
              </w:rPr>
              <w:t>(Including any diagnoses, current and past treatment, engagement, admission history, formal/informal</w:t>
            </w:r>
            <w:r w:rsidR="004604BC" w:rsidRPr="00563E50">
              <w:rPr>
                <w:i/>
                <w:iCs/>
                <w:sz w:val="20"/>
                <w:szCs w:val="20"/>
              </w:rPr>
              <w:t>, Guardianship</w:t>
            </w:r>
            <w:r w:rsidRPr="00563E50">
              <w:rPr>
                <w:i/>
                <w:iCs/>
                <w:sz w:val="20"/>
                <w:szCs w:val="20"/>
              </w:rPr>
              <w:t xml:space="preserve"> etc)</w:t>
            </w:r>
          </w:p>
        </w:tc>
      </w:tr>
      <w:tr w:rsidR="005C03AC" w:rsidRPr="00563E50" w14:paraId="39F549E8" w14:textId="77777777" w:rsidTr="00B83749">
        <w:tc>
          <w:tcPr>
            <w:tcW w:w="10716" w:type="dxa"/>
          </w:tcPr>
          <w:p w14:paraId="3C015FF3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4A93BA9C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2E52CFA9" w14:textId="77777777" w:rsidR="005C03AC" w:rsidRPr="00563E50" w:rsidRDefault="005C03AC" w:rsidP="00682CE6">
            <w:pPr>
              <w:contextualSpacing/>
            </w:pPr>
          </w:p>
        </w:tc>
      </w:tr>
      <w:tr w:rsidR="00BC79BD" w:rsidRPr="00563E50" w14:paraId="7AFF7C2B" w14:textId="77777777" w:rsidTr="00BA47C0">
        <w:tc>
          <w:tcPr>
            <w:tcW w:w="10716" w:type="dxa"/>
            <w:shd w:val="clear" w:color="auto" w:fill="DEEAF6" w:themeFill="accent5" w:themeFillTint="33"/>
          </w:tcPr>
          <w:p w14:paraId="76E0D0BB" w14:textId="77777777" w:rsidR="00BC79BD" w:rsidRPr="00563E50" w:rsidRDefault="00BC79BD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Risk:</w:t>
            </w:r>
          </w:p>
          <w:p w14:paraId="63562612" w14:textId="29B480A2" w:rsidR="00BC79BD" w:rsidRPr="00563E50" w:rsidRDefault="00BC79BD" w:rsidP="00682CE6">
            <w:pPr>
              <w:contextualSpacing/>
              <w:rPr>
                <w:b/>
                <w:b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>(Thorough and specific risks to be identified, including whether this is considered a risk to health, safety or with a view to the protection of others.  Include historical and present risks)</w:t>
            </w:r>
          </w:p>
        </w:tc>
      </w:tr>
      <w:tr w:rsidR="00BC79BD" w:rsidRPr="00563E50" w14:paraId="04385E86" w14:textId="77777777" w:rsidTr="00B83749">
        <w:tc>
          <w:tcPr>
            <w:tcW w:w="10716" w:type="dxa"/>
          </w:tcPr>
          <w:p w14:paraId="42E33261" w14:textId="77777777" w:rsidR="00BC79BD" w:rsidRPr="00563E50" w:rsidRDefault="00BC79BD" w:rsidP="00682CE6">
            <w:pPr>
              <w:contextualSpacing/>
              <w:rPr>
                <w:b/>
                <w:bCs/>
              </w:rPr>
            </w:pPr>
          </w:p>
          <w:p w14:paraId="12A50E14" w14:textId="77777777" w:rsidR="0038497D" w:rsidRPr="00563E50" w:rsidRDefault="0038497D" w:rsidP="00682CE6">
            <w:pPr>
              <w:contextualSpacing/>
              <w:rPr>
                <w:b/>
                <w:bCs/>
              </w:rPr>
            </w:pPr>
          </w:p>
          <w:p w14:paraId="5B23B735" w14:textId="21108AAF" w:rsidR="0038497D" w:rsidRPr="00563E50" w:rsidRDefault="0038497D" w:rsidP="00682CE6">
            <w:pPr>
              <w:contextualSpacing/>
              <w:rPr>
                <w:b/>
                <w:bCs/>
              </w:rPr>
            </w:pPr>
          </w:p>
        </w:tc>
      </w:tr>
      <w:tr w:rsidR="005C03AC" w:rsidRPr="00563E50" w14:paraId="788A7687" w14:textId="77777777" w:rsidTr="00BA47C0">
        <w:tc>
          <w:tcPr>
            <w:tcW w:w="10716" w:type="dxa"/>
            <w:shd w:val="clear" w:color="auto" w:fill="DEEAF6" w:themeFill="accent5" w:themeFillTint="33"/>
          </w:tcPr>
          <w:p w14:paraId="0C461B1A" w14:textId="63371212" w:rsidR="005C03AC" w:rsidRPr="00563E50" w:rsidRDefault="005C03A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ontact with services:</w:t>
            </w:r>
            <w:r w:rsidRPr="00563E50">
              <w:rPr>
                <w:b/>
                <w:bCs/>
                <w:sz w:val="20"/>
                <w:szCs w:val="20"/>
              </w:rPr>
              <w:br/>
            </w:r>
            <w:r w:rsidRPr="00563E50">
              <w:rPr>
                <w:i/>
                <w:iCs/>
                <w:sz w:val="20"/>
                <w:szCs w:val="20"/>
              </w:rPr>
              <w:t>(Including Mental Health, Social Care, Substance Misuse Services, third sector – current and historical if relevant)</w:t>
            </w:r>
            <w:r w:rsidRPr="00563E50">
              <w:rPr>
                <w:i/>
                <w:iCs/>
              </w:rPr>
              <w:t xml:space="preserve"> </w:t>
            </w:r>
          </w:p>
        </w:tc>
      </w:tr>
      <w:tr w:rsidR="005C03AC" w:rsidRPr="00563E50" w14:paraId="0CB99AB3" w14:textId="77777777" w:rsidTr="00B83749">
        <w:tc>
          <w:tcPr>
            <w:tcW w:w="10716" w:type="dxa"/>
          </w:tcPr>
          <w:p w14:paraId="421C60B1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595F8791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4DF009ED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</w:tc>
      </w:tr>
      <w:tr w:rsidR="005C03AC" w:rsidRPr="00563E50" w14:paraId="72FD29B6" w14:textId="77777777" w:rsidTr="00BA47C0">
        <w:tc>
          <w:tcPr>
            <w:tcW w:w="10716" w:type="dxa"/>
            <w:shd w:val="clear" w:color="auto" w:fill="DEEAF6" w:themeFill="accent5" w:themeFillTint="33"/>
          </w:tcPr>
          <w:p w14:paraId="780BE49D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Social Network:</w:t>
            </w:r>
          </w:p>
          <w:p w14:paraId="74CCE1BE" w14:textId="7B4E41C2" w:rsidR="005C03AC" w:rsidRPr="00563E50" w:rsidRDefault="005C03AC" w:rsidP="00682CE6">
            <w:pPr>
              <w:contextualSpacing/>
              <w:rPr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>(wider connections, friends, family, support systems)</w:t>
            </w:r>
          </w:p>
        </w:tc>
      </w:tr>
      <w:tr w:rsidR="005C03AC" w:rsidRPr="00563E50" w14:paraId="517BB530" w14:textId="77777777" w:rsidTr="00B83749">
        <w:tc>
          <w:tcPr>
            <w:tcW w:w="10716" w:type="dxa"/>
          </w:tcPr>
          <w:p w14:paraId="106B8D2F" w14:textId="2D4BCCE1" w:rsidR="005C03AC" w:rsidRPr="00563E50" w:rsidRDefault="005C03AC" w:rsidP="00682CE6">
            <w:pPr>
              <w:contextualSpacing/>
            </w:pPr>
          </w:p>
          <w:p w14:paraId="64FE79E2" w14:textId="77777777" w:rsidR="005C03AC" w:rsidRPr="00563E50" w:rsidRDefault="005C03AC" w:rsidP="00682CE6">
            <w:pPr>
              <w:contextualSpacing/>
            </w:pPr>
          </w:p>
          <w:p w14:paraId="2A8528D1" w14:textId="60317911" w:rsidR="005C03AC" w:rsidRPr="00563E50" w:rsidRDefault="005C03AC" w:rsidP="00682CE6">
            <w:pPr>
              <w:contextualSpacing/>
            </w:pPr>
          </w:p>
        </w:tc>
      </w:tr>
      <w:tr w:rsidR="005C03AC" w:rsidRPr="00563E50" w14:paraId="2415E9BA" w14:textId="77777777" w:rsidTr="00BA47C0">
        <w:tc>
          <w:tcPr>
            <w:tcW w:w="10716" w:type="dxa"/>
            <w:shd w:val="clear" w:color="auto" w:fill="DEEAF6" w:themeFill="accent5" w:themeFillTint="33"/>
          </w:tcPr>
          <w:p w14:paraId="49139DF4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Housing/Accommodation:</w:t>
            </w:r>
          </w:p>
          <w:p w14:paraId="2B3ED248" w14:textId="6CAF6F01" w:rsidR="005C03AC" w:rsidRPr="00563E50" w:rsidRDefault="005C03AC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>(privately owned/rented, supported accommodation/ residential etc – impact of housing/housing issues)</w:t>
            </w:r>
          </w:p>
        </w:tc>
      </w:tr>
      <w:tr w:rsidR="005C03AC" w:rsidRPr="00563E50" w14:paraId="168D40DA" w14:textId="77777777" w:rsidTr="00B83749">
        <w:trPr>
          <w:trHeight w:val="456"/>
        </w:trPr>
        <w:tc>
          <w:tcPr>
            <w:tcW w:w="10716" w:type="dxa"/>
          </w:tcPr>
          <w:p w14:paraId="3439123C" w14:textId="77777777" w:rsidR="005C03AC" w:rsidRPr="00563E50" w:rsidRDefault="005C03AC" w:rsidP="00682CE6">
            <w:pPr>
              <w:contextualSpacing/>
            </w:pPr>
          </w:p>
          <w:p w14:paraId="102B9E95" w14:textId="77777777" w:rsidR="005C03AC" w:rsidRPr="00563E50" w:rsidRDefault="005C03AC" w:rsidP="00682CE6">
            <w:pPr>
              <w:contextualSpacing/>
            </w:pPr>
          </w:p>
          <w:p w14:paraId="0DB93E07" w14:textId="73549D83" w:rsidR="005C03AC" w:rsidRPr="00563E50" w:rsidRDefault="005C03AC" w:rsidP="00682CE6">
            <w:pPr>
              <w:contextualSpacing/>
            </w:pPr>
          </w:p>
        </w:tc>
      </w:tr>
      <w:tr w:rsidR="005C03AC" w:rsidRPr="00563E50" w14:paraId="743018A9" w14:textId="77777777" w:rsidTr="00BA47C0">
        <w:tc>
          <w:tcPr>
            <w:tcW w:w="10716" w:type="dxa"/>
            <w:shd w:val="clear" w:color="auto" w:fill="DEEAF6" w:themeFill="accent5" w:themeFillTint="33"/>
          </w:tcPr>
          <w:p w14:paraId="14482467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Education/Employment/Occupation:</w:t>
            </w:r>
          </w:p>
          <w:p w14:paraId="72D51914" w14:textId="7E16487A" w:rsidR="005C03AC" w:rsidRPr="00563E50" w:rsidRDefault="005C03AC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 xml:space="preserve">(Include known information regarding </w:t>
            </w:r>
            <w:r w:rsidR="00170FAB" w:rsidRPr="00563E50">
              <w:rPr>
                <w:i/>
                <w:iCs/>
                <w:sz w:val="20"/>
                <w:szCs w:val="20"/>
              </w:rPr>
              <w:t>daytime</w:t>
            </w:r>
            <w:r w:rsidRPr="00563E50">
              <w:rPr>
                <w:i/>
                <w:iCs/>
                <w:sz w:val="20"/>
                <w:szCs w:val="20"/>
              </w:rPr>
              <w:t xml:space="preserve"> activities/hobbies/daily routines)</w:t>
            </w:r>
          </w:p>
        </w:tc>
      </w:tr>
      <w:tr w:rsidR="005C03AC" w:rsidRPr="00563E50" w14:paraId="69085C1A" w14:textId="77777777" w:rsidTr="00B83749">
        <w:tc>
          <w:tcPr>
            <w:tcW w:w="10716" w:type="dxa"/>
            <w:shd w:val="clear" w:color="auto" w:fill="auto"/>
          </w:tcPr>
          <w:p w14:paraId="5B9759E5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600A61F7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5667D94E" w14:textId="1196C4D9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</w:tc>
      </w:tr>
      <w:tr w:rsidR="005C03AC" w:rsidRPr="00563E50" w14:paraId="35F78AB1" w14:textId="77777777" w:rsidTr="00BA47C0">
        <w:tc>
          <w:tcPr>
            <w:tcW w:w="10716" w:type="dxa"/>
            <w:shd w:val="clear" w:color="auto" w:fill="DEEAF6" w:themeFill="accent5" w:themeFillTint="33"/>
          </w:tcPr>
          <w:p w14:paraId="00C23853" w14:textId="2160FC39" w:rsidR="005C03AC" w:rsidRPr="00563E50" w:rsidRDefault="005C03A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lastRenderedPageBreak/>
              <w:t>Relevant cultural/religious factors:</w:t>
            </w:r>
          </w:p>
        </w:tc>
      </w:tr>
      <w:tr w:rsidR="005C03AC" w:rsidRPr="00563E50" w14:paraId="62D2AAC5" w14:textId="77777777" w:rsidTr="00B83749">
        <w:tc>
          <w:tcPr>
            <w:tcW w:w="10716" w:type="dxa"/>
            <w:shd w:val="clear" w:color="auto" w:fill="auto"/>
          </w:tcPr>
          <w:p w14:paraId="5BCBC03F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57F5D4FD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7490672A" w14:textId="095D3639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</w:tc>
      </w:tr>
      <w:tr w:rsidR="005C03AC" w:rsidRPr="00563E50" w14:paraId="666467C9" w14:textId="77777777" w:rsidTr="00BA47C0">
        <w:tc>
          <w:tcPr>
            <w:tcW w:w="10716" w:type="dxa"/>
            <w:shd w:val="clear" w:color="auto" w:fill="DEEAF6" w:themeFill="accent5" w:themeFillTint="33"/>
          </w:tcPr>
          <w:p w14:paraId="412DE74E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Forensic Information:</w:t>
            </w:r>
          </w:p>
          <w:p w14:paraId="0805ED11" w14:textId="4DF97A66" w:rsidR="005C03AC" w:rsidRPr="00563E50" w:rsidRDefault="005C03AC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>(Include previous involvement with the police, convictions, prison sentences</w:t>
            </w:r>
            <w:r w:rsidR="003F49D6" w:rsidRPr="00563E50">
              <w:rPr>
                <w:i/>
                <w:iCs/>
                <w:sz w:val="20"/>
                <w:szCs w:val="20"/>
              </w:rPr>
              <w:t>, index offence</w:t>
            </w:r>
            <w:r w:rsidRPr="00563E50">
              <w:rPr>
                <w:i/>
                <w:iCs/>
                <w:sz w:val="20"/>
                <w:szCs w:val="20"/>
              </w:rPr>
              <w:t xml:space="preserve"> etc)</w:t>
            </w:r>
          </w:p>
        </w:tc>
      </w:tr>
      <w:tr w:rsidR="005C03AC" w:rsidRPr="00563E50" w14:paraId="3B3A00E9" w14:textId="77777777" w:rsidTr="00B83749">
        <w:tc>
          <w:tcPr>
            <w:tcW w:w="10716" w:type="dxa"/>
            <w:shd w:val="clear" w:color="auto" w:fill="auto"/>
          </w:tcPr>
          <w:p w14:paraId="68FF232E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5EBA8953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34EE7638" w14:textId="7C7990F2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</w:tc>
      </w:tr>
      <w:tr w:rsidR="005C03AC" w:rsidRPr="00563E50" w14:paraId="6335D093" w14:textId="77777777" w:rsidTr="00BA47C0">
        <w:tc>
          <w:tcPr>
            <w:tcW w:w="10716" w:type="dxa"/>
            <w:shd w:val="clear" w:color="auto" w:fill="DEEAF6" w:themeFill="accent5" w:themeFillTint="33"/>
          </w:tcPr>
          <w:p w14:paraId="04DD080B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Substance Use:</w:t>
            </w:r>
          </w:p>
          <w:p w14:paraId="3B41B7D2" w14:textId="141E2D0E" w:rsidR="005C03AC" w:rsidRPr="00563E50" w:rsidRDefault="005C03AC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>(Alcohol, illicit drugs, prescription drugs, involvement with substance misuse services)</w:t>
            </w:r>
          </w:p>
        </w:tc>
      </w:tr>
      <w:tr w:rsidR="005C03AC" w:rsidRPr="00563E50" w14:paraId="74C9FFC0" w14:textId="77777777" w:rsidTr="00B83749">
        <w:tc>
          <w:tcPr>
            <w:tcW w:w="10716" w:type="dxa"/>
            <w:shd w:val="clear" w:color="auto" w:fill="auto"/>
          </w:tcPr>
          <w:p w14:paraId="7A9A0F14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7E479491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228F76B7" w14:textId="1B1B69AE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</w:tc>
      </w:tr>
      <w:tr w:rsidR="005C03AC" w:rsidRPr="00563E50" w14:paraId="424FC0C3" w14:textId="77777777" w:rsidTr="00BA47C0">
        <w:tc>
          <w:tcPr>
            <w:tcW w:w="10716" w:type="dxa"/>
            <w:shd w:val="clear" w:color="auto" w:fill="DEEAF6" w:themeFill="accent5" w:themeFillTint="33"/>
          </w:tcPr>
          <w:p w14:paraId="04656E93" w14:textId="6DC1E423" w:rsidR="005C03AC" w:rsidRPr="00563E50" w:rsidRDefault="005C03AC" w:rsidP="00682CE6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>Finances:</w:t>
            </w:r>
            <w:r w:rsidRPr="00563E50">
              <w:rPr>
                <w:b/>
                <w:bCs/>
              </w:rPr>
              <w:br/>
            </w:r>
            <w:r w:rsidRPr="00563E50">
              <w:rPr>
                <w:i/>
                <w:iCs/>
                <w:sz w:val="20"/>
                <w:szCs w:val="20"/>
              </w:rPr>
              <w:t>(Including income, benefits, debts, power of attorney)</w:t>
            </w:r>
          </w:p>
        </w:tc>
      </w:tr>
      <w:tr w:rsidR="005C03AC" w:rsidRPr="00563E50" w14:paraId="6B2B3B5A" w14:textId="77777777" w:rsidTr="00B83749">
        <w:tc>
          <w:tcPr>
            <w:tcW w:w="10716" w:type="dxa"/>
            <w:shd w:val="clear" w:color="auto" w:fill="auto"/>
          </w:tcPr>
          <w:p w14:paraId="5836C877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2D7F3DEE" w14:textId="77777777" w:rsidR="005C03AC" w:rsidRPr="00563E50" w:rsidRDefault="005C03AC" w:rsidP="00682CE6">
            <w:pPr>
              <w:contextualSpacing/>
              <w:rPr>
                <w:b/>
                <w:bCs/>
              </w:rPr>
            </w:pPr>
          </w:p>
          <w:p w14:paraId="08A2DDFF" w14:textId="538EEF4D" w:rsidR="00B83749" w:rsidRPr="00563E50" w:rsidRDefault="00B83749" w:rsidP="00682CE6">
            <w:pPr>
              <w:contextualSpacing/>
              <w:rPr>
                <w:b/>
                <w:bCs/>
              </w:rPr>
            </w:pPr>
          </w:p>
        </w:tc>
      </w:tr>
    </w:tbl>
    <w:p w14:paraId="1304BD57" w14:textId="75C8D315" w:rsidR="00356AF2" w:rsidRPr="00563E50" w:rsidRDefault="00356AF2" w:rsidP="00682CE6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0"/>
        <w:gridCol w:w="1979"/>
        <w:gridCol w:w="1552"/>
        <w:gridCol w:w="5785"/>
      </w:tblGrid>
      <w:tr w:rsidR="00B83749" w:rsidRPr="00563E50" w14:paraId="7FD29500" w14:textId="77777777" w:rsidTr="002604C3">
        <w:trPr>
          <w:gridAfter w:val="1"/>
          <w:wAfter w:w="5785" w:type="dxa"/>
        </w:trPr>
        <w:tc>
          <w:tcPr>
            <w:tcW w:w="4931" w:type="dxa"/>
            <w:gridSpan w:val="3"/>
            <w:shd w:val="clear" w:color="auto" w:fill="2E74B5" w:themeFill="accent5" w:themeFillShade="BF"/>
          </w:tcPr>
          <w:p w14:paraId="0CD4A422" w14:textId="77777777" w:rsidR="00B83749" w:rsidRPr="002604C3" w:rsidRDefault="00B83749" w:rsidP="00775B7E">
            <w:pPr>
              <w:contextualSpacing/>
              <w:rPr>
                <w:b/>
                <w:bCs/>
                <w:color w:val="FFFFFF" w:themeColor="background1"/>
              </w:rPr>
            </w:pPr>
            <w:r w:rsidRPr="002604C3">
              <w:rPr>
                <w:b/>
                <w:bCs/>
                <w:color w:val="FFFFFF" w:themeColor="background1"/>
              </w:rPr>
              <w:t>Consultation with Others:</w:t>
            </w:r>
          </w:p>
          <w:p w14:paraId="54A95945" w14:textId="77777777" w:rsidR="00B83749" w:rsidRPr="002604C3" w:rsidRDefault="00B83749" w:rsidP="00775B7E">
            <w:pPr>
              <w:contextualSpacing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604C3">
              <w:rPr>
                <w:i/>
                <w:iCs/>
                <w:color w:val="FFFFFF" w:themeColor="background1"/>
                <w:sz w:val="20"/>
                <w:szCs w:val="20"/>
              </w:rPr>
              <w:t>(Amend as necessary - not all will be relevant/practicable)</w:t>
            </w:r>
          </w:p>
        </w:tc>
      </w:tr>
      <w:tr w:rsidR="00B83749" w:rsidRPr="00563E50" w14:paraId="3800AB38" w14:textId="77777777" w:rsidTr="00BA47C0">
        <w:tc>
          <w:tcPr>
            <w:tcW w:w="1400" w:type="dxa"/>
            <w:shd w:val="clear" w:color="auto" w:fill="DEEAF6" w:themeFill="accent5" w:themeFillTint="33"/>
          </w:tcPr>
          <w:p w14:paraId="4CAB1CEE" w14:textId="77777777" w:rsidR="00B83749" w:rsidRPr="00563E50" w:rsidRDefault="00B83749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Role:</w:t>
            </w:r>
          </w:p>
          <w:p w14:paraId="5B81C115" w14:textId="77777777" w:rsidR="00B83749" w:rsidRPr="00563E50" w:rsidRDefault="00B83749" w:rsidP="00775B7E">
            <w:pPr>
              <w:contextualSpacing/>
              <w:jc w:val="center"/>
            </w:pPr>
          </w:p>
        </w:tc>
        <w:tc>
          <w:tcPr>
            <w:tcW w:w="1979" w:type="dxa"/>
            <w:shd w:val="clear" w:color="auto" w:fill="DEEAF6" w:themeFill="accent5" w:themeFillTint="33"/>
          </w:tcPr>
          <w:p w14:paraId="1BD92EAE" w14:textId="77777777" w:rsidR="00B83749" w:rsidRPr="00563E50" w:rsidRDefault="00B83749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Name:</w:t>
            </w:r>
          </w:p>
          <w:p w14:paraId="75E079D6" w14:textId="77777777" w:rsidR="00B83749" w:rsidRPr="00563E50" w:rsidRDefault="00B83749" w:rsidP="00775B7E">
            <w:pPr>
              <w:contextualSpacing/>
              <w:rPr>
                <w:b/>
                <w:bCs/>
              </w:rPr>
            </w:pPr>
          </w:p>
        </w:tc>
        <w:tc>
          <w:tcPr>
            <w:tcW w:w="7337" w:type="dxa"/>
            <w:gridSpan w:val="2"/>
            <w:shd w:val="clear" w:color="auto" w:fill="DEEAF6" w:themeFill="accent5" w:themeFillTint="33"/>
          </w:tcPr>
          <w:p w14:paraId="3FAF0286" w14:textId="77777777" w:rsidR="00B83749" w:rsidRPr="00563E50" w:rsidRDefault="00B83749" w:rsidP="00775B7E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>Details of discussion/views:</w:t>
            </w:r>
            <w:r w:rsidRPr="00563E50">
              <w:rPr>
                <w:b/>
                <w:bCs/>
              </w:rPr>
              <w:br/>
            </w:r>
            <w:r w:rsidRPr="00563E50">
              <w:rPr>
                <w:i/>
                <w:iCs/>
                <w:sz w:val="20"/>
                <w:szCs w:val="20"/>
              </w:rPr>
              <w:t>(including whether consent to contact was sought; justification for contacting if no consent)</w:t>
            </w:r>
          </w:p>
        </w:tc>
      </w:tr>
      <w:tr w:rsidR="00B83749" w:rsidRPr="00563E50" w14:paraId="2F810CC4" w14:textId="77777777" w:rsidTr="00BA47C0">
        <w:tc>
          <w:tcPr>
            <w:tcW w:w="1400" w:type="dxa"/>
            <w:shd w:val="clear" w:color="auto" w:fill="DEEAF6" w:themeFill="accent5" w:themeFillTint="33"/>
          </w:tcPr>
          <w:p w14:paraId="0CB54356" w14:textId="77777777" w:rsidR="00B83749" w:rsidRPr="00563E50" w:rsidRDefault="00B83749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GP:</w:t>
            </w:r>
          </w:p>
        </w:tc>
        <w:tc>
          <w:tcPr>
            <w:tcW w:w="1979" w:type="dxa"/>
          </w:tcPr>
          <w:p w14:paraId="20E4F25E" w14:textId="77777777" w:rsidR="00B83749" w:rsidRPr="00563E50" w:rsidRDefault="00B83749" w:rsidP="00775B7E">
            <w:pPr>
              <w:contextualSpacing/>
            </w:pPr>
          </w:p>
          <w:p w14:paraId="0A32B580" w14:textId="77777777" w:rsidR="00B83749" w:rsidRPr="00563E50" w:rsidRDefault="00B83749" w:rsidP="00775B7E">
            <w:pPr>
              <w:contextualSpacing/>
            </w:pPr>
          </w:p>
        </w:tc>
        <w:tc>
          <w:tcPr>
            <w:tcW w:w="7337" w:type="dxa"/>
            <w:gridSpan w:val="2"/>
          </w:tcPr>
          <w:p w14:paraId="5669AF90" w14:textId="77777777" w:rsidR="00B83749" w:rsidRPr="00563E50" w:rsidRDefault="00B83749" w:rsidP="00775B7E">
            <w:pPr>
              <w:contextualSpacing/>
            </w:pPr>
          </w:p>
        </w:tc>
      </w:tr>
      <w:tr w:rsidR="00B83749" w:rsidRPr="00563E50" w14:paraId="532F2CFF" w14:textId="77777777" w:rsidTr="00BA47C0">
        <w:tc>
          <w:tcPr>
            <w:tcW w:w="1400" w:type="dxa"/>
            <w:shd w:val="clear" w:color="auto" w:fill="DEEAF6" w:themeFill="accent5" w:themeFillTint="33"/>
          </w:tcPr>
          <w:p w14:paraId="04D392CC" w14:textId="77777777" w:rsidR="00B83749" w:rsidRPr="00563E50" w:rsidRDefault="00B83749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Professional responsible for the care of the individual:</w:t>
            </w:r>
          </w:p>
        </w:tc>
        <w:tc>
          <w:tcPr>
            <w:tcW w:w="1979" w:type="dxa"/>
          </w:tcPr>
          <w:p w14:paraId="43B35C8C" w14:textId="77777777" w:rsidR="00B83749" w:rsidRPr="00563E50" w:rsidRDefault="00B83749" w:rsidP="00775B7E">
            <w:pPr>
              <w:contextualSpacing/>
            </w:pPr>
          </w:p>
          <w:p w14:paraId="52F248CA" w14:textId="77777777" w:rsidR="00B83749" w:rsidRPr="00563E50" w:rsidRDefault="00B83749" w:rsidP="00775B7E">
            <w:pPr>
              <w:contextualSpacing/>
            </w:pPr>
          </w:p>
          <w:p w14:paraId="33DF56BC" w14:textId="77777777" w:rsidR="00B83749" w:rsidRPr="00563E50" w:rsidRDefault="00B83749" w:rsidP="00775B7E">
            <w:pPr>
              <w:contextualSpacing/>
            </w:pPr>
          </w:p>
        </w:tc>
        <w:tc>
          <w:tcPr>
            <w:tcW w:w="7337" w:type="dxa"/>
            <w:gridSpan w:val="2"/>
          </w:tcPr>
          <w:p w14:paraId="1A0F2C9C" w14:textId="77777777" w:rsidR="00B83749" w:rsidRPr="00563E50" w:rsidRDefault="00B83749" w:rsidP="00775B7E">
            <w:pPr>
              <w:contextualSpacing/>
            </w:pPr>
          </w:p>
        </w:tc>
      </w:tr>
      <w:tr w:rsidR="00B83749" w:rsidRPr="00563E50" w14:paraId="4E7D776C" w14:textId="77777777" w:rsidTr="00BA47C0">
        <w:tc>
          <w:tcPr>
            <w:tcW w:w="1400" w:type="dxa"/>
            <w:shd w:val="clear" w:color="auto" w:fill="DEEAF6" w:themeFill="accent5" w:themeFillTint="33"/>
          </w:tcPr>
          <w:p w14:paraId="53DE01AF" w14:textId="77777777" w:rsidR="00B83749" w:rsidRPr="00563E50" w:rsidRDefault="00B83749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Other Professional:</w:t>
            </w:r>
          </w:p>
        </w:tc>
        <w:tc>
          <w:tcPr>
            <w:tcW w:w="1979" w:type="dxa"/>
          </w:tcPr>
          <w:p w14:paraId="06F3889E" w14:textId="77777777" w:rsidR="00B83749" w:rsidRPr="00563E50" w:rsidRDefault="00B83749" w:rsidP="00775B7E">
            <w:pPr>
              <w:contextualSpacing/>
            </w:pPr>
          </w:p>
          <w:p w14:paraId="47CCDA68" w14:textId="77777777" w:rsidR="00B83749" w:rsidRPr="00563E50" w:rsidRDefault="00B83749" w:rsidP="00775B7E">
            <w:pPr>
              <w:contextualSpacing/>
            </w:pPr>
          </w:p>
          <w:p w14:paraId="18E3ACCA" w14:textId="77777777" w:rsidR="00B83749" w:rsidRPr="00563E50" w:rsidRDefault="00B83749" w:rsidP="00775B7E">
            <w:pPr>
              <w:contextualSpacing/>
            </w:pPr>
          </w:p>
        </w:tc>
        <w:tc>
          <w:tcPr>
            <w:tcW w:w="7337" w:type="dxa"/>
            <w:gridSpan w:val="2"/>
          </w:tcPr>
          <w:p w14:paraId="71686F29" w14:textId="77777777" w:rsidR="00B83749" w:rsidRPr="00563E50" w:rsidRDefault="00B83749" w:rsidP="00775B7E">
            <w:pPr>
              <w:contextualSpacing/>
            </w:pPr>
          </w:p>
        </w:tc>
      </w:tr>
      <w:tr w:rsidR="00B83749" w:rsidRPr="00563E50" w14:paraId="55B6D71C" w14:textId="77777777" w:rsidTr="00BA47C0">
        <w:tc>
          <w:tcPr>
            <w:tcW w:w="1400" w:type="dxa"/>
            <w:shd w:val="clear" w:color="auto" w:fill="DEEAF6" w:themeFill="accent5" w:themeFillTint="33"/>
          </w:tcPr>
          <w:p w14:paraId="3E5B4A11" w14:textId="77777777" w:rsidR="00B83749" w:rsidRPr="00563E50" w:rsidRDefault="00B83749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hildren’s Services:</w:t>
            </w:r>
          </w:p>
        </w:tc>
        <w:tc>
          <w:tcPr>
            <w:tcW w:w="1979" w:type="dxa"/>
          </w:tcPr>
          <w:p w14:paraId="4F35543A" w14:textId="77777777" w:rsidR="00B83749" w:rsidRPr="00563E50" w:rsidRDefault="00B83749" w:rsidP="00775B7E">
            <w:pPr>
              <w:contextualSpacing/>
            </w:pPr>
          </w:p>
          <w:p w14:paraId="4BED1E0B" w14:textId="77777777" w:rsidR="00B83749" w:rsidRPr="00563E50" w:rsidRDefault="00B83749" w:rsidP="00775B7E">
            <w:pPr>
              <w:contextualSpacing/>
            </w:pPr>
          </w:p>
          <w:p w14:paraId="62A67831" w14:textId="77777777" w:rsidR="00B83749" w:rsidRPr="00563E50" w:rsidRDefault="00B83749" w:rsidP="00775B7E">
            <w:pPr>
              <w:contextualSpacing/>
            </w:pPr>
          </w:p>
        </w:tc>
        <w:tc>
          <w:tcPr>
            <w:tcW w:w="7337" w:type="dxa"/>
            <w:gridSpan w:val="2"/>
          </w:tcPr>
          <w:p w14:paraId="275DD4BB" w14:textId="77777777" w:rsidR="00B83749" w:rsidRPr="00563E50" w:rsidRDefault="00B83749" w:rsidP="00775B7E">
            <w:pPr>
              <w:contextualSpacing/>
            </w:pPr>
          </w:p>
        </w:tc>
      </w:tr>
      <w:tr w:rsidR="00B83749" w:rsidRPr="00563E50" w14:paraId="00EB4C7C" w14:textId="77777777" w:rsidTr="00BA47C0">
        <w:tc>
          <w:tcPr>
            <w:tcW w:w="1400" w:type="dxa"/>
            <w:shd w:val="clear" w:color="auto" w:fill="DEEAF6" w:themeFill="accent5" w:themeFillTint="33"/>
          </w:tcPr>
          <w:p w14:paraId="62672A75" w14:textId="77777777" w:rsidR="00B83749" w:rsidRPr="00563E50" w:rsidRDefault="00B83749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Family/ Friend:</w:t>
            </w:r>
          </w:p>
        </w:tc>
        <w:tc>
          <w:tcPr>
            <w:tcW w:w="1979" w:type="dxa"/>
          </w:tcPr>
          <w:p w14:paraId="2AD4A9D0" w14:textId="77777777" w:rsidR="00B83749" w:rsidRPr="00563E50" w:rsidRDefault="00B83749" w:rsidP="00775B7E">
            <w:pPr>
              <w:contextualSpacing/>
            </w:pPr>
          </w:p>
          <w:p w14:paraId="3B836C33" w14:textId="77777777" w:rsidR="00B83749" w:rsidRPr="00563E50" w:rsidRDefault="00B83749" w:rsidP="00775B7E">
            <w:pPr>
              <w:contextualSpacing/>
            </w:pPr>
          </w:p>
          <w:p w14:paraId="3BDABFFD" w14:textId="77777777" w:rsidR="00B83749" w:rsidRPr="00563E50" w:rsidRDefault="00B83749" w:rsidP="00775B7E">
            <w:pPr>
              <w:contextualSpacing/>
            </w:pPr>
          </w:p>
        </w:tc>
        <w:tc>
          <w:tcPr>
            <w:tcW w:w="7337" w:type="dxa"/>
            <w:gridSpan w:val="2"/>
          </w:tcPr>
          <w:p w14:paraId="5204101F" w14:textId="77777777" w:rsidR="00B83749" w:rsidRPr="00563E50" w:rsidRDefault="00B83749" w:rsidP="00775B7E">
            <w:pPr>
              <w:contextualSpacing/>
            </w:pPr>
          </w:p>
        </w:tc>
      </w:tr>
      <w:tr w:rsidR="00B83749" w:rsidRPr="00563E50" w14:paraId="65116B9E" w14:textId="77777777" w:rsidTr="00BA47C0">
        <w:tc>
          <w:tcPr>
            <w:tcW w:w="1400" w:type="dxa"/>
            <w:shd w:val="clear" w:color="auto" w:fill="DEEAF6" w:themeFill="accent5" w:themeFillTint="33"/>
          </w:tcPr>
          <w:p w14:paraId="5DE1CEA4" w14:textId="77777777" w:rsidR="00B83749" w:rsidRPr="00563E50" w:rsidRDefault="00B83749" w:rsidP="00775B7E">
            <w:pPr>
              <w:contextualSpacing/>
            </w:pPr>
            <w:r w:rsidRPr="00563E50">
              <w:t>(Other)</w:t>
            </w:r>
          </w:p>
        </w:tc>
        <w:tc>
          <w:tcPr>
            <w:tcW w:w="1979" w:type="dxa"/>
          </w:tcPr>
          <w:p w14:paraId="3AC1601E" w14:textId="77777777" w:rsidR="00B83749" w:rsidRPr="00563E50" w:rsidRDefault="00B83749" w:rsidP="00775B7E">
            <w:pPr>
              <w:contextualSpacing/>
            </w:pPr>
          </w:p>
          <w:p w14:paraId="27912B7A" w14:textId="77777777" w:rsidR="00B83749" w:rsidRPr="00563E50" w:rsidRDefault="00B83749" w:rsidP="00775B7E">
            <w:pPr>
              <w:contextualSpacing/>
            </w:pPr>
          </w:p>
        </w:tc>
        <w:tc>
          <w:tcPr>
            <w:tcW w:w="7337" w:type="dxa"/>
            <w:gridSpan w:val="2"/>
          </w:tcPr>
          <w:p w14:paraId="073DB33A" w14:textId="77777777" w:rsidR="00B83749" w:rsidRPr="00563E50" w:rsidRDefault="00B83749" w:rsidP="00775B7E">
            <w:pPr>
              <w:contextualSpacing/>
            </w:pPr>
          </w:p>
        </w:tc>
      </w:tr>
    </w:tbl>
    <w:p w14:paraId="1AE636E5" w14:textId="77777777" w:rsidR="00B83749" w:rsidRPr="00563E50" w:rsidRDefault="00B83749" w:rsidP="00682CE6">
      <w:pPr>
        <w:spacing w:line="240" w:lineRule="auto"/>
        <w:contextualSpacing/>
      </w:pPr>
      <w:bookmarkStart w:id="2" w:name="_Hlk58421965"/>
    </w:p>
    <w:tbl>
      <w:tblPr>
        <w:tblStyle w:val="TableGrid"/>
        <w:tblW w:w="107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1528"/>
        <w:gridCol w:w="284"/>
        <w:gridCol w:w="1416"/>
        <w:gridCol w:w="331"/>
        <w:gridCol w:w="578"/>
        <w:gridCol w:w="1878"/>
        <w:gridCol w:w="2461"/>
        <w:gridCol w:w="236"/>
      </w:tblGrid>
      <w:tr w:rsidR="002E51A9" w:rsidRPr="00563E50" w14:paraId="34BCF546" w14:textId="77777777" w:rsidTr="002604C3">
        <w:trPr>
          <w:gridAfter w:val="1"/>
          <w:wAfter w:w="236" w:type="dxa"/>
        </w:trPr>
        <w:tc>
          <w:tcPr>
            <w:tcW w:w="2015" w:type="dxa"/>
            <w:shd w:val="clear" w:color="auto" w:fill="2E74B5" w:themeFill="accent5" w:themeFillShade="BF"/>
          </w:tcPr>
          <w:p w14:paraId="309FFDC7" w14:textId="65800B51" w:rsidR="002E51A9" w:rsidRPr="002604C3" w:rsidRDefault="00356AF2" w:rsidP="00682CE6">
            <w:pPr>
              <w:contextualSpacing/>
              <w:rPr>
                <w:b/>
                <w:bCs/>
                <w:color w:val="FFFFFF" w:themeColor="background1"/>
              </w:rPr>
            </w:pPr>
            <w:r w:rsidRPr="002604C3">
              <w:rPr>
                <w:color w:val="FFFFFF" w:themeColor="background1"/>
              </w:rPr>
              <w:br w:type="page"/>
            </w:r>
            <w:r w:rsidR="002E51A9" w:rsidRPr="002604C3">
              <w:rPr>
                <w:b/>
                <w:bCs/>
                <w:color w:val="FFFFFF" w:themeColor="background1"/>
              </w:rPr>
              <w:t>Nearest Relative:</w:t>
            </w:r>
          </w:p>
        </w:tc>
        <w:tc>
          <w:tcPr>
            <w:tcW w:w="8475" w:type="dxa"/>
            <w:gridSpan w:val="7"/>
            <w:tcBorders>
              <w:top w:val="nil"/>
              <w:bottom w:val="nil"/>
              <w:right w:val="nil"/>
            </w:tcBorders>
          </w:tcPr>
          <w:p w14:paraId="5D057095" w14:textId="77777777" w:rsidR="002E51A9" w:rsidRPr="00563E50" w:rsidRDefault="002E51A9" w:rsidP="00682CE6">
            <w:pPr>
              <w:contextualSpacing/>
            </w:pPr>
          </w:p>
        </w:tc>
      </w:tr>
      <w:tr w:rsidR="000E1352" w:rsidRPr="00563E50" w14:paraId="3439F1ED" w14:textId="77777777" w:rsidTr="00BA47C0">
        <w:tc>
          <w:tcPr>
            <w:tcW w:w="2015" w:type="dxa"/>
            <w:shd w:val="clear" w:color="auto" w:fill="DEEAF6" w:themeFill="accent5" w:themeFillTint="33"/>
          </w:tcPr>
          <w:p w14:paraId="501A3C8B" w14:textId="68C74249" w:rsidR="002E51A9" w:rsidRPr="00563E50" w:rsidRDefault="002E51A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Name:</w:t>
            </w:r>
          </w:p>
        </w:tc>
        <w:tc>
          <w:tcPr>
            <w:tcW w:w="8475" w:type="dxa"/>
            <w:gridSpan w:val="7"/>
          </w:tcPr>
          <w:p w14:paraId="19919097" w14:textId="77777777" w:rsidR="002E51A9" w:rsidRPr="00563E50" w:rsidRDefault="002E51A9" w:rsidP="00682CE6">
            <w:pPr>
              <w:contextualSpacing/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0064C082" w14:textId="77777777" w:rsidR="002E51A9" w:rsidRPr="00563E50" w:rsidRDefault="002E51A9" w:rsidP="00682CE6">
            <w:pPr>
              <w:contextualSpacing/>
            </w:pPr>
          </w:p>
        </w:tc>
      </w:tr>
      <w:tr w:rsidR="002D015D" w:rsidRPr="00563E50" w14:paraId="43933F74" w14:textId="77777777" w:rsidTr="00BA47C0">
        <w:tc>
          <w:tcPr>
            <w:tcW w:w="2015" w:type="dxa"/>
            <w:shd w:val="clear" w:color="auto" w:fill="DEEAF6" w:themeFill="accent5" w:themeFillTint="33"/>
          </w:tcPr>
          <w:p w14:paraId="028FC005" w14:textId="62FA2D38" w:rsidR="002D015D" w:rsidRPr="00563E50" w:rsidRDefault="002D015D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Relationship to Service User:</w:t>
            </w:r>
          </w:p>
        </w:tc>
        <w:tc>
          <w:tcPr>
            <w:tcW w:w="8475" w:type="dxa"/>
            <w:gridSpan w:val="7"/>
          </w:tcPr>
          <w:p w14:paraId="5FC63431" w14:textId="369B9935" w:rsidR="002D015D" w:rsidRPr="00563E50" w:rsidRDefault="002D015D" w:rsidP="00682CE6">
            <w:pPr>
              <w:contextualSpacing/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51CD145E" w14:textId="77777777" w:rsidR="002D015D" w:rsidRPr="00563E50" w:rsidRDefault="002D015D" w:rsidP="00682CE6">
            <w:pPr>
              <w:contextualSpacing/>
            </w:pPr>
          </w:p>
        </w:tc>
      </w:tr>
      <w:tr w:rsidR="000E1352" w:rsidRPr="00563E50" w14:paraId="74FE3386" w14:textId="77777777" w:rsidTr="00BA47C0">
        <w:tc>
          <w:tcPr>
            <w:tcW w:w="2015" w:type="dxa"/>
            <w:shd w:val="clear" w:color="auto" w:fill="DEEAF6" w:themeFill="accent5" w:themeFillTint="33"/>
          </w:tcPr>
          <w:p w14:paraId="2E02DB81" w14:textId="362A767D" w:rsidR="002E51A9" w:rsidRPr="00563E50" w:rsidRDefault="002E51A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Address:</w:t>
            </w:r>
          </w:p>
        </w:tc>
        <w:tc>
          <w:tcPr>
            <w:tcW w:w="8475" w:type="dxa"/>
            <w:gridSpan w:val="7"/>
          </w:tcPr>
          <w:p w14:paraId="44996B38" w14:textId="77777777" w:rsidR="002E51A9" w:rsidRPr="00563E50" w:rsidRDefault="002E51A9" w:rsidP="00682CE6">
            <w:pPr>
              <w:contextualSpacing/>
            </w:pPr>
          </w:p>
          <w:p w14:paraId="0E090A89" w14:textId="77777777" w:rsidR="002E51A9" w:rsidRPr="00563E50" w:rsidRDefault="002E51A9" w:rsidP="00682CE6">
            <w:pPr>
              <w:contextualSpacing/>
            </w:pPr>
          </w:p>
          <w:p w14:paraId="0C2EEE05" w14:textId="77777777" w:rsidR="002E51A9" w:rsidRPr="00563E50" w:rsidRDefault="002E51A9" w:rsidP="00682CE6">
            <w:pPr>
              <w:contextualSpacing/>
            </w:pPr>
          </w:p>
          <w:p w14:paraId="3EABB3E3" w14:textId="0BE5DBD3" w:rsidR="002E51A9" w:rsidRPr="00563E50" w:rsidRDefault="002E51A9" w:rsidP="00682CE6">
            <w:pPr>
              <w:contextualSpacing/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C20E501" w14:textId="77777777" w:rsidR="002E51A9" w:rsidRPr="00563E50" w:rsidRDefault="002E51A9" w:rsidP="00682CE6">
            <w:pPr>
              <w:contextualSpacing/>
            </w:pPr>
          </w:p>
        </w:tc>
      </w:tr>
      <w:tr w:rsidR="000E1352" w:rsidRPr="00563E50" w14:paraId="45E6E47B" w14:textId="77777777" w:rsidTr="00BA47C0">
        <w:tc>
          <w:tcPr>
            <w:tcW w:w="2015" w:type="dxa"/>
            <w:shd w:val="clear" w:color="auto" w:fill="DEEAF6" w:themeFill="accent5" w:themeFillTint="33"/>
          </w:tcPr>
          <w:p w14:paraId="570B858D" w14:textId="3AF73CE2" w:rsidR="002E51A9" w:rsidRPr="00563E50" w:rsidRDefault="002E51A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ontact Number(s):</w:t>
            </w:r>
          </w:p>
        </w:tc>
        <w:tc>
          <w:tcPr>
            <w:tcW w:w="8475" w:type="dxa"/>
            <w:gridSpan w:val="7"/>
          </w:tcPr>
          <w:p w14:paraId="700F6563" w14:textId="77777777" w:rsidR="002E51A9" w:rsidRPr="00563E50" w:rsidRDefault="002E51A9" w:rsidP="00682CE6">
            <w:pPr>
              <w:contextualSpacing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9B167C6" w14:textId="77777777" w:rsidR="002E51A9" w:rsidRPr="00563E50" w:rsidRDefault="002E51A9" w:rsidP="00682CE6">
            <w:pPr>
              <w:contextualSpacing/>
            </w:pPr>
          </w:p>
        </w:tc>
      </w:tr>
      <w:tr w:rsidR="00E26EC3" w:rsidRPr="00563E50" w14:paraId="407C7533" w14:textId="0A571136" w:rsidTr="00BA47C0">
        <w:trPr>
          <w:gridAfter w:val="1"/>
          <w:wAfter w:w="236" w:type="dxa"/>
          <w:trHeight w:val="365"/>
        </w:trPr>
        <w:tc>
          <w:tcPr>
            <w:tcW w:w="2015" w:type="dxa"/>
            <w:shd w:val="clear" w:color="auto" w:fill="DEEAF6" w:themeFill="accent5" w:themeFillTint="33"/>
          </w:tcPr>
          <w:p w14:paraId="5B7B4B81" w14:textId="685A8B66" w:rsidR="00E26EC3" w:rsidRPr="00563E50" w:rsidRDefault="00E26EC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Able to Consult?</w:t>
            </w:r>
          </w:p>
        </w:tc>
        <w:tc>
          <w:tcPr>
            <w:tcW w:w="8475" w:type="dxa"/>
            <w:gridSpan w:val="7"/>
            <w:shd w:val="clear" w:color="auto" w:fill="auto"/>
          </w:tcPr>
          <w:sdt>
            <w:sdtPr>
              <w:alias w:val="Yes/No"/>
              <w:tag w:val="Yes/No"/>
              <w:id w:val="-1645575288"/>
              <w:placeholder>
                <w:docPart w:val="5E6A2AAA6D3040F7B42CBEF69754997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93C0821" w14:textId="74A2C3AF" w:rsidR="00E26EC3" w:rsidRPr="00563E50" w:rsidRDefault="00F50F4B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26EC3" w:rsidRPr="00563E50" w14:paraId="40CC3030" w14:textId="77777777" w:rsidTr="00BA47C0">
        <w:trPr>
          <w:gridAfter w:val="1"/>
          <w:wAfter w:w="236" w:type="dxa"/>
          <w:trHeight w:val="405"/>
        </w:trPr>
        <w:tc>
          <w:tcPr>
            <w:tcW w:w="2015" w:type="dxa"/>
            <w:shd w:val="clear" w:color="auto" w:fill="DEEAF6" w:themeFill="accent5" w:themeFillTint="33"/>
          </w:tcPr>
          <w:p w14:paraId="155C207D" w14:textId="4D33718C" w:rsidR="00E26EC3" w:rsidRPr="00563E50" w:rsidRDefault="00E26EC3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f ‘No’-why?</w:t>
            </w:r>
          </w:p>
        </w:tc>
        <w:tc>
          <w:tcPr>
            <w:tcW w:w="8475" w:type="dxa"/>
            <w:gridSpan w:val="7"/>
            <w:shd w:val="clear" w:color="auto" w:fill="auto"/>
          </w:tcPr>
          <w:p w14:paraId="55BCA329" w14:textId="4ECFCF9A" w:rsidR="00E26EC3" w:rsidRPr="00563E50" w:rsidRDefault="00E26EC3" w:rsidP="00682CE6">
            <w:pPr>
              <w:contextualSpacing/>
              <w:rPr>
                <w:b/>
                <w:bCs/>
              </w:rPr>
            </w:pPr>
          </w:p>
        </w:tc>
      </w:tr>
      <w:tr w:rsidR="00F50F4B" w:rsidRPr="00563E50" w14:paraId="3C7E74F4" w14:textId="77777777" w:rsidTr="00BA47C0">
        <w:trPr>
          <w:gridAfter w:val="1"/>
          <w:wAfter w:w="236" w:type="dxa"/>
        </w:trPr>
        <w:tc>
          <w:tcPr>
            <w:tcW w:w="2015" w:type="dxa"/>
            <w:shd w:val="clear" w:color="auto" w:fill="DEEAF6" w:themeFill="accent5" w:themeFillTint="33"/>
          </w:tcPr>
          <w:p w14:paraId="0C3DE62F" w14:textId="79607840" w:rsidR="00F50F4B" w:rsidRPr="00563E50" w:rsidRDefault="00F50F4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lastRenderedPageBreak/>
              <w:t>Date of Contact:</w:t>
            </w:r>
          </w:p>
        </w:tc>
        <w:tc>
          <w:tcPr>
            <w:tcW w:w="1813" w:type="dxa"/>
            <w:gridSpan w:val="2"/>
          </w:tcPr>
          <w:p w14:paraId="7FD0DC58" w14:textId="77777777" w:rsidR="00F50F4B" w:rsidRPr="00563E50" w:rsidRDefault="00F50F4B" w:rsidP="00682CE6">
            <w:pPr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0AA208C5" w14:textId="08D9CEAD" w:rsidR="00F50F4B" w:rsidRPr="00563E50" w:rsidRDefault="00F50F4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Method of Contact:</w:t>
            </w:r>
          </w:p>
        </w:tc>
        <w:tc>
          <w:tcPr>
            <w:tcW w:w="5245" w:type="dxa"/>
            <w:gridSpan w:val="4"/>
          </w:tcPr>
          <w:p w14:paraId="4D39C66F" w14:textId="3382CB27" w:rsidR="00F50F4B" w:rsidRPr="00563E50" w:rsidRDefault="00F50F4B" w:rsidP="00682CE6">
            <w:pPr>
              <w:contextualSpacing/>
              <w:rPr>
                <w:b/>
                <w:bCs/>
              </w:rPr>
            </w:pPr>
          </w:p>
        </w:tc>
      </w:tr>
      <w:tr w:rsidR="00B0457B" w:rsidRPr="00563E50" w14:paraId="50D42A04" w14:textId="77777777" w:rsidTr="00BA47C0">
        <w:trPr>
          <w:gridAfter w:val="1"/>
          <w:wAfter w:w="236" w:type="dxa"/>
        </w:trPr>
        <w:tc>
          <w:tcPr>
            <w:tcW w:w="2015" w:type="dxa"/>
            <w:shd w:val="clear" w:color="auto" w:fill="DEEAF6" w:themeFill="accent5" w:themeFillTint="33"/>
          </w:tcPr>
          <w:p w14:paraId="45D81C73" w14:textId="65D7DEC4" w:rsidR="00B0457B" w:rsidRPr="00563E50" w:rsidRDefault="00B0457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How NR identified:</w:t>
            </w:r>
            <w:r w:rsidRPr="00563E50">
              <w:rPr>
                <w:b/>
                <w:bCs/>
              </w:rPr>
              <w:br/>
            </w:r>
            <w:r w:rsidRPr="00563E50">
              <w:rPr>
                <w:i/>
                <w:iCs/>
                <w:sz w:val="20"/>
                <w:szCs w:val="20"/>
              </w:rPr>
              <w:t>(in accordance with s.26 MHA</w:t>
            </w:r>
            <w:r w:rsidR="003046FE" w:rsidRPr="00563E50">
              <w:rPr>
                <w:i/>
                <w:iCs/>
                <w:sz w:val="20"/>
                <w:szCs w:val="20"/>
              </w:rPr>
              <w:t>; including whether this is via delegation/displacement</w:t>
            </w:r>
            <w:r w:rsidRPr="00563E5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75" w:type="dxa"/>
            <w:gridSpan w:val="7"/>
          </w:tcPr>
          <w:p w14:paraId="3FAE574A" w14:textId="77777777" w:rsidR="00B0457B" w:rsidRPr="00563E50" w:rsidRDefault="00B0457B" w:rsidP="00682CE6">
            <w:pPr>
              <w:contextualSpacing/>
            </w:pPr>
          </w:p>
          <w:p w14:paraId="1E578954" w14:textId="77777777" w:rsidR="00B0457B" w:rsidRPr="00563E50" w:rsidRDefault="00B0457B" w:rsidP="00682CE6">
            <w:pPr>
              <w:contextualSpacing/>
            </w:pPr>
          </w:p>
          <w:p w14:paraId="1F3C0E05" w14:textId="0BF25572" w:rsidR="00B0457B" w:rsidRPr="00563E50" w:rsidRDefault="00B0457B" w:rsidP="00682CE6">
            <w:pPr>
              <w:contextualSpacing/>
            </w:pPr>
          </w:p>
          <w:p w14:paraId="6AC4BC8B" w14:textId="77777777" w:rsidR="00356AF2" w:rsidRPr="00563E50" w:rsidRDefault="00356AF2" w:rsidP="00682CE6">
            <w:pPr>
              <w:contextualSpacing/>
            </w:pPr>
          </w:p>
          <w:p w14:paraId="5DF299A0" w14:textId="77777777" w:rsidR="00B0457B" w:rsidRPr="00563E50" w:rsidRDefault="00B0457B" w:rsidP="00682CE6">
            <w:pPr>
              <w:contextualSpacing/>
            </w:pPr>
          </w:p>
          <w:p w14:paraId="46244000" w14:textId="77777777" w:rsidR="00B0457B" w:rsidRPr="00563E50" w:rsidRDefault="00B0457B" w:rsidP="00682CE6">
            <w:pPr>
              <w:contextualSpacing/>
            </w:pPr>
          </w:p>
        </w:tc>
      </w:tr>
      <w:tr w:rsidR="00B0457B" w:rsidRPr="00563E50" w14:paraId="336B1159" w14:textId="77777777" w:rsidTr="00BA47C0">
        <w:trPr>
          <w:gridAfter w:val="1"/>
          <w:wAfter w:w="236" w:type="dxa"/>
        </w:trPr>
        <w:tc>
          <w:tcPr>
            <w:tcW w:w="2015" w:type="dxa"/>
            <w:shd w:val="clear" w:color="auto" w:fill="DEEAF6" w:themeFill="accent5" w:themeFillTint="33"/>
          </w:tcPr>
          <w:p w14:paraId="765CAAB9" w14:textId="646AF884" w:rsidR="00B0457B" w:rsidRPr="00563E50" w:rsidRDefault="00B0457B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Views of the NR:</w:t>
            </w:r>
          </w:p>
        </w:tc>
        <w:tc>
          <w:tcPr>
            <w:tcW w:w="8475" w:type="dxa"/>
            <w:gridSpan w:val="7"/>
          </w:tcPr>
          <w:p w14:paraId="76CCDCC8" w14:textId="77777777" w:rsidR="00B0457B" w:rsidRPr="00563E50" w:rsidRDefault="00B0457B" w:rsidP="00682CE6">
            <w:pPr>
              <w:contextualSpacing/>
            </w:pPr>
          </w:p>
          <w:p w14:paraId="2C3ED606" w14:textId="77777777" w:rsidR="00B0457B" w:rsidRPr="00563E50" w:rsidRDefault="00B0457B" w:rsidP="00682CE6">
            <w:pPr>
              <w:contextualSpacing/>
            </w:pPr>
          </w:p>
          <w:p w14:paraId="534443BD" w14:textId="77777777" w:rsidR="00B0457B" w:rsidRPr="00563E50" w:rsidRDefault="00B0457B" w:rsidP="00682CE6">
            <w:pPr>
              <w:contextualSpacing/>
            </w:pPr>
          </w:p>
          <w:p w14:paraId="5A75A29C" w14:textId="77777777" w:rsidR="00356AF2" w:rsidRPr="00563E50" w:rsidRDefault="00356AF2" w:rsidP="00682CE6">
            <w:pPr>
              <w:contextualSpacing/>
            </w:pPr>
          </w:p>
          <w:p w14:paraId="14577D37" w14:textId="77777777" w:rsidR="00356AF2" w:rsidRPr="00563E50" w:rsidRDefault="00356AF2" w:rsidP="00682CE6">
            <w:pPr>
              <w:contextualSpacing/>
            </w:pPr>
          </w:p>
          <w:p w14:paraId="601290D4" w14:textId="77777777" w:rsidR="00356AF2" w:rsidRPr="00563E50" w:rsidRDefault="00356AF2" w:rsidP="00682CE6">
            <w:pPr>
              <w:contextualSpacing/>
            </w:pPr>
          </w:p>
          <w:p w14:paraId="31AAE054" w14:textId="77777777" w:rsidR="00356AF2" w:rsidRPr="00563E50" w:rsidRDefault="00356AF2" w:rsidP="00682CE6">
            <w:pPr>
              <w:contextualSpacing/>
            </w:pPr>
          </w:p>
          <w:p w14:paraId="7EE9D717" w14:textId="77777777" w:rsidR="00356AF2" w:rsidRPr="00563E50" w:rsidRDefault="00356AF2" w:rsidP="00682CE6">
            <w:pPr>
              <w:contextualSpacing/>
            </w:pPr>
          </w:p>
          <w:p w14:paraId="20409311" w14:textId="036CC5B8" w:rsidR="00356AF2" w:rsidRPr="00563E50" w:rsidRDefault="00356AF2" w:rsidP="00682CE6">
            <w:pPr>
              <w:contextualSpacing/>
            </w:pPr>
          </w:p>
        </w:tc>
      </w:tr>
      <w:tr w:rsidR="00833F17" w:rsidRPr="00563E50" w14:paraId="42564DF8" w14:textId="77777777" w:rsidTr="00BA47C0">
        <w:trPr>
          <w:gridAfter w:val="1"/>
          <w:wAfter w:w="236" w:type="dxa"/>
          <w:trHeight w:val="135"/>
        </w:trPr>
        <w:tc>
          <w:tcPr>
            <w:tcW w:w="3544" w:type="dxa"/>
            <w:gridSpan w:val="2"/>
            <w:shd w:val="clear" w:color="auto" w:fill="DEEAF6" w:themeFill="accent5" w:themeFillTint="33"/>
          </w:tcPr>
          <w:p w14:paraId="5E0CEF8F" w14:textId="77777777" w:rsidR="00833F17" w:rsidRPr="00563E50" w:rsidRDefault="00833F17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Please state if certain information should not be shared with the service user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314F17F1" w14:textId="77777777" w:rsidR="00833F17" w:rsidRPr="00563E50" w:rsidRDefault="00833F17" w:rsidP="00682CE6">
            <w:pPr>
              <w:contextualSpacing/>
              <w:rPr>
                <w:b/>
                <w:bCs/>
              </w:rPr>
            </w:pPr>
          </w:p>
        </w:tc>
      </w:tr>
      <w:tr w:rsidR="00B177C6" w:rsidRPr="00563E50" w14:paraId="565E4198" w14:textId="77777777" w:rsidTr="00BA47C0">
        <w:trPr>
          <w:gridAfter w:val="1"/>
          <w:wAfter w:w="236" w:type="dxa"/>
        </w:trPr>
        <w:tc>
          <w:tcPr>
            <w:tcW w:w="2015" w:type="dxa"/>
            <w:shd w:val="clear" w:color="auto" w:fill="DEEAF6" w:themeFill="accent5" w:themeFillTint="33"/>
          </w:tcPr>
          <w:p w14:paraId="0DECDCF8" w14:textId="22D69BA5" w:rsidR="00B177C6" w:rsidRPr="00563E50" w:rsidRDefault="00B177C6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NR informed of Rights?</w:t>
            </w:r>
          </w:p>
        </w:tc>
        <w:tc>
          <w:tcPr>
            <w:tcW w:w="1524" w:type="dxa"/>
          </w:tcPr>
          <w:p w14:paraId="4DA49A8A" w14:textId="77777777" w:rsidR="00B177C6" w:rsidRPr="00563E50" w:rsidRDefault="009E3A72" w:rsidP="00682CE6">
            <w:pPr>
              <w:contextualSpacing/>
            </w:pPr>
            <w:sdt>
              <w:sdtPr>
                <w:alias w:val="Yes/No"/>
                <w:tag w:val="Yes/No"/>
                <w:id w:val="1010560608"/>
                <w:placeholder>
                  <w:docPart w:val="0B8D9D86EBBB4CED884C53E16460DB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Requested of Admin" w:value="Requested of Admin"/>
                  <w:listItem w:displayText="Requested of other" w:value="Requested of other"/>
                </w:dropDownList>
              </w:sdtPr>
              <w:sdtEndPr/>
              <w:sdtContent>
                <w:r w:rsidR="00B177C6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4"/>
            <w:shd w:val="clear" w:color="auto" w:fill="DEEAF6" w:themeFill="accent5" w:themeFillTint="33"/>
          </w:tcPr>
          <w:p w14:paraId="3EC98EA7" w14:textId="3C635239" w:rsidR="00B177C6" w:rsidRPr="00563E50" w:rsidRDefault="00B177C6" w:rsidP="00682CE6">
            <w:pPr>
              <w:contextualSpacing/>
            </w:pPr>
            <w:r w:rsidRPr="00563E50">
              <w:rPr>
                <w:b/>
                <w:bCs/>
              </w:rPr>
              <w:t xml:space="preserve">Details: </w:t>
            </w:r>
            <w:r w:rsidRPr="00563E50">
              <w:rPr>
                <w:i/>
                <w:iCs/>
              </w:rPr>
              <w:t>(method/who has been requested to complete?)</w:t>
            </w:r>
          </w:p>
        </w:tc>
        <w:tc>
          <w:tcPr>
            <w:tcW w:w="4341" w:type="dxa"/>
            <w:gridSpan w:val="2"/>
          </w:tcPr>
          <w:p w14:paraId="52E5D662" w14:textId="6EA867D7" w:rsidR="00B177C6" w:rsidRPr="00563E50" w:rsidRDefault="00B177C6" w:rsidP="00682CE6">
            <w:pPr>
              <w:contextualSpacing/>
            </w:pPr>
          </w:p>
        </w:tc>
      </w:tr>
      <w:tr w:rsidR="00B177C6" w:rsidRPr="00563E50" w14:paraId="2E071BCF" w14:textId="77777777" w:rsidTr="00BA47C0">
        <w:trPr>
          <w:gridAfter w:val="1"/>
          <w:wAfter w:w="236" w:type="dxa"/>
          <w:trHeight w:val="135"/>
        </w:trPr>
        <w:tc>
          <w:tcPr>
            <w:tcW w:w="10490" w:type="dxa"/>
            <w:gridSpan w:val="8"/>
            <w:shd w:val="clear" w:color="auto" w:fill="DEEAF6" w:themeFill="accent5" w:themeFillTint="33"/>
          </w:tcPr>
          <w:p w14:paraId="4BAC5A0A" w14:textId="2589F35A" w:rsidR="00B177C6" w:rsidRPr="00563E50" w:rsidRDefault="00B177C6" w:rsidP="00682CE6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>NR Delegation</w:t>
            </w:r>
            <w:r w:rsidRPr="00563E50">
              <w:rPr>
                <w:b/>
                <w:bCs/>
                <w:sz w:val="20"/>
                <w:szCs w:val="20"/>
              </w:rPr>
              <w:t xml:space="preserve">: </w:t>
            </w:r>
            <w:r w:rsidRPr="00563E50">
              <w:rPr>
                <w:i/>
                <w:iCs/>
                <w:sz w:val="20"/>
                <w:szCs w:val="20"/>
              </w:rPr>
              <w:t>(Does the NR wish to delegate?)</w:t>
            </w:r>
          </w:p>
        </w:tc>
      </w:tr>
      <w:tr w:rsidR="00B177C6" w:rsidRPr="00563E50" w14:paraId="6ECC2AB3" w14:textId="77777777" w:rsidTr="007F7B85">
        <w:trPr>
          <w:gridAfter w:val="1"/>
          <w:wAfter w:w="236" w:type="dxa"/>
          <w:trHeight w:val="135"/>
        </w:trPr>
        <w:tc>
          <w:tcPr>
            <w:tcW w:w="10490" w:type="dxa"/>
            <w:gridSpan w:val="8"/>
            <w:shd w:val="clear" w:color="auto" w:fill="auto"/>
          </w:tcPr>
          <w:p w14:paraId="7009414D" w14:textId="77777777" w:rsidR="00B177C6" w:rsidRPr="00563E50" w:rsidRDefault="00B177C6" w:rsidP="00682CE6">
            <w:pPr>
              <w:contextualSpacing/>
              <w:rPr>
                <w:b/>
                <w:bCs/>
              </w:rPr>
            </w:pPr>
          </w:p>
          <w:p w14:paraId="6F1AB62F" w14:textId="1244AF64" w:rsidR="00B177C6" w:rsidRPr="00563E50" w:rsidRDefault="00B177C6" w:rsidP="00682CE6">
            <w:pPr>
              <w:contextualSpacing/>
              <w:rPr>
                <w:b/>
                <w:bCs/>
              </w:rPr>
            </w:pPr>
          </w:p>
        </w:tc>
      </w:tr>
      <w:tr w:rsidR="00B177C6" w:rsidRPr="00563E50" w14:paraId="200841D7" w14:textId="77777777" w:rsidTr="00BA47C0">
        <w:trPr>
          <w:gridAfter w:val="1"/>
          <w:wAfter w:w="236" w:type="dxa"/>
          <w:trHeight w:val="135"/>
        </w:trPr>
        <w:tc>
          <w:tcPr>
            <w:tcW w:w="10490" w:type="dxa"/>
            <w:gridSpan w:val="8"/>
            <w:shd w:val="clear" w:color="auto" w:fill="DEEAF6" w:themeFill="accent5" w:themeFillTint="33"/>
          </w:tcPr>
          <w:p w14:paraId="54641F0E" w14:textId="3849779F" w:rsidR="00B177C6" w:rsidRPr="00563E50" w:rsidRDefault="00B177C6" w:rsidP="00682CE6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 xml:space="preserve">NR Displacement: </w:t>
            </w:r>
            <w:r w:rsidRPr="00563E50">
              <w:rPr>
                <w:i/>
                <w:iCs/>
                <w:sz w:val="20"/>
                <w:szCs w:val="20"/>
              </w:rPr>
              <w:t>(Is displacement indicated? What action taken?)</w:t>
            </w:r>
          </w:p>
        </w:tc>
      </w:tr>
      <w:tr w:rsidR="00B177C6" w:rsidRPr="00563E50" w14:paraId="7B344177" w14:textId="77777777" w:rsidTr="007F7B85">
        <w:trPr>
          <w:gridAfter w:val="1"/>
          <w:wAfter w:w="236" w:type="dxa"/>
          <w:trHeight w:val="135"/>
        </w:trPr>
        <w:tc>
          <w:tcPr>
            <w:tcW w:w="10490" w:type="dxa"/>
            <w:gridSpan w:val="8"/>
            <w:shd w:val="clear" w:color="auto" w:fill="auto"/>
          </w:tcPr>
          <w:p w14:paraId="639DD0F3" w14:textId="77777777" w:rsidR="00B177C6" w:rsidRPr="00563E50" w:rsidRDefault="00B177C6" w:rsidP="00682CE6">
            <w:pPr>
              <w:contextualSpacing/>
              <w:rPr>
                <w:b/>
                <w:bCs/>
              </w:rPr>
            </w:pPr>
          </w:p>
          <w:p w14:paraId="66A5A192" w14:textId="2E1B2D19" w:rsidR="00B177C6" w:rsidRPr="00563E50" w:rsidRDefault="00B177C6" w:rsidP="00682CE6">
            <w:pPr>
              <w:contextualSpacing/>
              <w:rPr>
                <w:b/>
                <w:bCs/>
              </w:rPr>
            </w:pPr>
          </w:p>
        </w:tc>
      </w:tr>
      <w:tr w:rsidR="007D3FBC" w:rsidRPr="00563E50" w14:paraId="14A8E7FB" w14:textId="77777777" w:rsidTr="00BA47C0">
        <w:trPr>
          <w:gridAfter w:val="1"/>
          <w:wAfter w:w="236" w:type="dxa"/>
          <w:trHeight w:val="135"/>
        </w:trPr>
        <w:tc>
          <w:tcPr>
            <w:tcW w:w="3544" w:type="dxa"/>
            <w:gridSpan w:val="2"/>
            <w:shd w:val="clear" w:color="auto" w:fill="DEEAF6" w:themeFill="accent5" w:themeFillTint="33"/>
          </w:tcPr>
          <w:p w14:paraId="7E6A6B39" w14:textId="19233773" w:rsidR="007D3FBC" w:rsidRPr="00563E50" w:rsidRDefault="007D3FB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 xml:space="preserve">Are they the service user’s carer?  </w:t>
            </w:r>
          </w:p>
        </w:tc>
        <w:tc>
          <w:tcPr>
            <w:tcW w:w="2032" w:type="dxa"/>
            <w:gridSpan w:val="3"/>
            <w:shd w:val="clear" w:color="auto" w:fill="auto"/>
          </w:tcPr>
          <w:p w14:paraId="12E0B597" w14:textId="77777777" w:rsidR="007D3FBC" w:rsidRPr="00563E50" w:rsidRDefault="009E3A72" w:rsidP="00682CE6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955867739"/>
                <w:placeholder>
                  <w:docPart w:val="1E16BB6488B64833A708A03AE1EE76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3FBC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DEEAF6" w:themeFill="accent5" w:themeFillTint="33"/>
          </w:tcPr>
          <w:p w14:paraId="51A32F1B" w14:textId="73634A01" w:rsidR="007D3FBC" w:rsidRPr="00563E50" w:rsidRDefault="007D3FB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f yes, have they been offered a carer’s assessment?</w:t>
            </w:r>
          </w:p>
        </w:tc>
        <w:tc>
          <w:tcPr>
            <w:tcW w:w="2457" w:type="dxa"/>
            <w:shd w:val="clear" w:color="auto" w:fill="auto"/>
          </w:tcPr>
          <w:p w14:paraId="76BB90A4" w14:textId="5A7A907C" w:rsidR="007D3FBC" w:rsidRPr="00563E50" w:rsidRDefault="009E3A72" w:rsidP="00682CE6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10285679"/>
                <w:placeholder>
                  <w:docPart w:val="EA1535C4F96D46E8AA5946132D174B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3FBC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bookmarkEnd w:id="2"/>
    </w:tbl>
    <w:p w14:paraId="5932D5FB" w14:textId="43AB799A" w:rsidR="00356AF2" w:rsidRPr="00563E50" w:rsidRDefault="00356AF2" w:rsidP="00BA47C0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115"/>
      </w:tblGrid>
      <w:tr w:rsidR="00CE5B58" w:rsidRPr="00563E50" w14:paraId="60A0B5C4" w14:textId="77777777" w:rsidTr="002604C3">
        <w:tc>
          <w:tcPr>
            <w:tcW w:w="10456" w:type="dxa"/>
            <w:gridSpan w:val="2"/>
            <w:shd w:val="clear" w:color="auto" w:fill="2E74B5" w:themeFill="accent5" w:themeFillShade="BF"/>
          </w:tcPr>
          <w:p w14:paraId="2D7AF1F3" w14:textId="5422C03F" w:rsidR="00CE5B58" w:rsidRPr="002604C3" w:rsidRDefault="00CE5B58" w:rsidP="00682CE6">
            <w:pPr>
              <w:contextualSpacing/>
              <w:rPr>
                <w:b/>
                <w:bCs/>
                <w:color w:val="FFFFFF" w:themeColor="background1"/>
              </w:rPr>
            </w:pPr>
            <w:bookmarkStart w:id="3" w:name="_Hlk58422032"/>
            <w:r w:rsidRPr="002604C3">
              <w:rPr>
                <w:b/>
                <w:bCs/>
                <w:color w:val="FFFFFF" w:themeColor="background1"/>
              </w:rPr>
              <w:t>Sources of Other Information</w:t>
            </w:r>
          </w:p>
        </w:tc>
      </w:tr>
      <w:tr w:rsidR="00CE5B58" w:rsidRPr="00563E50" w14:paraId="6C9C672D" w14:textId="77777777" w:rsidTr="00BA47C0">
        <w:tc>
          <w:tcPr>
            <w:tcW w:w="5341" w:type="dxa"/>
            <w:shd w:val="clear" w:color="auto" w:fill="DEEAF6" w:themeFill="accent5" w:themeFillTint="33"/>
          </w:tcPr>
          <w:p w14:paraId="106A0CC7" w14:textId="7075EA3A" w:rsidR="00CE5B58" w:rsidRPr="00563E50" w:rsidRDefault="00CE5B58" w:rsidP="00682CE6">
            <w:pPr>
              <w:contextualSpacing/>
            </w:pPr>
            <w:r w:rsidRPr="00563E50">
              <w:t xml:space="preserve">Have you read </w:t>
            </w:r>
            <w:proofErr w:type="spellStart"/>
            <w:r w:rsidRPr="00563E50">
              <w:t>RiO</w:t>
            </w:r>
            <w:proofErr w:type="spellEnd"/>
            <w:r w:rsidRPr="00563E50">
              <w:t xml:space="preserve"> </w:t>
            </w:r>
            <w:r w:rsidRPr="00563E50">
              <w:rPr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5115" w:type="dxa"/>
          </w:tcPr>
          <w:p w14:paraId="4F78E956" w14:textId="3B5FED4F" w:rsidR="00CE5B58" w:rsidRPr="00563E50" w:rsidRDefault="009E3A72" w:rsidP="00682CE6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12999933"/>
                <w:placeholder>
                  <w:docPart w:val="92E095F5FF6A40E8B6AB45914304030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5B58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E5B58" w:rsidRPr="00563E50" w14:paraId="5BB889DE" w14:textId="77777777" w:rsidTr="00BA47C0">
        <w:tc>
          <w:tcPr>
            <w:tcW w:w="5341" w:type="dxa"/>
            <w:shd w:val="clear" w:color="auto" w:fill="DEEAF6" w:themeFill="accent5" w:themeFillTint="33"/>
          </w:tcPr>
          <w:p w14:paraId="6CAD6D24" w14:textId="6458DCF1" w:rsidR="00CE5B58" w:rsidRPr="00563E50" w:rsidRDefault="00CE5B58" w:rsidP="00682CE6">
            <w:pPr>
              <w:contextualSpacing/>
            </w:pPr>
            <w:r w:rsidRPr="00563E50">
              <w:t>Have you read Mosaic/</w:t>
            </w:r>
            <w:proofErr w:type="spellStart"/>
            <w:r w:rsidRPr="00563E50">
              <w:t>Liberi</w:t>
            </w:r>
            <w:proofErr w:type="spellEnd"/>
            <w:r w:rsidRPr="00563E50">
              <w:t>?</w:t>
            </w:r>
          </w:p>
        </w:tc>
        <w:tc>
          <w:tcPr>
            <w:tcW w:w="5115" w:type="dxa"/>
          </w:tcPr>
          <w:p w14:paraId="5440F9B5" w14:textId="15A071A8" w:rsidR="00CE5B58" w:rsidRPr="00563E50" w:rsidRDefault="009E3A72" w:rsidP="00682CE6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1393460292"/>
                <w:placeholder>
                  <w:docPart w:val="04A93600ABD545708AB98C4E28A7E8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5B58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bookmarkEnd w:id="3"/>
    </w:tbl>
    <w:p w14:paraId="36ACCC51" w14:textId="77777777" w:rsidR="007A43B1" w:rsidRPr="00563E50" w:rsidRDefault="007A43B1" w:rsidP="00682CE6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127"/>
        <w:gridCol w:w="2794"/>
        <w:gridCol w:w="985"/>
        <w:gridCol w:w="1870"/>
        <w:gridCol w:w="493"/>
        <w:gridCol w:w="2363"/>
      </w:tblGrid>
      <w:tr w:rsidR="00E90504" w:rsidRPr="00563E50" w14:paraId="60F14E25" w14:textId="77777777" w:rsidTr="002604C3">
        <w:tc>
          <w:tcPr>
            <w:tcW w:w="10632" w:type="dxa"/>
            <w:gridSpan w:val="6"/>
            <w:shd w:val="clear" w:color="auto" w:fill="2E74B5" w:themeFill="accent5" w:themeFillShade="BF"/>
          </w:tcPr>
          <w:p w14:paraId="53D657C0" w14:textId="4AB7F724" w:rsidR="00E90504" w:rsidRPr="002604C3" w:rsidRDefault="00E90504" w:rsidP="00682CE6">
            <w:pPr>
              <w:contextualSpacing/>
              <w:rPr>
                <w:b/>
                <w:bCs/>
                <w:color w:val="FFFFFF" w:themeColor="background1"/>
              </w:rPr>
            </w:pPr>
            <w:bookmarkStart w:id="4" w:name="_Hlk58422179"/>
            <w:r w:rsidRPr="002604C3">
              <w:rPr>
                <w:b/>
                <w:bCs/>
                <w:color w:val="FFFFFF" w:themeColor="background1"/>
              </w:rPr>
              <w:t xml:space="preserve">Details of interview </w:t>
            </w:r>
            <w:r w:rsidR="003F33DA" w:rsidRPr="002604C3">
              <w:rPr>
                <w:b/>
                <w:bCs/>
                <w:color w:val="FFFFFF" w:themeColor="background1"/>
              </w:rPr>
              <w:t>with Service User</w:t>
            </w:r>
            <w:r w:rsidRPr="002604C3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743C29" w:rsidRPr="00563E50" w14:paraId="50E2A90B" w14:textId="77777777" w:rsidTr="002604C3">
        <w:tc>
          <w:tcPr>
            <w:tcW w:w="2127" w:type="dxa"/>
            <w:shd w:val="clear" w:color="auto" w:fill="9CC2E5" w:themeFill="accent5" w:themeFillTint="99"/>
          </w:tcPr>
          <w:p w14:paraId="29578544" w14:textId="77777777" w:rsidR="00743C29" w:rsidRPr="00563E50" w:rsidRDefault="00743C2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Was an IMHA involved?</w:t>
            </w:r>
          </w:p>
        </w:tc>
        <w:tc>
          <w:tcPr>
            <w:tcW w:w="3779" w:type="dxa"/>
            <w:gridSpan w:val="2"/>
            <w:shd w:val="clear" w:color="auto" w:fill="auto"/>
          </w:tcPr>
          <w:p w14:paraId="1113718B" w14:textId="77777777" w:rsidR="00743C29" w:rsidRPr="00563E50" w:rsidRDefault="009E3A72" w:rsidP="00682CE6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Yes/No"/>
                <w:tag w:val="Yes/No"/>
                <w:id w:val="395868904"/>
                <w:placeholder>
                  <w:docPart w:val="5128AF96D2344EFDAF77473974F735F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43C29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63" w:type="dxa"/>
            <w:gridSpan w:val="2"/>
            <w:shd w:val="clear" w:color="auto" w:fill="DEEAF6" w:themeFill="accent5" w:themeFillTint="33"/>
          </w:tcPr>
          <w:p w14:paraId="31F79DE4" w14:textId="0D3F9037" w:rsidR="00743C29" w:rsidRPr="00563E50" w:rsidRDefault="00743C29" w:rsidP="00682CE6">
            <w:pPr>
              <w:contextualSpacing/>
              <w:rPr>
                <w:b/>
                <w:bCs/>
              </w:rPr>
            </w:pPr>
            <w:r w:rsidRPr="00563E50">
              <w:rPr>
                <w:i/>
                <w:iCs/>
              </w:rPr>
              <w:t>If not, why</w:t>
            </w:r>
          </w:p>
        </w:tc>
        <w:tc>
          <w:tcPr>
            <w:tcW w:w="2363" w:type="dxa"/>
            <w:shd w:val="clear" w:color="auto" w:fill="auto"/>
          </w:tcPr>
          <w:p w14:paraId="41ED8A62" w14:textId="6587429D" w:rsidR="00743C29" w:rsidRPr="00563E50" w:rsidRDefault="00743C29" w:rsidP="00682CE6">
            <w:pPr>
              <w:contextualSpacing/>
              <w:rPr>
                <w:b/>
                <w:bCs/>
              </w:rPr>
            </w:pPr>
          </w:p>
        </w:tc>
      </w:tr>
      <w:tr w:rsidR="00E90504" w:rsidRPr="00563E50" w14:paraId="22EFFDE6" w14:textId="77777777" w:rsidTr="00B46A3B">
        <w:tc>
          <w:tcPr>
            <w:tcW w:w="2127" w:type="dxa"/>
            <w:shd w:val="clear" w:color="auto" w:fill="DEEAF6" w:themeFill="accent5" w:themeFillTint="33"/>
          </w:tcPr>
          <w:p w14:paraId="74860674" w14:textId="32B4E1DC" w:rsidR="00E90504" w:rsidRPr="00563E50" w:rsidRDefault="00E90504" w:rsidP="00682CE6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>Who was present:</w:t>
            </w:r>
            <w:r w:rsidR="00773B77" w:rsidRPr="00563E50">
              <w:rPr>
                <w:b/>
                <w:bCs/>
              </w:rPr>
              <w:br/>
            </w:r>
            <w:r w:rsidR="00773B77" w:rsidRPr="00563E50">
              <w:rPr>
                <w:i/>
                <w:iCs/>
                <w:sz w:val="20"/>
                <w:szCs w:val="20"/>
              </w:rPr>
              <w:t>(Was the service user supported by anyone during interview?)</w:t>
            </w:r>
          </w:p>
        </w:tc>
        <w:tc>
          <w:tcPr>
            <w:tcW w:w="8505" w:type="dxa"/>
            <w:gridSpan w:val="5"/>
          </w:tcPr>
          <w:p w14:paraId="7C16CE59" w14:textId="77777777" w:rsidR="00E90504" w:rsidRPr="00563E50" w:rsidRDefault="00E90504" w:rsidP="00682CE6">
            <w:pPr>
              <w:contextualSpacing/>
              <w:rPr>
                <w:b/>
                <w:bCs/>
              </w:rPr>
            </w:pPr>
          </w:p>
          <w:p w14:paraId="4F387AC3" w14:textId="77777777" w:rsidR="00E90504" w:rsidRPr="00563E50" w:rsidRDefault="00E90504" w:rsidP="00682CE6">
            <w:pPr>
              <w:contextualSpacing/>
              <w:rPr>
                <w:b/>
                <w:bCs/>
              </w:rPr>
            </w:pPr>
          </w:p>
          <w:p w14:paraId="53F02108" w14:textId="77777777" w:rsidR="00356AF2" w:rsidRPr="00563E50" w:rsidRDefault="00356AF2" w:rsidP="00682CE6">
            <w:pPr>
              <w:contextualSpacing/>
              <w:rPr>
                <w:b/>
                <w:bCs/>
              </w:rPr>
            </w:pPr>
          </w:p>
          <w:p w14:paraId="244FC2C6" w14:textId="44CA68CD" w:rsidR="00E90504" w:rsidRPr="00563E50" w:rsidRDefault="00E90504" w:rsidP="00682CE6">
            <w:pPr>
              <w:contextualSpacing/>
              <w:rPr>
                <w:b/>
                <w:bCs/>
              </w:rPr>
            </w:pPr>
          </w:p>
        </w:tc>
      </w:tr>
      <w:tr w:rsidR="00E90504" w:rsidRPr="00563E50" w14:paraId="65AC644F" w14:textId="77777777" w:rsidTr="00B46A3B">
        <w:tc>
          <w:tcPr>
            <w:tcW w:w="2127" w:type="dxa"/>
            <w:shd w:val="clear" w:color="auto" w:fill="DEEAF6" w:themeFill="accent5" w:themeFillTint="33"/>
          </w:tcPr>
          <w:p w14:paraId="2D0CE7D4" w14:textId="77777777" w:rsidR="00E90504" w:rsidRPr="00563E50" w:rsidRDefault="00E90504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Location:</w:t>
            </w:r>
          </w:p>
          <w:p w14:paraId="79C0ABEE" w14:textId="08F1C4B8" w:rsidR="00E90504" w:rsidRPr="00563E50" w:rsidRDefault="00E90504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>(specifics to be given to demonstrate how upheld confidentiality, dignity etc.)</w:t>
            </w:r>
          </w:p>
        </w:tc>
        <w:tc>
          <w:tcPr>
            <w:tcW w:w="8505" w:type="dxa"/>
            <w:gridSpan w:val="5"/>
          </w:tcPr>
          <w:p w14:paraId="56769917" w14:textId="77777777" w:rsidR="00E90504" w:rsidRPr="00563E50" w:rsidRDefault="00E90504" w:rsidP="00682CE6">
            <w:pPr>
              <w:contextualSpacing/>
              <w:rPr>
                <w:b/>
                <w:bCs/>
              </w:rPr>
            </w:pPr>
          </w:p>
          <w:p w14:paraId="73EDD1BF" w14:textId="77777777" w:rsidR="00356AF2" w:rsidRPr="00563E50" w:rsidRDefault="00356AF2" w:rsidP="00682CE6">
            <w:pPr>
              <w:contextualSpacing/>
              <w:rPr>
                <w:b/>
                <w:bCs/>
              </w:rPr>
            </w:pPr>
          </w:p>
          <w:p w14:paraId="2F49C9F3" w14:textId="77777777" w:rsidR="00356AF2" w:rsidRPr="00563E50" w:rsidRDefault="00356AF2" w:rsidP="00682CE6">
            <w:pPr>
              <w:contextualSpacing/>
              <w:rPr>
                <w:b/>
                <w:bCs/>
              </w:rPr>
            </w:pPr>
          </w:p>
          <w:p w14:paraId="5960A3BD" w14:textId="77777777" w:rsidR="00356AF2" w:rsidRPr="00563E50" w:rsidRDefault="00356AF2" w:rsidP="00682CE6">
            <w:pPr>
              <w:contextualSpacing/>
              <w:rPr>
                <w:b/>
                <w:bCs/>
              </w:rPr>
            </w:pPr>
          </w:p>
          <w:p w14:paraId="26D57313" w14:textId="3CD52E5E" w:rsidR="00356AF2" w:rsidRPr="00563E50" w:rsidRDefault="00356AF2" w:rsidP="00682CE6">
            <w:pPr>
              <w:contextualSpacing/>
              <w:rPr>
                <w:b/>
                <w:bCs/>
              </w:rPr>
            </w:pPr>
          </w:p>
        </w:tc>
      </w:tr>
      <w:tr w:rsidR="00B83749" w:rsidRPr="00563E50" w14:paraId="56E5C93F" w14:textId="77777777" w:rsidTr="00B46A3B">
        <w:tc>
          <w:tcPr>
            <w:tcW w:w="2127" w:type="dxa"/>
            <w:shd w:val="clear" w:color="auto" w:fill="DEEAF6" w:themeFill="accent5" w:themeFillTint="33"/>
          </w:tcPr>
          <w:p w14:paraId="63719DAD" w14:textId="680873D6" w:rsidR="00B83749" w:rsidRPr="00563E50" w:rsidRDefault="00B83749" w:rsidP="00682CE6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>Offered to see alone?</w:t>
            </w:r>
            <w:r w:rsidRPr="00563E50">
              <w:rPr>
                <w:b/>
                <w:bCs/>
              </w:rPr>
              <w:br/>
            </w:r>
          </w:p>
        </w:tc>
        <w:tc>
          <w:tcPr>
            <w:tcW w:w="2794" w:type="dxa"/>
          </w:tcPr>
          <w:p w14:paraId="7F9ECF0B" w14:textId="60611C49" w:rsidR="00B83749" w:rsidRPr="00563E50" w:rsidRDefault="009E3A72" w:rsidP="00682CE6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970512151"/>
                <w:placeholder>
                  <w:docPart w:val="5BA0C3A27EDA401B8796EF83A9D85B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83749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55" w:type="dxa"/>
            <w:gridSpan w:val="2"/>
            <w:shd w:val="clear" w:color="auto" w:fill="DEEAF6" w:themeFill="accent5" w:themeFillTint="33"/>
          </w:tcPr>
          <w:p w14:paraId="64AA983A" w14:textId="2750C65D" w:rsidR="00B83749" w:rsidRPr="00563E50" w:rsidRDefault="00B83749" w:rsidP="00682CE6">
            <w:pPr>
              <w:contextualSpacing/>
              <w:rPr>
                <w:b/>
                <w:bCs/>
              </w:rPr>
            </w:pPr>
            <w:r w:rsidRPr="00563E50">
              <w:rPr>
                <w:i/>
                <w:iCs/>
              </w:rPr>
              <w:t>(If not, why – i.e. risks)</w:t>
            </w:r>
          </w:p>
        </w:tc>
        <w:tc>
          <w:tcPr>
            <w:tcW w:w="2856" w:type="dxa"/>
            <w:gridSpan w:val="2"/>
          </w:tcPr>
          <w:p w14:paraId="18BAF215" w14:textId="48BBB8BA" w:rsidR="00B83749" w:rsidRPr="00563E50" w:rsidRDefault="00B83749" w:rsidP="00682CE6">
            <w:pPr>
              <w:contextualSpacing/>
              <w:rPr>
                <w:b/>
                <w:bCs/>
              </w:rPr>
            </w:pPr>
          </w:p>
        </w:tc>
      </w:tr>
      <w:tr w:rsidR="00E90504" w:rsidRPr="00563E50" w14:paraId="2AC9D3C2" w14:textId="77777777" w:rsidTr="00B46A3B">
        <w:tc>
          <w:tcPr>
            <w:tcW w:w="10632" w:type="dxa"/>
            <w:gridSpan w:val="6"/>
            <w:shd w:val="clear" w:color="auto" w:fill="DEEAF6" w:themeFill="accent5" w:themeFillTint="33"/>
          </w:tcPr>
          <w:p w14:paraId="101B7972" w14:textId="77777777" w:rsidR="00E90504" w:rsidRPr="00563E50" w:rsidRDefault="00E90504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ontent of interview:</w:t>
            </w:r>
          </w:p>
          <w:p w14:paraId="1BF8971C" w14:textId="798D0977" w:rsidR="00E90504" w:rsidRPr="00563E50" w:rsidRDefault="00E90504" w:rsidP="00682CE6">
            <w:pPr>
              <w:contextualSpacing/>
              <w:rPr>
                <w:b/>
                <w:b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 xml:space="preserve">(include introductions, how informed of process CoP 14.51.  How interviewed in a suitable manner (s.13(2), CoP 14.49).  </w:t>
            </w:r>
            <w:r w:rsidR="003F33DA" w:rsidRPr="00563E50">
              <w:rPr>
                <w:i/>
                <w:iCs/>
                <w:sz w:val="20"/>
                <w:szCs w:val="20"/>
              </w:rPr>
              <w:t>Service User</w:t>
            </w:r>
            <w:r w:rsidRPr="00563E50">
              <w:rPr>
                <w:i/>
                <w:iCs/>
                <w:sz w:val="20"/>
                <w:szCs w:val="20"/>
              </w:rPr>
              <w:t>’s views and wishes.  Engagement in interview process.</w:t>
            </w:r>
            <w:r w:rsidR="009A1C75" w:rsidRPr="00563E50">
              <w:rPr>
                <w:i/>
                <w:iCs/>
                <w:sz w:val="20"/>
                <w:szCs w:val="20"/>
              </w:rPr>
              <w:t>)</w:t>
            </w:r>
            <w:r w:rsidRPr="00563E50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90504" w:rsidRPr="00563E50" w14:paraId="2475928D" w14:textId="77777777" w:rsidTr="00B83749">
        <w:tc>
          <w:tcPr>
            <w:tcW w:w="10632" w:type="dxa"/>
            <w:gridSpan w:val="6"/>
          </w:tcPr>
          <w:p w14:paraId="6F4C2720" w14:textId="77777777" w:rsidR="00E90504" w:rsidRPr="00563E50" w:rsidRDefault="00E90504" w:rsidP="00682CE6">
            <w:pPr>
              <w:contextualSpacing/>
              <w:rPr>
                <w:b/>
                <w:bCs/>
              </w:rPr>
            </w:pPr>
          </w:p>
          <w:p w14:paraId="14C0E8AA" w14:textId="47AA6F8A" w:rsidR="00356AF2" w:rsidRPr="00563E50" w:rsidRDefault="00356AF2" w:rsidP="00682CE6">
            <w:pPr>
              <w:contextualSpacing/>
              <w:rPr>
                <w:b/>
                <w:bCs/>
              </w:rPr>
            </w:pPr>
          </w:p>
          <w:p w14:paraId="7085DA4B" w14:textId="5A14754B" w:rsidR="00356AF2" w:rsidRPr="00563E50" w:rsidRDefault="00356AF2" w:rsidP="00682CE6">
            <w:pPr>
              <w:contextualSpacing/>
              <w:rPr>
                <w:b/>
                <w:bCs/>
              </w:rPr>
            </w:pPr>
          </w:p>
          <w:p w14:paraId="5DE4966F" w14:textId="256C1883" w:rsidR="00356AF2" w:rsidRPr="00563E50" w:rsidRDefault="00356AF2" w:rsidP="00682CE6">
            <w:pPr>
              <w:contextualSpacing/>
              <w:rPr>
                <w:b/>
                <w:bCs/>
              </w:rPr>
            </w:pPr>
          </w:p>
          <w:p w14:paraId="3EF51A8E" w14:textId="77777777" w:rsidR="00356AF2" w:rsidRPr="00563E50" w:rsidRDefault="00356AF2" w:rsidP="00682CE6">
            <w:pPr>
              <w:contextualSpacing/>
              <w:rPr>
                <w:b/>
                <w:bCs/>
              </w:rPr>
            </w:pPr>
          </w:p>
          <w:p w14:paraId="3F517CF8" w14:textId="77777777" w:rsidR="00E90504" w:rsidRPr="00563E50" w:rsidRDefault="00E90504" w:rsidP="00682CE6">
            <w:pPr>
              <w:contextualSpacing/>
              <w:rPr>
                <w:b/>
                <w:bCs/>
              </w:rPr>
            </w:pPr>
          </w:p>
          <w:p w14:paraId="4DE3A385" w14:textId="77777777" w:rsidR="00E90504" w:rsidRPr="00563E50" w:rsidRDefault="00E90504" w:rsidP="00682CE6">
            <w:pPr>
              <w:contextualSpacing/>
              <w:rPr>
                <w:b/>
                <w:bCs/>
              </w:rPr>
            </w:pPr>
          </w:p>
          <w:p w14:paraId="3374D754" w14:textId="34341A59" w:rsidR="00E90504" w:rsidRPr="00563E50" w:rsidRDefault="00E90504" w:rsidP="00682CE6">
            <w:pPr>
              <w:contextualSpacing/>
              <w:rPr>
                <w:b/>
                <w:bCs/>
              </w:rPr>
            </w:pPr>
          </w:p>
        </w:tc>
      </w:tr>
      <w:tr w:rsidR="00E90504" w:rsidRPr="00563E50" w14:paraId="3DF71FD8" w14:textId="77777777" w:rsidTr="00B46A3B">
        <w:tc>
          <w:tcPr>
            <w:tcW w:w="2127" w:type="dxa"/>
            <w:shd w:val="clear" w:color="auto" w:fill="DEEAF6" w:themeFill="accent5" w:themeFillTint="33"/>
          </w:tcPr>
          <w:p w14:paraId="4D83E751" w14:textId="2FD27763" w:rsidR="00E90504" w:rsidRPr="00563E50" w:rsidRDefault="00E90504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lastRenderedPageBreak/>
              <w:t>Duration:</w:t>
            </w:r>
          </w:p>
        </w:tc>
        <w:tc>
          <w:tcPr>
            <w:tcW w:w="8505" w:type="dxa"/>
            <w:gridSpan w:val="5"/>
          </w:tcPr>
          <w:p w14:paraId="584DDBD3" w14:textId="77777777" w:rsidR="00E90504" w:rsidRPr="00563E50" w:rsidRDefault="00E90504" w:rsidP="00682CE6">
            <w:pPr>
              <w:contextualSpacing/>
              <w:rPr>
                <w:b/>
                <w:bCs/>
              </w:rPr>
            </w:pPr>
          </w:p>
        </w:tc>
      </w:tr>
      <w:bookmarkEnd w:id="4"/>
    </w:tbl>
    <w:p w14:paraId="47592A80" w14:textId="045DB6CE" w:rsidR="00356AF2" w:rsidRPr="00563E50" w:rsidRDefault="00356AF2" w:rsidP="00682CE6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274"/>
        <w:gridCol w:w="2124"/>
        <w:gridCol w:w="1287"/>
        <w:gridCol w:w="133"/>
        <w:gridCol w:w="1153"/>
        <w:gridCol w:w="2544"/>
        <w:gridCol w:w="2117"/>
      </w:tblGrid>
      <w:tr w:rsidR="00FF238E" w:rsidRPr="00563E50" w14:paraId="0722A9E3" w14:textId="77777777" w:rsidTr="002604C3">
        <w:tc>
          <w:tcPr>
            <w:tcW w:w="1274" w:type="dxa"/>
            <w:shd w:val="clear" w:color="auto" w:fill="2E74B5" w:themeFill="accent5" w:themeFillShade="BF"/>
          </w:tcPr>
          <w:p w14:paraId="5696953C" w14:textId="77777777" w:rsidR="00FF238E" w:rsidRPr="002604C3" w:rsidRDefault="00FF238E" w:rsidP="00682CE6">
            <w:pPr>
              <w:contextualSpacing/>
              <w:rPr>
                <w:b/>
                <w:bCs/>
                <w:color w:val="FFFFFF" w:themeColor="background1"/>
              </w:rPr>
            </w:pPr>
            <w:bookmarkStart w:id="5" w:name="_Hlk58422235"/>
            <w:r w:rsidRPr="002604C3">
              <w:rPr>
                <w:color w:val="FFFFFF" w:themeColor="background1"/>
              </w:rPr>
              <w:br w:type="page"/>
            </w:r>
            <w:r w:rsidRPr="002604C3">
              <w:rPr>
                <w:b/>
                <w:bCs/>
                <w:color w:val="FFFFFF" w:themeColor="background1"/>
              </w:rPr>
              <w:t>MCA:</w:t>
            </w:r>
          </w:p>
        </w:tc>
        <w:tc>
          <w:tcPr>
            <w:tcW w:w="9358" w:type="dxa"/>
            <w:gridSpan w:val="6"/>
            <w:tcBorders>
              <w:top w:val="nil"/>
              <w:right w:val="nil"/>
            </w:tcBorders>
          </w:tcPr>
          <w:p w14:paraId="69E812B5" w14:textId="77777777" w:rsidR="00FF238E" w:rsidRPr="00563E50" w:rsidRDefault="00FF238E" w:rsidP="00682CE6">
            <w:pPr>
              <w:contextualSpacing/>
            </w:pPr>
          </w:p>
        </w:tc>
      </w:tr>
      <w:tr w:rsidR="00563E50" w:rsidRPr="00563E50" w14:paraId="1580F105" w14:textId="77777777" w:rsidTr="00B46A3B">
        <w:tc>
          <w:tcPr>
            <w:tcW w:w="3398" w:type="dxa"/>
            <w:gridSpan w:val="2"/>
            <w:shd w:val="clear" w:color="auto" w:fill="DEEAF6" w:themeFill="accent5" w:themeFillTint="33"/>
          </w:tcPr>
          <w:p w14:paraId="57DC0DCE" w14:textId="77777777" w:rsidR="00563E50" w:rsidRPr="00563E50" w:rsidRDefault="00563E50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oes the person have capacity to make decisions relating to their care and treatment?</w:t>
            </w:r>
          </w:p>
        </w:tc>
        <w:tc>
          <w:tcPr>
            <w:tcW w:w="7234" w:type="dxa"/>
            <w:gridSpan w:val="5"/>
          </w:tcPr>
          <w:p w14:paraId="1A93EAA0" w14:textId="77777777" w:rsidR="00563E50" w:rsidRPr="00563E50" w:rsidRDefault="009E3A72" w:rsidP="00682CE6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1262596986"/>
                <w:placeholder>
                  <w:docPart w:val="44B49E417489429C97749CBD79250EE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3E50" w:rsidRPr="00563E50">
                  <w:rPr>
                    <w:rStyle w:val="PlaceholderText"/>
                  </w:rPr>
                  <w:t>Choose an item.</w:t>
                </w:r>
              </w:sdtContent>
            </w:sdt>
          </w:p>
          <w:p w14:paraId="5E62F5EA" w14:textId="3760E091" w:rsidR="00563E50" w:rsidRPr="00563E50" w:rsidRDefault="00563E50" w:rsidP="00682CE6">
            <w:pPr>
              <w:contextualSpacing/>
            </w:pPr>
            <w:r w:rsidRPr="00563E50">
              <w:rPr>
                <w:sz w:val="20"/>
                <w:szCs w:val="20"/>
              </w:rPr>
              <w:t xml:space="preserve"> </w:t>
            </w:r>
          </w:p>
        </w:tc>
      </w:tr>
      <w:tr w:rsidR="00563E50" w:rsidRPr="00563E50" w14:paraId="5F2B1AA9" w14:textId="77777777" w:rsidTr="00B46A3B">
        <w:tc>
          <w:tcPr>
            <w:tcW w:w="3398" w:type="dxa"/>
            <w:gridSpan w:val="2"/>
            <w:shd w:val="clear" w:color="auto" w:fill="DEEAF6" w:themeFill="accent5" w:themeFillTint="33"/>
          </w:tcPr>
          <w:p w14:paraId="5910EED6" w14:textId="2FFE8155" w:rsidR="00563E50" w:rsidRPr="00563E50" w:rsidRDefault="00563E50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f not has an IMCA been involved?</w:t>
            </w:r>
          </w:p>
        </w:tc>
        <w:tc>
          <w:tcPr>
            <w:tcW w:w="2573" w:type="dxa"/>
            <w:gridSpan w:val="3"/>
          </w:tcPr>
          <w:p w14:paraId="79A76746" w14:textId="44C9380F" w:rsidR="00563E50" w:rsidRPr="00563E50" w:rsidRDefault="009E3A72" w:rsidP="00682CE6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Yes/No"/>
                <w:tag w:val="Yes/No"/>
                <w:id w:val="110175527"/>
                <w:placeholder>
                  <w:docPart w:val="BDB34AC0BE7C49A1A5DE4ECC635712D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3E50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44" w:type="dxa"/>
            <w:shd w:val="clear" w:color="auto" w:fill="DEEAF6" w:themeFill="accent5" w:themeFillTint="33"/>
          </w:tcPr>
          <w:p w14:paraId="2631D8F9" w14:textId="6B5DD7E1" w:rsidR="00563E50" w:rsidRPr="00563E50" w:rsidRDefault="00563E50" w:rsidP="00682CE6">
            <w:pPr>
              <w:contextualSpacing/>
              <w:rPr>
                <w:b/>
                <w:bCs/>
              </w:rPr>
            </w:pPr>
            <w:r w:rsidRPr="00563E50">
              <w:rPr>
                <w:sz w:val="20"/>
                <w:szCs w:val="20"/>
              </w:rPr>
              <w:t>(If no, reason why not)</w:t>
            </w:r>
          </w:p>
        </w:tc>
        <w:tc>
          <w:tcPr>
            <w:tcW w:w="2117" w:type="dxa"/>
          </w:tcPr>
          <w:p w14:paraId="615D9BB3" w14:textId="77777777" w:rsidR="00563E50" w:rsidRPr="00563E50" w:rsidRDefault="00563E50" w:rsidP="00682CE6">
            <w:pPr>
              <w:contextualSpacing/>
            </w:pPr>
          </w:p>
        </w:tc>
      </w:tr>
      <w:tr w:rsidR="00563E50" w:rsidRPr="00563E50" w14:paraId="1C15BD79" w14:textId="77777777" w:rsidTr="00B46A3B">
        <w:tc>
          <w:tcPr>
            <w:tcW w:w="3398" w:type="dxa"/>
            <w:gridSpan w:val="2"/>
            <w:shd w:val="clear" w:color="auto" w:fill="DEEAF6" w:themeFill="accent5" w:themeFillTint="33"/>
          </w:tcPr>
          <w:p w14:paraId="6E7743FD" w14:textId="6CA83B40" w:rsidR="00563E50" w:rsidRPr="00563E50" w:rsidRDefault="00563E50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oes the person have capacity to decide where to live?</w:t>
            </w:r>
          </w:p>
        </w:tc>
        <w:tc>
          <w:tcPr>
            <w:tcW w:w="7234" w:type="dxa"/>
            <w:gridSpan w:val="5"/>
          </w:tcPr>
          <w:p w14:paraId="784577E6" w14:textId="4C8B23DB" w:rsidR="00563E50" w:rsidRPr="00563E50" w:rsidRDefault="009E3A72" w:rsidP="00682CE6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1359852037"/>
                <w:placeholder>
                  <w:docPart w:val="A429784533494BDF9ADFF8025A1C19B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3E50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63E50" w:rsidRPr="00563E50" w14:paraId="5E695B6D" w14:textId="77777777" w:rsidTr="00B46A3B">
        <w:tc>
          <w:tcPr>
            <w:tcW w:w="3398" w:type="dxa"/>
            <w:gridSpan w:val="2"/>
            <w:shd w:val="clear" w:color="auto" w:fill="DEEAF6" w:themeFill="accent5" w:themeFillTint="33"/>
          </w:tcPr>
          <w:p w14:paraId="109F3BF1" w14:textId="76C1AD51" w:rsidR="00563E50" w:rsidRPr="00563E50" w:rsidRDefault="00563E50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oes the person have the capacity to understand Guardianship and its powers</w:t>
            </w:r>
          </w:p>
        </w:tc>
        <w:tc>
          <w:tcPr>
            <w:tcW w:w="7234" w:type="dxa"/>
            <w:gridSpan w:val="5"/>
          </w:tcPr>
          <w:p w14:paraId="47CB542F" w14:textId="08859067" w:rsidR="00563E50" w:rsidRPr="00563E50" w:rsidRDefault="009E3A72" w:rsidP="00682CE6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347024314"/>
                <w:placeholder>
                  <w:docPart w:val="FCEBD1EEAB81425DA3EBA16A5A8F48B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3E50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238E" w:rsidRPr="00563E50" w14:paraId="26526F8C" w14:textId="77777777" w:rsidTr="00B46A3B">
        <w:trPr>
          <w:trHeight w:val="215"/>
        </w:trPr>
        <w:tc>
          <w:tcPr>
            <w:tcW w:w="1274" w:type="dxa"/>
            <w:vMerge w:val="restart"/>
            <w:shd w:val="clear" w:color="auto" w:fill="DEEAF6" w:themeFill="accent5" w:themeFillTint="33"/>
          </w:tcPr>
          <w:p w14:paraId="4711FF44" w14:textId="77777777" w:rsidR="00FF238E" w:rsidRPr="00563E50" w:rsidRDefault="00FF238E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MCA 2 stage Capacity Test:</w:t>
            </w:r>
          </w:p>
        </w:tc>
        <w:tc>
          <w:tcPr>
            <w:tcW w:w="2124" w:type="dxa"/>
            <w:vMerge w:val="restart"/>
            <w:shd w:val="clear" w:color="auto" w:fill="DEEAF6" w:themeFill="accent5" w:themeFillTint="33"/>
          </w:tcPr>
          <w:p w14:paraId="187A9F9C" w14:textId="77777777" w:rsidR="00FF238E" w:rsidRPr="002F756C" w:rsidRDefault="00FF238E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2F756C">
              <w:rPr>
                <w:sz w:val="20"/>
                <w:szCs w:val="20"/>
              </w:rPr>
              <w:t xml:space="preserve">Stage 1 – </w:t>
            </w:r>
            <w:r w:rsidRPr="002F756C">
              <w:rPr>
                <w:i/>
                <w:iCs/>
                <w:sz w:val="20"/>
                <w:szCs w:val="20"/>
              </w:rPr>
              <w:t>does the person have an impairment of/ or a disturbance in the functioning of their mind or brain?</w:t>
            </w:r>
          </w:p>
          <w:p w14:paraId="3349D739" w14:textId="77777777" w:rsidR="00FF238E" w:rsidRPr="00563E50" w:rsidRDefault="00FF238E" w:rsidP="00682CE6">
            <w:pPr>
              <w:contextualSpacing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DEEAF6" w:themeFill="accent5" w:themeFillTint="33"/>
          </w:tcPr>
          <w:p w14:paraId="32D27E59" w14:textId="77777777" w:rsidR="00FF238E" w:rsidRPr="00563E50" w:rsidRDefault="00FF238E" w:rsidP="00682CE6">
            <w:pPr>
              <w:contextualSpacing/>
            </w:pPr>
            <w:r w:rsidRPr="00563E50">
              <w:t>EVIDENCE:</w:t>
            </w:r>
          </w:p>
        </w:tc>
        <w:tc>
          <w:tcPr>
            <w:tcW w:w="5947" w:type="dxa"/>
            <w:gridSpan w:val="4"/>
            <w:tcBorders>
              <w:bottom w:val="nil"/>
            </w:tcBorders>
          </w:tcPr>
          <w:p w14:paraId="5045F19A" w14:textId="77777777" w:rsidR="00FF238E" w:rsidRPr="00563E50" w:rsidRDefault="00FF238E" w:rsidP="00682CE6">
            <w:pPr>
              <w:contextualSpacing/>
            </w:pPr>
          </w:p>
        </w:tc>
      </w:tr>
      <w:tr w:rsidR="00FF238E" w:rsidRPr="00563E50" w14:paraId="4C733A72" w14:textId="77777777" w:rsidTr="00B46A3B">
        <w:trPr>
          <w:trHeight w:val="1207"/>
        </w:trPr>
        <w:tc>
          <w:tcPr>
            <w:tcW w:w="1274" w:type="dxa"/>
            <w:vMerge/>
            <w:shd w:val="clear" w:color="auto" w:fill="DEEAF6" w:themeFill="accent5" w:themeFillTint="33"/>
          </w:tcPr>
          <w:p w14:paraId="438E1617" w14:textId="77777777" w:rsidR="00FF238E" w:rsidRPr="00563E50" w:rsidRDefault="00FF238E" w:rsidP="00682CE6">
            <w:pPr>
              <w:contextualSpacing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DEEAF6" w:themeFill="accent5" w:themeFillTint="33"/>
          </w:tcPr>
          <w:p w14:paraId="3CF24E17" w14:textId="77777777" w:rsidR="00FF238E" w:rsidRPr="00563E50" w:rsidRDefault="00FF238E" w:rsidP="00682CE6">
            <w:pPr>
              <w:contextualSpacing/>
            </w:pPr>
          </w:p>
        </w:tc>
        <w:tc>
          <w:tcPr>
            <w:tcW w:w="7234" w:type="dxa"/>
            <w:gridSpan w:val="5"/>
            <w:tcBorders>
              <w:top w:val="nil"/>
            </w:tcBorders>
          </w:tcPr>
          <w:p w14:paraId="36AAAB1D" w14:textId="77777777" w:rsidR="00FF238E" w:rsidRPr="00563E50" w:rsidRDefault="00FF238E" w:rsidP="00682CE6">
            <w:pPr>
              <w:contextualSpacing/>
            </w:pPr>
          </w:p>
        </w:tc>
      </w:tr>
      <w:tr w:rsidR="00FF238E" w:rsidRPr="00563E50" w14:paraId="672B3B66" w14:textId="77777777" w:rsidTr="00B46A3B">
        <w:trPr>
          <w:trHeight w:val="283"/>
        </w:trPr>
        <w:tc>
          <w:tcPr>
            <w:tcW w:w="1274" w:type="dxa"/>
            <w:vMerge/>
            <w:shd w:val="clear" w:color="auto" w:fill="DEEAF6" w:themeFill="accent5" w:themeFillTint="33"/>
          </w:tcPr>
          <w:p w14:paraId="7B96091E" w14:textId="77777777" w:rsidR="00FF238E" w:rsidRPr="00563E50" w:rsidRDefault="00FF238E" w:rsidP="00682CE6">
            <w:pPr>
              <w:contextualSpacing/>
              <w:rPr>
                <w:b/>
                <w:bCs/>
              </w:rPr>
            </w:pPr>
          </w:p>
        </w:tc>
        <w:tc>
          <w:tcPr>
            <w:tcW w:w="2124" w:type="dxa"/>
            <w:vMerge w:val="restart"/>
            <w:shd w:val="clear" w:color="auto" w:fill="DEEAF6" w:themeFill="accent5" w:themeFillTint="33"/>
          </w:tcPr>
          <w:p w14:paraId="45E8BEB5" w14:textId="49D37045" w:rsidR="00FF238E" w:rsidRPr="002F756C" w:rsidRDefault="00FF238E" w:rsidP="00682CE6">
            <w:pPr>
              <w:contextualSpacing/>
              <w:rPr>
                <w:b/>
                <w:bCs/>
                <w:sz w:val="20"/>
                <w:szCs w:val="20"/>
              </w:rPr>
            </w:pPr>
            <w:r w:rsidRPr="002F756C">
              <w:rPr>
                <w:sz w:val="20"/>
                <w:szCs w:val="20"/>
              </w:rPr>
              <w:t xml:space="preserve">Stage 2 – </w:t>
            </w:r>
            <w:r w:rsidRPr="002F756C">
              <w:rPr>
                <w:i/>
                <w:iCs/>
                <w:sz w:val="20"/>
                <w:szCs w:val="20"/>
              </w:rPr>
              <w:t xml:space="preserve">to establish if the person can </w:t>
            </w:r>
            <w:r w:rsidRPr="002F756C">
              <w:rPr>
                <w:i/>
                <w:iCs/>
                <w:sz w:val="20"/>
                <w:szCs w:val="20"/>
                <w:u w:val="single"/>
              </w:rPr>
              <w:t>understand</w:t>
            </w:r>
            <w:r w:rsidRPr="002F756C">
              <w:rPr>
                <w:i/>
                <w:iCs/>
                <w:sz w:val="20"/>
                <w:szCs w:val="20"/>
              </w:rPr>
              <w:t xml:space="preserve"> information relevant to that decision, </w:t>
            </w:r>
            <w:r w:rsidRPr="002F756C">
              <w:rPr>
                <w:i/>
                <w:iCs/>
                <w:sz w:val="20"/>
                <w:szCs w:val="20"/>
                <w:u w:val="single"/>
              </w:rPr>
              <w:t>retain</w:t>
            </w:r>
            <w:r w:rsidRPr="002F756C">
              <w:rPr>
                <w:sz w:val="20"/>
                <w:szCs w:val="20"/>
              </w:rPr>
              <w:t xml:space="preserve"> </w:t>
            </w:r>
            <w:r w:rsidRPr="002F756C">
              <w:rPr>
                <w:i/>
                <w:iCs/>
                <w:sz w:val="20"/>
                <w:szCs w:val="20"/>
              </w:rPr>
              <w:t xml:space="preserve">that information, </w:t>
            </w:r>
            <w:r w:rsidRPr="002F756C">
              <w:rPr>
                <w:i/>
                <w:iCs/>
                <w:sz w:val="20"/>
                <w:szCs w:val="20"/>
                <w:u w:val="single"/>
              </w:rPr>
              <w:t>weigh</w:t>
            </w:r>
            <w:r w:rsidRPr="002F756C">
              <w:rPr>
                <w:i/>
                <w:iCs/>
                <w:sz w:val="20"/>
                <w:szCs w:val="20"/>
              </w:rPr>
              <w:t xml:space="preserve"> up that information as part of the </w:t>
            </w:r>
            <w:r w:rsidR="00563E50" w:rsidRPr="002F756C">
              <w:rPr>
                <w:i/>
                <w:iCs/>
                <w:sz w:val="20"/>
                <w:szCs w:val="20"/>
              </w:rPr>
              <w:t>decision-making</w:t>
            </w:r>
            <w:r w:rsidRPr="002F756C">
              <w:rPr>
                <w:i/>
                <w:iCs/>
                <w:sz w:val="20"/>
                <w:szCs w:val="20"/>
              </w:rPr>
              <w:t xml:space="preserve"> process, </w:t>
            </w:r>
            <w:r w:rsidRPr="002F756C">
              <w:rPr>
                <w:i/>
                <w:iCs/>
                <w:sz w:val="20"/>
                <w:szCs w:val="20"/>
                <w:u w:val="single"/>
              </w:rPr>
              <w:t>communicate</w:t>
            </w:r>
            <w:r w:rsidRPr="002F756C">
              <w:rPr>
                <w:i/>
                <w:iCs/>
                <w:sz w:val="20"/>
                <w:szCs w:val="20"/>
              </w:rPr>
              <w:t xml:space="preserve"> their decision.</w:t>
            </w:r>
          </w:p>
        </w:tc>
        <w:tc>
          <w:tcPr>
            <w:tcW w:w="1420" w:type="dxa"/>
            <w:gridSpan w:val="2"/>
            <w:shd w:val="clear" w:color="auto" w:fill="DEEAF6" w:themeFill="accent5" w:themeFillTint="33"/>
          </w:tcPr>
          <w:p w14:paraId="0CE8F482" w14:textId="77777777" w:rsidR="00FF238E" w:rsidRPr="00563E50" w:rsidRDefault="00FF238E" w:rsidP="00682CE6">
            <w:pPr>
              <w:contextualSpacing/>
            </w:pPr>
            <w:r w:rsidRPr="00563E50">
              <w:t>EVIDENCE:</w:t>
            </w:r>
          </w:p>
        </w:tc>
        <w:tc>
          <w:tcPr>
            <w:tcW w:w="5814" w:type="dxa"/>
            <w:gridSpan w:val="3"/>
            <w:vMerge w:val="restart"/>
          </w:tcPr>
          <w:p w14:paraId="5FF8CF07" w14:textId="77777777" w:rsidR="00FF238E" w:rsidRPr="00563E50" w:rsidRDefault="00FF238E" w:rsidP="00682CE6">
            <w:pPr>
              <w:contextualSpacing/>
            </w:pPr>
          </w:p>
        </w:tc>
      </w:tr>
      <w:tr w:rsidR="00FF238E" w:rsidRPr="00563E50" w14:paraId="10965072" w14:textId="77777777" w:rsidTr="00B46A3B">
        <w:trPr>
          <w:trHeight w:val="1717"/>
        </w:trPr>
        <w:tc>
          <w:tcPr>
            <w:tcW w:w="1274" w:type="dxa"/>
            <w:vMerge/>
            <w:shd w:val="clear" w:color="auto" w:fill="DEEAF6" w:themeFill="accent5" w:themeFillTint="33"/>
          </w:tcPr>
          <w:p w14:paraId="00929B90" w14:textId="77777777" w:rsidR="00FF238E" w:rsidRPr="00563E50" w:rsidRDefault="00FF238E" w:rsidP="00682CE6">
            <w:pPr>
              <w:contextualSpacing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DEEAF6" w:themeFill="accent5" w:themeFillTint="33"/>
          </w:tcPr>
          <w:p w14:paraId="13669F2F" w14:textId="77777777" w:rsidR="00FF238E" w:rsidRPr="00563E50" w:rsidRDefault="00FF238E" w:rsidP="00682CE6">
            <w:pPr>
              <w:contextualSpacing/>
            </w:pPr>
          </w:p>
        </w:tc>
        <w:tc>
          <w:tcPr>
            <w:tcW w:w="1420" w:type="dxa"/>
            <w:gridSpan w:val="2"/>
            <w:tcBorders>
              <w:right w:val="nil"/>
            </w:tcBorders>
          </w:tcPr>
          <w:p w14:paraId="62F58692" w14:textId="77777777" w:rsidR="00FF238E" w:rsidRPr="00563E50" w:rsidRDefault="00FF238E" w:rsidP="00682CE6">
            <w:pPr>
              <w:contextualSpacing/>
            </w:pPr>
          </w:p>
        </w:tc>
        <w:tc>
          <w:tcPr>
            <w:tcW w:w="5814" w:type="dxa"/>
            <w:gridSpan w:val="3"/>
            <w:vMerge/>
            <w:tcBorders>
              <w:left w:val="nil"/>
            </w:tcBorders>
          </w:tcPr>
          <w:p w14:paraId="003872BC" w14:textId="77777777" w:rsidR="00FF238E" w:rsidRPr="00563E50" w:rsidRDefault="00FF238E" w:rsidP="00682CE6">
            <w:pPr>
              <w:contextualSpacing/>
            </w:pPr>
          </w:p>
        </w:tc>
      </w:tr>
      <w:tr w:rsidR="00FF238E" w:rsidRPr="00563E50" w14:paraId="50A06DCF" w14:textId="77777777" w:rsidTr="00B46A3B">
        <w:tc>
          <w:tcPr>
            <w:tcW w:w="3398" w:type="dxa"/>
            <w:gridSpan w:val="2"/>
            <w:shd w:val="clear" w:color="auto" w:fill="DEEAF6" w:themeFill="accent5" w:themeFillTint="33"/>
          </w:tcPr>
          <w:p w14:paraId="7198D717" w14:textId="77777777" w:rsidR="00FF238E" w:rsidRPr="00563E50" w:rsidRDefault="00FF238E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o they have any Advanced Decisions?</w:t>
            </w:r>
          </w:p>
        </w:tc>
        <w:tc>
          <w:tcPr>
            <w:tcW w:w="7234" w:type="dxa"/>
            <w:gridSpan w:val="5"/>
          </w:tcPr>
          <w:p w14:paraId="0F8085F9" w14:textId="24AC49E1" w:rsidR="00FF238E" w:rsidRPr="00563E50" w:rsidRDefault="009E3A72" w:rsidP="00682CE6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1874907479"/>
                <w:placeholder>
                  <w:docPart w:val="AFA49A7A46AD4FAA984E9D26C04324C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3E50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238E" w:rsidRPr="00563E50" w14:paraId="279E9F97" w14:textId="77777777" w:rsidTr="00B46A3B">
        <w:tc>
          <w:tcPr>
            <w:tcW w:w="3398" w:type="dxa"/>
            <w:gridSpan w:val="2"/>
            <w:shd w:val="clear" w:color="auto" w:fill="DEEAF6" w:themeFill="accent5" w:themeFillTint="33"/>
          </w:tcPr>
          <w:p w14:paraId="35A17B90" w14:textId="77777777" w:rsidR="00FF238E" w:rsidRPr="00563E50" w:rsidRDefault="00FF238E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s there an LPA?</w:t>
            </w:r>
          </w:p>
        </w:tc>
        <w:tc>
          <w:tcPr>
            <w:tcW w:w="7234" w:type="dxa"/>
            <w:gridSpan w:val="5"/>
          </w:tcPr>
          <w:p w14:paraId="0F0E033B" w14:textId="1CD5C8C5" w:rsidR="00FF238E" w:rsidRPr="00563E50" w:rsidRDefault="009E3A72" w:rsidP="00682CE6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2054839928"/>
                <w:placeholder>
                  <w:docPart w:val="353238D5309B4F09858681A1D2873D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3E50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bookmarkEnd w:id="5"/>
    </w:tbl>
    <w:p w14:paraId="2FF39DA4" w14:textId="77777777" w:rsidR="004604BC" w:rsidRPr="00563E50" w:rsidRDefault="004604BC" w:rsidP="00682CE6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1134"/>
        <w:gridCol w:w="1559"/>
        <w:gridCol w:w="4536"/>
      </w:tblGrid>
      <w:tr w:rsidR="004604BC" w:rsidRPr="00563E50" w14:paraId="75DEC553" w14:textId="77777777" w:rsidTr="002604C3">
        <w:trPr>
          <w:trHeight w:val="271"/>
        </w:trPr>
        <w:tc>
          <w:tcPr>
            <w:tcW w:w="10632" w:type="dxa"/>
            <w:gridSpan w:val="4"/>
            <w:shd w:val="clear" w:color="auto" w:fill="2E74B5" w:themeFill="accent5" w:themeFillShade="BF"/>
          </w:tcPr>
          <w:p w14:paraId="1EA715F7" w14:textId="77777777" w:rsidR="004604BC" w:rsidRPr="002604C3" w:rsidRDefault="004604BC" w:rsidP="00682CE6">
            <w:pPr>
              <w:contextualSpacing/>
              <w:rPr>
                <w:b/>
                <w:bCs/>
                <w:color w:val="FFFFFF" w:themeColor="background1"/>
              </w:rPr>
            </w:pPr>
            <w:bookmarkStart w:id="6" w:name="_Hlk58422328"/>
            <w:r w:rsidRPr="002604C3">
              <w:rPr>
                <w:b/>
                <w:bCs/>
                <w:color w:val="FFFFFF" w:themeColor="background1"/>
              </w:rPr>
              <w:t>Rationale for recommendation for Guardianship:</w:t>
            </w:r>
          </w:p>
          <w:p w14:paraId="0B0264B9" w14:textId="77777777" w:rsidR="004604BC" w:rsidRPr="002604C3" w:rsidRDefault="004604BC" w:rsidP="00682CE6">
            <w:pPr>
              <w:contextualSpacing/>
              <w:rPr>
                <w:color w:val="FFFFFF" w:themeColor="background1"/>
              </w:rPr>
            </w:pPr>
          </w:p>
        </w:tc>
      </w:tr>
      <w:tr w:rsidR="004604BC" w:rsidRPr="00563E50" w14:paraId="3899AE80" w14:textId="77777777" w:rsidTr="002604C3">
        <w:trPr>
          <w:trHeight w:val="742"/>
        </w:trPr>
        <w:tc>
          <w:tcPr>
            <w:tcW w:w="10632" w:type="dxa"/>
            <w:gridSpan w:val="4"/>
            <w:shd w:val="clear" w:color="auto" w:fill="DEEAF6" w:themeFill="accent5" w:themeFillTint="33"/>
          </w:tcPr>
          <w:p w14:paraId="7E450339" w14:textId="77777777" w:rsidR="004604BC" w:rsidRPr="002F756C" w:rsidRDefault="004604BC" w:rsidP="00682CE6">
            <w:pPr>
              <w:contextualSpacing/>
              <w:rPr>
                <w:b/>
                <w:bCs/>
              </w:rPr>
            </w:pPr>
            <w:r w:rsidRPr="002F756C">
              <w:rPr>
                <w:b/>
                <w:bCs/>
              </w:rPr>
              <w:t>Refer to Guiding Principles - Least Restrictive Option &amp; Maximising Independence; Empowerment &amp; Involvement; Respect &amp; Dignity; Purpose &amp; Effectiveness; Efficiency &amp; Equity)</w:t>
            </w:r>
          </w:p>
        </w:tc>
      </w:tr>
      <w:tr w:rsidR="00170FAB" w:rsidRPr="00563E50" w14:paraId="6F117941" w14:textId="77777777" w:rsidTr="002604C3">
        <w:tc>
          <w:tcPr>
            <w:tcW w:w="10632" w:type="dxa"/>
            <w:gridSpan w:val="4"/>
            <w:shd w:val="clear" w:color="auto" w:fill="DEEAF6" w:themeFill="accent5" w:themeFillTint="33"/>
          </w:tcPr>
          <w:p w14:paraId="03231404" w14:textId="05EAE86C" w:rsidR="00170FAB" w:rsidRPr="00743C29" w:rsidRDefault="00170FAB" w:rsidP="00682CE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743C29">
              <w:rPr>
                <w:i/>
                <w:iCs/>
                <w:sz w:val="20"/>
                <w:szCs w:val="20"/>
              </w:rPr>
              <w:t xml:space="preserve">Why is the use of MCA as the least restrictive option not applicable? </w:t>
            </w:r>
          </w:p>
          <w:p w14:paraId="1FE33055" w14:textId="64160888" w:rsidR="003F49D6" w:rsidRPr="00743C29" w:rsidRDefault="003F49D6" w:rsidP="00682CE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743C29">
              <w:rPr>
                <w:i/>
                <w:iCs/>
                <w:sz w:val="20"/>
                <w:szCs w:val="20"/>
              </w:rPr>
              <w:t>What aspects of the care plan require the powers of Guardianship and why?</w:t>
            </w:r>
          </w:p>
          <w:p w14:paraId="6B0D0F51" w14:textId="2EF830F1" w:rsidR="003F49D6" w:rsidRPr="00563E50" w:rsidRDefault="00170FAB" w:rsidP="00682CE6">
            <w:pPr>
              <w:pStyle w:val="ListParagraph"/>
              <w:numPr>
                <w:ilvl w:val="0"/>
                <w:numId w:val="3"/>
              </w:numPr>
            </w:pPr>
            <w:r w:rsidRPr="00743C29">
              <w:rPr>
                <w:i/>
                <w:iCs/>
                <w:sz w:val="20"/>
                <w:szCs w:val="20"/>
              </w:rPr>
              <w:t>What are the predicted outcomes if Guardianship is not implemented?</w:t>
            </w:r>
          </w:p>
        </w:tc>
      </w:tr>
      <w:tr w:rsidR="004604BC" w:rsidRPr="00563E50" w14:paraId="1536DFAD" w14:textId="77777777" w:rsidTr="00563E50">
        <w:tc>
          <w:tcPr>
            <w:tcW w:w="10632" w:type="dxa"/>
            <w:gridSpan w:val="4"/>
          </w:tcPr>
          <w:p w14:paraId="69340096" w14:textId="77777777" w:rsidR="004604BC" w:rsidRPr="00563E50" w:rsidRDefault="004604BC" w:rsidP="00682CE6">
            <w:pPr>
              <w:contextualSpacing/>
            </w:pPr>
          </w:p>
          <w:p w14:paraId="0B07584E" w14:textId="77777777" w:rsidR="004604BC" w:rsidRPr="00563E50" w:rsidRDefault="004604BC" w:rsidP="00682CE6">
            <w:pPr>
              <w:contextualSpacing/>
            </w:pPr>
          </w:p>
          <w:p w14:paraId="33D36BB3" w14:textId="77777777" w:rsidR="004604BC" w:rsidRPr="00563E50" w:rsidRDefault="004604BC" w:rsidP="00682CE6">
            <w:pPr>
              <w:contextualSpacing/>
            </w:pPr>
          </w:p>
          <w:p w14:paraId="50D770D1" w14:textId="77777777" w:rsidR="004604BC" w:rsidRPr="00563E50" w:rsidRDefault="004604BC" w:rsidP="00682CE6">
            <w:pPr>
              <w:contextualSpacing/>
            </w:pPr>
          </w:p>
          <w:p w14:paraId="740FE401" w14:textId="77777777" w:rsidR="004604BC" w:rsidRPr="00563E50" w:rsidRDefault="004604BC" w:rsidP="00682CE6">
            <w:pPr>
              <w:contextualSpacing/>
            </w:pPr>
          </w:p>
          <w:p w14:paraId="20AAF1A7" w14:textId="77777777" w:rsidR="004604BC" w:rsidRPr="00563E50" w:rsidRDefault="004604BC" w:rsidP="00682CE6">
            <w:pPr>
              <w:contextualSpacing/>
            </w:pPr>
          </w:p>
          <w:p w14:paraId="59054DBC" w14:textId="77777777" w:rsidR="004604BC" w:rsidRPr="00563E50" w:rsidRDefault="004604BC" w:rsidP="00682CE6">
            <w:pPr>
              <w:contextualSpacing/>
            </w:pPr>
          </w:p>
          <w:p w14:paraId="3B841CBC" w14:textId="77777777" w:rsidR="004604BC" w:rsidRPr="00563E50" w:rsidRDefault="004604BC" w:rsidP="00682CE6">
            <w:pPr>
              <w:contextualSpacing/>
            </w:pPr>
          </w:p>
          <w:p w14:paraId="564F204D" w14:textId="77777777" w:rsidR="004604BC" w:rsidRPr="00563E50" w:rsidRDefault="004604BC" w:rsidP="00682CE6">
            <w:pPr>
              <w:contextualSpacing/>
            </w:pPr>
          </w:p>
          <w:p w14:paraId="3497192B" w14:textId="77777777" w:rsidR="004604BC" w:rsidRPr="00563E50" w:rsidRDefault="004604BC" w:rsidP="00682CE6">
            <w:pPr>
              <w:contextualSpacing/>
            </w:pPr>
          </w:p>
          <w:p w14:paraId="23AD4F61" w14:textId="77777777" w:rsidR="004604BC" w:rsidRPr="00563E50" w:rsidRDefault="004604BC" w:rsidP="00682CE6">
            <w:pPr>
              <w:contextualSpacing/>
            </w:pPr>
          </w:p>
          <w:p w14:paraId="4ACAFE06" w14:textId="77777777" w:rsidR="004604BC" w:rsidRPr="00563E50" w:rsidRDefault="004604BC" w:rsidP="00682CE6">
            <w:pPr>
              <w:contextualSpacing/>
            </w:pPr>
          </w:p>
          <w:p w14:paraId="68801873" w14:textId="77777777" w:rsidR="004604BC" w:rsidRPr="00563E50" w:rsidRDefault="004604BC" w:rsidP="00682CE6">
            <w:pPr>
              <w:contextualSpacing/>
            </w:pPr>
          </w:p>
        </w:tc>
      </w:tr>
      <w:tr w:rsidR="004604BC" w:rsidRPr="00563E50" w14:paraId="244E2883" w14:textId="77777777" w:rsidTr="002604C3">
        <w:tc>
          <w:tcPr>
            <w:tcW w:w="3403" w:type="dxa"/>
            <w:shd w:val="clear" w:color="auto" w:fill="DEEAF6" w:themeFill="accent5" w:themeFillTint="33"/>
          </w:tcPr>
          <w:p w14:paraId="35A8C3D6" w14:textId="77777777" w:rsidR="004604BC" w:rsidRPr="00563E50" w:rsidRDefault="004604B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lastRenderedPageBreak/>
              <w:t>Service User informed of recommendation?</w:t>
            </w:r>
          </w:p>
          <w:p w14:paraId="752FB8E6" w14:textId="3476B968" w:rsidR="000B2292" w:rsidRPr="00743C29" w:rsidRDefault="000B2292" w:rsidP="000B2292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43C29">
              <w:rPr>
                <w:rFonts w:ascii="Arial" w:hAnsi="Arial" w:cs="Arial"/>
                <w:bCs/>
                <w:i/>
                <w:sz w:val="20"/>
                <w:szCs w:val="20"/>
              </w:rPr>
              <w:t>(Please note: It is only at the point of acceptance</w:t>
            </w:r>
            <w:r w:rsidR="000A2D42" w:rsidRPr="00743C29">
              <w:rPr>
                <w:rFonts w:ascii="Arial" w:hAnsi="Arial" w:cs="Arial"/>
                <w:bCs/>
                <w:i/>
                <w:sz w:val="20"/>
                <w:szCs w:val="20"/>
              </w:rPr>
              <w:t>, or the date that transfer is agreed</w:t>
            </w:r>
            <w:r w:rsidRPr="00743C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hat Guardianship comes into effect)</w:t>
            </w:r>
          </w:p>
        </w:tc>
        <w:sdt>
          <w:sdtPr>
            <w:alias w:val="Yes/No"/>
            <w:tag w:val="Yes/No"/>
            <w:id w:val="-595408405"/>
            <w:placeholder>
              <w:docPart w:val="6198F5076BD04B299F94862CB02BBB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42D55394" w14:textId="77777777" w:rsidR="004604BC" w:rsidRPr="00563E50" w:rsidRDefault="004604BC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  <w:shd w:val="clear" w:color="auto" w:fill="DEEAF6" w:themeFill="accent5" w:themeFillTint="33"/>
          </w:tcPr>
          <w:p w14:paraId="0CF430B5" w14:textId="77777777" w:rsidR="004604BC" w:rsidRPr="00563E50" w:rsidRDefault="004604B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f ‘No’ – why?</w:t>
            </w:r>
          </w:p>
        </w:tc>
        <w:tc>
          <w:tcPr>
            <w:tcW w:w="4536" w:type="dxa"/>
          </w:tcPr>
          <w:p w14:paraId="0EFD3E5D" w14:textId="77777777" w:rsidR="004604BC" w:rsidRPr="00563E50" w:rsidRDefault="004604BC" w:rsidP="00682CE6">
            <w:pPr>
              <w:contextualSpacing/>
              <w:rPr>
                <w:b/>
                <w:bCs/>
              </w:rPr>
            </w:pPr>
          </w:p>
        </w:tc>
      </w:tr>
      <w:tr w:rsidR="007F7B85" w:rsidRPr="00563E50" w14:paraId="7A623FE7" w14:textId="77777777" w:rsidTr="002604C3">
        <w:tc>
          <w:tcPr>
            <w:tcW w:w="3403" w:type="dxa"/>
            <w:shd w:val="clear" w:color="auto" w:fill="DEEAF6" w:themeFill="accent5" w:themeFillTint="33"/>
          </w:tcPr>
          <w:p w14:paraId="235AF716" w14:textId="37025757" w:rsidR="007F7B85" w:rsidRPr="00563E50" w:rsidRDefault="007F7B85" w:rsidP="00682CE6">
            <w:pPr>
              <w:contextualSpacing/>
              <w:rPr>
                <w:b/>
                <w:bCs/>
              </w:rPr>
            </w:pPr>
            <w:bookmarkStart w:id="7" w:name="_Hlk58327226"/>
            <w:r w:rsidRPr="00563E50">
              <w:rPr>
                <w:b/>
                <w:bCs/>
              </w:rPr>
              <w:t>Has Service User been provided with a copy of this report</w:t>
            </w:r>
          </w:p>
        </w:tc>
        <w:sdt>
          <w:sdtPr>
            <w:alias w:val="Yes/No"/>
            <w:tag w:val="Yes/No"/>
            <w:id w:val="-615217992"/>
            <w:placeholder>
              <w:docPart w:val="B94F1D018BC24E28A3BDF050B044F3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73C5D810" w14:textId="796F5041" w:rsidR="007F7B85" w:rsidRPr="00563E50" w:rsidRDefault="007F7B85" w:rsidP="00682CE6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  <w:shd w:val="clear" w:color="auto" w:fill="DEEAF6" w:themeFill="accent5" w:themeFillTint="33"/>
          </w:tcPr>
          <w:p w14:paraId="07FECC30" w14:textId="5401572C" w:rsidR="007F7B85" w:rsidRPr="00563E50" w:rsidRDefault="007F7B85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f ‘No’ – why?</w:t>
            </w:r>
          </w:p>
        </w:tc>
        <w:tc>
          <w:tcPr>
            <w:tcW w:w="4536" w:type="dxa"/>
          </w:tcPr>
          <w:p w14:paraId="54EBEFFA" w14:textId="77777777" w:rsidR="007F7B85" w:rsidRPr="00563E50" w:rsidRDefault="007F7B85" w:rsidP="00682CE6">
            <w:pPr>
              <w:contextualSpacing/>
              <w:rPr>
                <w:b/>
                <w:bCs/>
              </w:rPr>
            </w:pPr>
          </w:p>
        </w:tc>
      </w:tr>
      <w:bookmarkEnd w:id="7"/>
      <w:tr w:rsidR="004604BC" w:rsidRPr="00563E50" w14:paraId="6B30E5DC" w14:textId="77777777" w:rsidTr="002604C3">
        <w:trPr>
          <w:trHeight w:val="574"/>
        </w:trPr>
        <w:tc>
          <w:tcPr>
            <w:tcW w:w="3403" w:type="dxa"/>
            <w:shd w:val="clear" w:color="auto" w:fill="DEEAF6" w:themeFill="accent5" w:themeFillTint="33"/>
          </w:tcPr>
          <w:p w14:paraId="3DFAFE3F" w14:textId="77777777" w:rsidR="004604BC" w:rsidRPr="00563E50" w:rsidRDefault="004604B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etails of immediate issues:</w:t>
            </w:r>
          </w:p>
          <w:p w14:paraId="60F87BAB" w14:textId="77777777" w:rsidR="004604BC" w:rsidRPr="00743C29" w:rsidRDefault="004604BC" w:rsidP="00682CE6">
            <w:pPr>
              <w:contextualSpacing/>
              <w:rPr>
                <w:i/>
                <w:iCs/>
                <w:sz w:val="20"/>
                <w:szCs w:val="20"/>
              </w:rPr>
            </w:pPr>
            <w:r w:rsidRPr="00743C29">
              <w:rPr>
                <w:i/>
                <w:iCs/>
                <w:sz w:val="20"/>
                <w:szCs w:val="20"/>
              </w:rPr>
              <w:t>(i.e. Protection of Property / Pets etc.)</w:t>
            </w:r>
          </w:p>
        </w:tc>
        <w:tc>
          <w:tcPr>
            <w:tcW w:w="7229" w:type="dxa"/>
            <w:gridSpan w:val="3"/>
          </w:tcPr>
          <w:p w14:paraId="37AD4595" w14:textId="77777777" w:rsidR="004604BC" w:rsidRPr="00563E50" w:rsidRDefault="004604BC" w:rsidP="00682CE6">
            <w:pPr>
              <w:contextualSpacing/>
            </w:pPr>
          </w:p>
          <w:p w14:paraId="0D5345A4" w14:textId="77777777" w:rsidR="004604BC" w:rsidRPr="00563E50" w:rsidRDefault="004604BC" w:rsidP="00682CE6">
            <w:pPr>
              <w:contextualSpacing/>
            </w:pPr>
          </w:p>
          <w:p w14:paraId="4EA35641" w14:textId="77777777" w:rsidR="004604BC" w:rsidRPr="00563E50" w:rsidRDefault="004604BC" w:rsidP="00682CE6">
            <w:pPr>
              <w:tabs>
                <w:tab w:val="left" w:pos="4815"/>
              </w:tabs>
              <w:contextualSpacing/>
            </w:pPr>
            <w:r w:rsidRPr="00563E50">
              <w:tab/>
            </w:r>
          </w:p>
        </w:tc>
      </w:tr>
      <w:bookmarkEnd w:id="6"/>
    </w:tbl>
    <w:p w14:paraId="2082236F" w14:textId="77777777" w:rsidR="004604BC" w:rsidRPr="00563E50" w:rsidRDefault="004604BC" w:rsidP="00682CE6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260"/>
        <w:gridCol w:w="2126"/>
        <w:gridCol w:w="1985"/>
      </w:tblGrid>
      <w:tr w:rsidR="00C63C9C" w:rsidRPr="00563E50" w14:paraId="2726A6EE" w14:textId="77777777" w:rsidTr="002604C3">
        <w:tc>
          <w:tcPr>
            <w:tcW w:w="10632" w:type="dxa"/>
            <w:gridSpan w:val="5"/>
            <w:shd w:val="clear" w:color="auto" w:fill="2E74B5" w:themeFill="accent5" w:themeFillShade="BF"/>
          </w:tcPr>
          <w:p w14:paraId="38EA1E98" w14:textId="77777777" w:rsidR="00C63C9C" w:rsidRPr="002604C3" w:rsidRDefault="00C63C9C" w:rsidP="00682CE6">
            <w:pPr>
              <w:contextualSpacing/>
              <w:rPr>
                <w:b/>
                <w:bCs/>
                <w:color w:val="FFFFFF" w:themeColor="background1"/>
              </w:rPr>
            </w:pPr>
            <w:r w:rsidRPr="002604C3">
              <w:rPr>
                <w:b/>
                <w:bCs/>
                <w:color w:val="FFFFFF" w:themeColor="background1"/>
              </w:rPr>
              <w:t>Delays to MHA Assessment:</w:t>
            </w:r>
          </w:p>
          <w:p w14:paraId="08A46E43" w14:textId="77777777" w:rsidR="00C63C9C" w:rsidRPr="002604C3" w:rsidRDefault="00C63C9C" w:rsidP="00682CE6">
            <w:pPr>
              <w:contextualSpacing/>
              <w:rPr>
                <w:color w:val="FFFFFF" w:themeColor="background1"/>
              </w:rPr>
            </w:pPr>
            <w:r w:rsidRPr="002604C3">
              <w:rPr>
                <w:i/>
                <w:iCs/>
                <w:color w:val="FFFFFF" w:themeColor="background1"/>
              </w:rPr>
              <w:t>(Were there any delays to completing MHA assessment? Tick all that apply)</w:t>
            </w:r>
          </w:p>
        </w:tc>
      </w:tr>
      <w:tr w:rsidR="002F756C" w:rsidRPr="00563E50" w14:paraId="206723CF" w14:textId="77777777" w:rsidTr="002604C3">
        <w:tc>
          <w:tcPr>
            <w:tcW w:w="2694" w:type="dxa"/>
            <w:shd w:val="clear" w:color="auto" w:fill="DEEAF6" w:themeFill="accent5" w:themeFillTint="33"/>
          </w:tcPr>
          <w:p w14:paraId="4C8AFA26" w14:textId="77777777" w:rsidR="002F756C" w:rsidRPr="00563E50" w:rsidRDefault="002F756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Reason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0DEC0D8" w14:textId="7D0F3C58" w:rsidR="002F756C" w:rsidRPr="00563E50" w:rsidRDefault="002F756C" w:rsidP="00682CE6">
            <w:pPr>
              <w:contextualSpacing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5248BB01" w14:textId="77777777" w:rsidR="002F756C" w:rsidRPr="00563E50" w:rsidRDefault="002F756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Length of Delay:</w:t>
            </w:r>
          </w:p>
        </w:tc>
        <w:tc>
          <w:tcPr>
            <w:tcW w:w="1985" w:type="dxa"/>
            <w:shd w:val="clear" w:color="auto" w:fill="auto"/>
          </w:tcPr>
          <w:p w14:paraId="4C98E3C7" w14:textId="047D3436" w:rsidR="002F756C" w:rsidRPr="00563E50" w:rsidRDefault="002F756C" w:rsidP="00682CE6">
            <w:pPr>
              <w:contextualSpacing/>
              <w:rPr>
                <w:b/>
                <w:bCs/>
              </w:rPr>
            </w:pPr>
          </w:p>
        </w:tc>
      </w:tr>
      <w:tr w:rsidR="00C63C9C" w:rsidRPr="00563E50" w14:paraId="30A64C88" w14:textId="77777777" w:rsidTr="002604C3">
        <w:tc>
          <w:tcPr>
            <w:tcW w:w="2694" w:type="dxa"/>
            <w:shd w:val="clear" w:color="auto" w:fill="DEEAF6" w:themeFill="accent5" w:themeFillTint="33"/>
          </w:tcPr>
          <w:p w14:paraId="5888F969" w14:textId="77777777" w:rsidR="00C63C9C" w:rsidRPr="00563E50" w:rsidRDefault="00C63C9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s.12 doctors:</w:t>
            </w:r>
          </w:p>
        </w:tc>
        <w:sdt>
          <w:sdtPr>
            <w:rPr>
              <w:b/>
              <w:bCs/>
            </w:rPr>
            <w:id w:val="-196926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D50704" w14:textId="470CFE0F" w:rsidR="00C63C9C" w:rsidRPr="00563E50" w:rsidRDefault="005C23F2" w:rsidP="00682CE6">
                <w:pPr>
                  <w:contextualSpacing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</w:tcPr>
          <w:p w14:paraId="1C7ADE13" w14:textId="77777777" w:rsidR="00C63C9C" w:rsidRPr="00563E50" w:rsidRDefault="00C63C9C" w:rsidP="00682CE6">
            <w:pPr>
              <w:contextualSpacing/>
            </w:pPr>
          </w:p>
        </w:tc>
      </w:tr>
      <w:tr w:rsidR="00C63C9C" w:rsidRPr="00563E50" w14:paraId="5433D269" w14:textId="77777777" w:rsidTr="002604C3">
        <w:tc>
          <w:tcPr>
            <w:tcW w:w="2694" w:type="dxa"/>
            <w:shd w:val="clear" w:color="auto" w:fill="DEEAF6" w:themeFill="accent5" w:themeFillTint="33"/>
          </w:tcPr>
          <w:p w14:paraId="76D2B7C6" w14:textId="7D31D225" w:rsidR="00C63C9C" w:rsidRPr="00563E50" w:rsidRDefault="00C63C9C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Advocacy availability:</w:t>
            </w:r>
          </w:p>
        </w:tc>
        <w:sdt>
          <w:sdtPr>
            <w:rPr>
              <w:b/>
              <w:bCs/>
            </w:rPr>
            <w:id w:val="-6817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E113E1" w14:textId="77777777" w:rsidR="00C63C9C" w:rsidRPr="00563E50" w:rsidRDefault="00C63C9C" w:rsidP="00682CE6">
                <w:pPr>
                  <w:contextualSpacing/>
                  <w:rPr>
                    <w:b/>
                    <w:bCs/>
                  </w:rPr>
                </w:pPr>
                <w:r w:rsidRPr="00563E5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</w:tcPr>
          <w:p w14:paraId="31C45669" w14:textId="77777777" w:rsidR="00C63C9C" w:rsidRPr="00563E50" w:rsidRDefault="00C63C9C" w:rsidP="00682CE6">
            <w:pPr>
              <w:contextualSpacing/>
            </w:pPr>
          </w:p>
        </w:tc>
      </w:tr>
    </w:tbl>
    <w:p w14:paraId="39FADE51" w14:textId="2BA7C76F" w:rsidR="00C63C9C" w:rsidRPr="00563E50" w:rsidRDefault="00C63C9C" w:rsidP="00682CE6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AD4A99" w:rsidRPr="00563E50" w14:paraId="1E41513B" w14:textId="77777777" w:rsidTr="002604C3">
        <w:tc>
          <w:tcPr>
            <w:tcW w:w="10632" w:type="dxa"/>
            <w:gridSpan w:val="2"/>
            <w:shd w:val="clear" w:color="auto" w:fill="2E74B5" w:themeFill="accent5" w:themeFillShade="BF"/>
          </w:tcPr>
          <w:p w14:paraId="0BB0F205" w14:textId="48F12223" w:rsidR="00AD4A99" w:rsidRPr="002604C3" w:rsidRDefault="00AD4A99" w:rsidP="00682CE6">
            <w:pPr>
              <w:contextualSpacing/>
              <w:rPr>
                <w:color w:val="FFFFFF" w:themeColor="background1"/>
              </w:rPr>
            </w:pPr>
            <w:r w:rsidRPr="002604C3">
              <w:rPr>
                <w:b/>
                <w:bCs/>
                <w:color w:val="FFFFFF" w:themeColor="background1"/>
              </w:rPr>
              <w:t xml:space="preserve">Please indicate requests for </w:t>
            </w:r>
            <w:r w:rsidR="00BD4907" w:rsidRPr="002604C3">
              <w:rPr>
                <w:b/>
                <w:bCs/>
                <w:color w:val="FFFFFF" w:themeColor="background1"/>
              </w:rPr>
              <w:t xml:space="preserve">AMHP Service </w:t>
            </w:r>
            <w:r w:rsidRPr="002604C3">
              <w:rPr>
                <w:b/>
                <w:bCs/>
                <w:color w:val="FFFFFF" w:themeColor="background1"/>
              </w:rPr>
              <w:t>admin tasks to be completed:</w:t>
            </w:r>
          </w:p>
        </w:tc>
      </w:tr>
      <w:tr w:rsidR="00AD4A99" w:rsidRPr="00563E50" w14:paraId="7C719497" w14:textId="77777777" w:rsidTr="002604C3">
        <w:tc>
          <w:tcPr>
            <w:tcW w:w="4395" w:type="dxa"/>
            <w:shd w:val="clear" w:color="auto" w:fill="DEEAF6" w:themeFill="accent5" w:themeFillTint="33"/>
          </w:tcPr>
          <w:p w14:paraId="6785D1A1" w14:textId="77777777" w:rsidR="00AD4A99" w:rsidRPr="00563E50" w:rsidRDefault="00AD4A9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hildren’s Services referral required re s.117 for under 18s?</w:t>
            </w:r>
          </w:p>
        </w:tc>
        <w:tc>
          <w:tcPr>
            <w:tcW w:w="6237" w:type="dxa"/>
          </w:tcPr>
          <w:p w14:paraId="13C80B98" w14:textId="77777777" w:rsidR="00AD4A99" w:rsidRPr="00563E50" w:rsidRDefault="009E3A72" w:rsidP="00682CE6">
            <w:pPr>
              <w:tabs>
                <w:tab w:val="right" w:pos="4665"/>
              </w:tabs>
              <w:contextualSpacing/>
            </w:pPr>
            <w:sdt>
              <w:sdtPr>
                <w:alias w:val="Yes/No"/>
                <w:tag w:val="Yes/No"/>
                <w:id w:val="1981422884"/>
                <w:placeholder>
                  <w:docPart w:val="5FDA514ECD9649AD8C732FB235601F7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4A99" w:rsidRPr="00563E50">
                  <w:rPr>
                    <w:rStyle w:val="PlaceholderText"/>
                  </w:rPr>
                  <w:t>Choose an item.</w:t>
                </w:r>
              </w:sdtContent>
            </w:sdt>
            <w:r w:rsidR="00AD4A99" w:rsidRPr="00563E50">
              <w:tab/>
            </w:r>
          </w:p>
        </w:tc>
      </w:tr>
      <w:tr w:rsidR="00AD4A99" w:rsidRPr="00563E50" w14:paraId="313504BE" w14:textId="77777777" w:rsidTr="002604C3">
        <w:tc>
          <w:tcPr>
            <w:tcW w:w="4395" w:type="dxa"/>
            <w:shd w:val="clear" w:color="auto" w:fill="DEEAF6" w:themeFill="accent5" w:themeFillTint="33"/>
          </w:tcPr>
          <w:p w14:paraId="2C5E64E9" w14:textId="3B7F5EB8" w:rsidR="00AD4A99" w:rsidRPr="00563E50" w:rsidRDefault="00AD4A99" w:rsidP="00682CE6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 xml:space="preserve">Referral to AMHP Admin for s.117 for Adults: </w:t>
            </w:r>
          </w:p>
        </w:tc>
        <w:tc>
          <w:tcPr>
            <w:tcW w:w="6237" w:type="dxa"/>
          </w:tcPr>
          <w:p w14:paraId="3C520275" w14:textId="0A35E712" w:rsidR="00AD4A99" w:rsidRPr="00563E50" w:rsidRDefault="009E3A72" w:rsidP="00682CE6">
            <w:pPr>
              <w:tabs>
                <w:tab w:val="right" w:pos="4665"/>
              </w:tabs>
              <w:contextualSpacing/>
            </w:pPr>
            <w:sdt>
              <w:sdtPr>
                <w:alias w:val="Yes/No"/>
                <w:tag w:val="Yes/No"/>
                <w:id w:val="852609498"/>
                <w:placeholder>
                  <w:docPart w:val="C1324F73953F4EBABB832AE9207A7D4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F756C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7EC5046" w14:textId="77777777" w:rsidR="00AD4A99" w:rsidRPr="00563E50" w:rsidRDefault="00AD4A99" w:rsidP="00682CE6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3686"/>
        <w:gridCol w:w="3969"/>
        <w:gridCol w:w="2977"/>
      </w:tblGrid>
      <w:tr w:rsidR="00AD4A99" w:rsidRPr="00563E50" w14:paraId="37FCD973" w14:textId="77777777" w:rsidTr="002604C3">
        <w:tc>
          <w:tcPr>
            <w:tcW w:w="10632" w:type="dxa"/>
            <w:gridSpan w:val="3"/>
            <w:shd w:val="clear" w:color="auto" w:fill="2E74B5" w:themeFill="accent5" w:themeFillShade="BF"/>
          </w:tcPr>
          <w:p w14:paraId="5B787A68" w14:textId="77777777" w:rsidR="00AD4A99" w:rsidRPr="002604C3" w:rsidRDefault="00AD4A99" w:rsidP="00682CE6">
            <w:pPr>
              <w:contextualSpacing/>
              <w:rPr>
                <w:b/>
                <w:bCs/>
                <w:color w:val="FFFFFF" w:themeColor="background1"/>
              </w:rPr>
            </w:pPr>
            <w:r w:rsidRPr="002604C3">
              <w:rPr>
                <w:b/>
                <w:bCs/>
                <w:color w:val="FFFFFF" w:themeColor="background1"/>
              </w:rPr>
              <w:t>Please indicate what onward referrals have been completed (if any):</w:t>
            </w:r>
          </w:p>
        </w:tc>
      </w:tr>
      <w:tr w:rsidR="00AD4A99" w:rsidRPr="00563E50" w14:paraId="2EC3C1CB" w14:textId="77777777" w:rsidTr="002F756C">
        <w:tc>
          <w:tcPr>
            <w:tcW w:w="3686" w:type="dxa"/>
          </w:tcPr>
          <w:p w14:paraId="7A2ED94E" w14:textId="4E59068B" w:rsidR="00AD4A99" w:rsidRPr="00563E50" w:rsidRDefault="00AD4A9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 xml:space="preserve">Children’s services/child safeguarding </w:t>
            </w:r>
            <w:sdt>
              <w:sdtPr>
                <w:rPr>
                  <w:b/>
                  <w:bCs/>
                </w:rPr>
                <w:id w:val="7156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F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63E50"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3969" w:type="dxa"/>
          </w:tcPr>
          <w:p w14:paraId="7FFDCAC4" w14:textId="77777777" w:rsidR="005C23F2" w:rsidRDefault="00AD4A9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 xml:space="preserve">Adult Safeguarding                                  </w:t>
            </w:r>
          </w:p>
          <w:p w14:paraId="72537EF1" w14:textId="4658C97F" w:rsidR="00AD4A99" w:rsidRPr="00563E50" w:rsidRDefault="009E3A72" w:rsidP="00682CE6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87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99" w:rsidRPr="00563E5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261828E2" w14:textId="77777777" w:rsidR="005C23F2" w:rsidRDefault="00AD4A9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 xml:space="preserve">Carer’s Assessment         </w:t>
            </w:r>
          </w:p>
          <w:p w14:paraId="0839DC44" w14:textId="0C1D73C8" w:rsidR="00AD4A99" w:rsidRPr="00563E50" w:rsidRDefault="009E3A72" w:rsidP="00682CE6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929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F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199D9AF2" w14:textId="4B88901A" w:rsidR="00A70D98" w:rsidRPr="00563E50" w:rsidRDefault="00A70D98" w:rsidP="00682CE6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F32299" w:rsidRPr="00563E50" w14:paraId="4F092652" w14:textId="77777777" w:rsidTr="002604C3">
        <w:tc>
          <w:tcPr>
            <w:tcW w:w="3970" w:type="dxa"/>
            <w:shd w:val="clear" w:color="auto" w:fill="2E74B5" w:themeFill="accent5" w:themeFillShade="BF"/>
          </w:tcPr>
          <w:p w14:paraId="43E5AC92" w14:textId="5AFC78F6" w:rsidR="00F32299" w:rsidRPr="002604C3" w:rsidRDefault="00F32299" w:rsidP="00682CE6">
            <w:pPr>
              <w:contextualSpacing/>
              <w:rPr>
                <w:b/>
                <w:bCs/>
                <w:color w:val="FFFFFF" w:themeColor="background1"/>
              </w:rPr>
            </w:pPr>
            <w:bookmarkStart w:id="8" w:name="_Hlk57205646"/>
            <w:bookmarkStart w:id="9" w:name="_Hlk58422496"/>
            <w:r w:rsidRPr="002604C3">
              <w:rPr>
                <w:b/>
                <w:bCs/>
                <w:color w:val="FFFFFF" w:themeColor="background1"/>
              </w:rPr>
              <w:t>Time Spent</w:t>
            </w:r>
          </w:p>
        </w:tc>
        <w:tc>
          <w:tcPr>
            <w:tcW w:w="6662" w:type="dxa"/>
            <w:tcBorders>
              <w:top w:val="nil"/>
              <w:right w:val="nil"/>
            </w:tcBorders>
          </w:tcPr>
          <w:p w14:paraId="5D1A24F8" w14:textId="77777777" w:rsidR="00F32299" w:rsidRPr="00563E50" w:rsidRDefault="00F32299" w:rsidP="00682CE6">
            <w:pPr>
              <w:contextualSpacing/>
            </w:pPr>
          </w:p>
        </w:tc>
      </w:tr>
      <w:tr w:rsidR="00F32299" w:rsidRPr="00563E50" w14:paraId="63469233" w14:textId="77777777" w:rsidTr="002604C3">
        <w:tc>
          <w:tcPr>
            <w:tcW w:w="3970" w:type="dxa"/>
            <w:shd w:val="clear" w:color="auto" w:fill="DEEAF6" w:themeFill="accent5" w:themeFillTint="33"/>
          </w:tcPr>
          <w:p w14:paraId="2D0FE4AB" w14:textId="16F78933" w:rsidR="00F32299" w:rsidRPr="00563E50" w:rsidRDefault="00F3229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Time of MHA Assessment:</w:t>
            </w:r>
          </w:p>
        </w:tc>
        <w:tc>
          <w:tcPr>
            <w:tcW w:w="6662" w:type="dxa"/>
          </w:tcPr>
          <w:p w14:paraId="55C43588" w14:textId="77777777" w:rsidR="00F32299" w:rsidRPr="00563E50" w:rsidRDefault="00F32299" w:rsidP="00682CE6">
            <w:pPr>
              <w:contextualSpacing/>
            </w:pPr>
          </w:p>
        </w:tc>
      </w:tr>
      <w:tr w:rsidR="00F32299" w:rsidRPr="00563E50" w14:paraId="0D72F5BF" w14:textId="77777777" w:rsidTr="002604C3">
        <w:tc>
          <w:tcPr>
            <w:tcW w:w="3970" w:type="dxa"/>
            <w:shd w:val="clear" w:color="auto" w:fill="DEEAF6" w:themeFill="accent5" w:themeFillTint="33"/>
          </w:tcPr>
          <w:p w14:paraId="4E0D6E9D" w14:textId="77777777" w:rsidR="00F32299" w:rsidRPr="00563E50" w:rsidRDefault="00F3229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Time spent preparing for assessment:</w:t>
            </w:r>
          </w:p>
          <w:p w14:paraId="1D982467" w14:textId="1E66A83F" w:rsidR="00F32299" w:rsidRPr="00563E50" w:rsidRDefault="00F32299" w:rsidP="00682CE6">
            <w:pPr>
              <w:contextualSpacing/>
              <w:rPr>
                <w:i/>
                <w:iCs/>
              </w:rPr>
            </w:pPr>
            <w:r w:rsidRPr="00563E50">
              <w:rPr>
                <w:i/>
                <w:iCs/>
              </w:rPr>
              <w:t>(include admin tasks after assessment i.e. onward referrals)</w:t>
            </w:r>
          </w:p>
        </w:tc>
        <w:tc>
          <w:tcPr>
            <w:tcW w:w="6662" w:type="dxa"/>
          </w:tcPr>
          <w:p w14:paraId="70B93D56" w14:textId="74F7C228" w:rsidR="00F32299" w:rsidRPr="00563E50" w:rsidRDefault="00F32299" w:rsidP="00682CE6">
            <w:pPr>
              <w:contextualSpacing/>
            </w:pPr>
          </w:p>
        </w:tc>
      </w:tr>
      <w:bookmarkEnd w:id="8"/>
      <w:tr w:rsidR="00F32299" w:rsidRPr="00563E50" w14:paraId="79E3AC3D" w14:textId="77777777" w:rsidTr="002604C3">
        <w:tc>
          <w:tcPr>
            <w:tcW w:w="3970" w:type="dxa"/>
            <w:shd w:val="clear" w:color="auto" w:fill="DEEAF6" w:themeFill="accent5" w:themeFillTint="33"/>
          </w:tcPr>
          <w:p w14:paraId="256388AB" w14:textId="79607817" w:rsidR="00F32299" w:rsidRPr="00563E50" w:rsidRDefault="00F3229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Time spent completing assessment:</w:t>
            </w:r>
            <w:r w:rsidRPr="00563E50">
              <w:rPr>
                <w:b/>
                <w:bCs/>
              </w:rPr>
              <w:br/>
            </w:r>
            <w:r w:rsidRPr="00563E50">
              <w:rPr>
                <w:i/>
                <w:iCs/>
              </w:rPr>
              <w:t xml:space="preserve">(on site with </w:t>
            </w:r>
            <w:r w:rsidR="003F33DA" w:rsidRPr="00563E50">
              <w:rPr>
                <w:i/>
                <w:iCs/>
              </w:rPr>
              <w:t>Service User</w:t>
            </w:r>
            <w:r w:rsidRPr="00563E50">
              <w:rPr>
                <w:i/>
                <w:iCs/>
              </w:rPr>
              <w:t>)</w:t>
            </w:r>
          </w:p>
        </w:tc>
        <w:tc>
          <w:tcPr>
            <w:tcW w:w="6662" w:type="dxa"/>
          </w:tcPr>
          <w:p w14:paraId="767ECF4D" w14:textId="77777777" w:rsidR="00F32299" w:rsidRPr="00563E50" w:rsidRDefault="00F32299" w:rsidP="00682CE6">
            <w:pPr>
              <w:contextualSpacing/>
            </w:pPr>
          </w:p>
        </w:tc>
      </w:tr>
      <w:tr w:rsidR="00F32299" w:rsidRPr="00563E50" w14:paraId="306C916B" w14:textId="77777777" w:rsidTr="002604C3">
        <w:tc>
          <w:tcPr>
            <w:tcW w:w="3970" w:type="dxa"/>
            <w:shd w:val="clear" w:color="auto" w:fill="DEEAF6" w:themeFill="accent5" w:themeFillTint="33"/>
          </w:tcPr>
          <w:p w14:paraId="2E539653" w14:textId="09AC9CA9" w:rsidR="00F32299" w:rsidRPr="00563E50" w:rsidRDefault="00F32299" w:rsidP="00682CE6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Tim</w:t>
            </w:r>
            <w:r w:rsidR="00472CA5" w:rsidRPr="00563E50">
              <w:rPr>
                <w:b/>
                <w:bCs/>
              </w:rPr>
              <w:t xml:space="preserve">e </w:t>
            </w:r>
            <w:r w:rsidRPr="00563E50">
              <w:rPr>
                <w:b/>
                <w:bCs/>
              </w:rPr>
              <w:t xml:space="preserve">spent completing </w:t>
            </w:r>
            <w:r w:rsidR="00BD4907" w:rsidRPr="00563E50">
              <w:rPr>
                <w:b/>
                <w:bCs/>
              </w:rPr>
              <w:t>Social Circumstances R</w:t>
            </w:r>
            <w:r w:rsidRPr="00563E50">
              <w:rPr>
                <w:b/>
                <w:bCs/>
              </w:rPr>
              <w:t>eport:</w:t>
            </w:r>
          </w:p>
        </w:tc>
        <w:tc>
          <w:tcPr>
            <w:tcW w:w="6662" w:type="dxa"/>
          </w:tcPr>
          <w:p w14:paraId="57BAB2DC" w14:textId="77777777" w:rsidR="00F32299" w:rsidRPr="00563E50" w:rsidRDefault="00F32299" w:rsidP="00682CE6">
            <w:pPr>
              <w:contextualSpacing/>
            </w:pPr>
          </w:p>
        </w:tc>
      </w:tr>
    </w:tbl>
    <w:p w14:paraId="0281B598" w14:textId="49CF1D3E" w:rsidR="00A70D98" w:rsidRDefault="00A70D98" w:rsidP="00682CE6">
      <w:pPr>
        <w:spacing w:line="240" w:lineRule="auto"/>
        <w:contextualSpacing/>
        <w:rPr>
          <w:b/>
          <w:bCs/>
        </w:rPr>
      </w:pPr>
    </w:p>
    <w:p w14:paraId="29A1B6A8" w14:textId="3BE90A6C" w:rsidR="00890A52" w:rsidRDefault="00890A52" w:rsidP="00682CE6">
      <w:pPr>
        <w:spacing w:line="240" w:lineRule="auto"/>
        <w:contextualSpacing/>
        <w:rPr>
          <w:b/>
          <w:bCs/>
        </w:rPr>
      </w:pPr>
    </w:p>
    <w:p w14:paraId="76419E55" w14:textId="77777777" w:rsidR="00890A52" w:rsidRPr="00563E50" w:rsidRDefault="00890A52" w:rsidP="00682CE6">
      <w:pPr>
        <w:spacing w:line="240" w:lineRule="auto"/>
        <w:contextualSpacing/>
        <w:rPr>
          <w:b/>
          <w:bCs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171800" w:rsidRPr="00563E50" w14:paraId="256958FA" w14:textId="77777777" w:rsidTr="002604C3">
        <w:tc>
          <w:tcPr>
            <w:tcW w:w="3970" w:type="dxa"/>
            <w:shd w:val="clear" w:color="auto" w:fill="2E74B5" w:themeFill="accent5" w:themeFillShade="BF"/>
          </w:tcPr>
          <w:p w14:paraId="34E73918" w14:textId="0A228C85" w:rsidR="00171800" w:rsidRPr="00ED7143" w:rsidRDefault="001268CC" w:rsidP="00682CE6">
            <w:pPr>
              <w:contextualSpacing/>
              <w:rPr>
                <w:b/>
                <w:bCs/>
                <w:color w:val="FFFFFF" w:themeColor="background1"/>
              </w:rPr>
            </w:pPr>
            <w:r w:rsidRPr="00ED7143">
              <w:rPr>
                <w:b/>
                <w:bCs/>
                <w:color w:val="FFFFFF" w:themeColor="background1"/>
              </w:rPr>
              <w:t>Signed by AMHP</w:t>
            </w:r>
          </w:p>
        </w:tc>
        <w:tc>
          <w:tcPr>
            <w:tcW w:w="6662" w:type="dxa"/>
          </w:tcPr>
          <w:p w14:paraId="25861F3E" w14:textId="77777777" w:rsidR="00171800" w:rsidRPr="00563E50" w:rsidRDefault="00171800" w:rsidP="00682CE6">
            <w:pPr>
              <w:contextualSpacing/>
            </w:pPr>
          </w:p>
        </w:tc>
      </w:tr>
      <w:tr w:rsidR="00171800" w:rsidRPr="00563E50" w14:paraId="6D7695C6" w14:textId="77777777" w:rsidTr="002604C3">
        <w:tc>
          <w:tcPr>
            <w:tcW w:w="3970" w:type="dxa"/>
            <w:shd w:val="clear" w:color="auto" w:fill="2E74B5" w:themeFill="accent5" w:themeFillShade="BF"/>
          </w:tcPr>
          <w:p w14:paraId="4179F2E3" w14:textId="5B1F7792" w:rsidR="00171800" w:rsidRPr="00ED7143" w:rsidRDefault="001268CC" w:rsidP="00682CE6">
            <w:pPr>
              <w:contextualSpacing/>
              <w:rPr>
                <w:b/>
                <w:bCs/>
                <w:color w:val="FFFFFF" w:themeColor="background1"/>
              </w:rPr>
            </w:pPr>
            <w:r w:rsidRPr="00ED7143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662" w:type="dxa"/>
          </w:tcPr>
          <w:p w14:paraId="7E67C17B" w14:textId="77777777" w:rsidR="00171800" w:rsidRPr="00563E50" w:rsidRDefault="00171800" w:rsidP="00682CE6">
            <w:pPr>
              <w:contextualSpacing/>
            </w:pPr>
          </w:p>
        </w:tc>
      </w:tr>
      <w:bookmarkEnd w:id="9"/>
    </w:tbl>
    <w:p w14:paraId="4AB2A074" w14:textId="6D9D4D10" w:rsidR="00927F06" w:rsidRPr="00563E50" w:rsidRDefault="00927F06" w:rsidP="00682CE6">
      <w:pPr>
        <w:spacing w:line="240" w:lineRule="auto"/>
        <w:contextualSpacing/>
        <w:rPr>
          <w:b/>
          <w:bCs/>
        </w:rPr>
      </w:pPr>
    </w:p>
    <w:sectPr w:rsidR="00927F06" w:rsidRPr="00563E50" w:rsidSect="00305B77">
      <w:footerReference w:type="default" r:id="rId8"/>
      <w:pgSz w:w="11906" w:h="16838"/>
      <w:pgMar w:top="720" w:right="720" w:bottom="720" w:left="720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2267" w14:textId="77777777" w:rsidR="00A31320" w:rsidRDefault="00A31320" w:rsidP="007B03F8">
      <w:pPr>
        <w:spacing w:after="0" w:line="240" w:lineRule="auto"/>
      </w:pPr>
      <w:r>
        <w:separator/>
      </w:r>
    </w:p>
  </w:endnote>
  <w:endnote w:type="continuationSeparator" w:id="0">
    <w:p w14:paraId="6DD6ED54" w14:textId="77777777" w:rsidR="00A31320" w:rsidRDefault="00A31320" w:rsidP="007B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DC5D" w14:textId="08826A62" w:rsidR="00A31320" w:rsidRDefault="007D3FBC" w:rsidP="00305B77">
    <w:pPr>
      <w:pStyle w:val="Footer"/>
    </w:pPr>
    <w:r w:rsidRPr="00ED7143">
      <w:rPr>
        <w:sz w:val="16"/>
        <w:szCs w:val="16"/>
      </w:rPr>
      <w:t xml:space="preserve">Guardianship Social Circumstances Report </w:t>
    </w:r>
    <w:r w:rsidR="00305B77" w:rsidRPr="00ED7143">
      <w:rPr>
        <w:sz w:val="16"/>
        <w:szCs w:val="16"/>
      </w:rPr>
      <w:t xml:space="preserve">Applications and Transfers </w:t>
    </w:r>
    <w:r w:rsidRPr="00ED7143">
      <w:rPr>
        <w:sz w:val="16"/>
        <w:szCs w:val="16"/>
      </w:rPr>
      <w:t>v</w:t>
    </w:r>
    <w:r w:rsidR="002604C3" w:rsidRPr="00ED7143">
      <w:rPr>
        <w:sz w:val="16"/>
        <w:szCs w:val="16"/>
      </w:rPr>
      <w:t>1.0</w:t>
    </w:r>
    <w:r w:rsidR="00ED7143" w:rsidRPr="00ED7143">
      <w:rPr>
        <w:sz w:val="16"/>
        <w:szCs w:val="16"/>
      </w:rPr>
      <w:t xml:space="preserve"> 23/03/2021</w:t>
    </w:r>
    <w:r w:rsidR="00A31320">
      <w:ptab w:relativeTo="margin" w:alignment="center" w:leader="none"/>
    </w:r>
    <w:r w:rsidR="00A31320">
      <w:ptab w:relativeTo="margin" w:alignment="right" w:leader="none"/>
    </w:r>
    <w:sdt>
      <w:sdtPr>
        <w:id w:val="370581019"/>
        <w:docPartObj>
          <w:docPartGallery w:val="Page Numbers (Bottom of Page)"/>
        </w:docPartObj>
      </w:sdtPr>
      <w:sdtEndPr>
        <w:rPr>
          <w:noProof/>
        </w:rPr>
      </w:sdtEndPr>
      <w:sdtContent>
        <w:r w:rsidR="00A31320">
          <w:fldChar w:fldCharType="begin"/>
        </w:r>
        <w:r w:rsidR="00A31320">
          <w:instrText xml:space="preserve"> PAGE   \* MERGEFORMAT </w:instrText>
        </w:r>
        <w:r w:rsidR="00A31320">
          <w:fldChar w:fldCharType="separate"/>
        </w:r>
        <w:r w:rsidR="00A31320">
          <w:rPr>
            <w:noProof/>
          </w:rPr>
          <w:t>2</w:t>
        </w:r>
        <w:r w:rsidR="00A31320">
          <w:rPr>
            <w:noProof/>
          </w:rPr>
          <w:fldChar w:fldCharType="end"/>
        </w:r>
      </w:sdtContent>
    </w:sdt>
  </w:p>
  <w:p w14:paraId="144E6DCA" w14:textId="17EF435C" w:rsidR="00A31320" w:rsidRDefault="00A3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1927" w14:textId="77777777" w:rsidR="00A31320" w:rsidRDefault="00A31320" w:rsidP="007B03F8">
      <w:pPr>
        <w:spacing w:after="0" w:line="240" w:lineRule="auto"/>
      </w:pPr>
      <w:r>
        <w:separator/>
      </w:r>
    </w:p>
  </w:footnote>
  <w:footnote w:type="continuationSeparator" w:id="0">
    <w:p w14:paraId="3B8BA001" w14:textId="77777777" w:rsidR="00A31320" w:rsidRDefault="00A31320" w:rsidP="007B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95219"/>
    <w:multiLevelType w:val="hybridMultilevel"/>
    <w:tmpl w:val="B708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0555E"/>
    <w:multiLevelType w:val="hybridMultilevel"/>
    <w:tmpl w:val="8644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7A98"/>
    <w:multiLevelType w:val="hybridMultilevel"/>
    <w:tmpl w:val="C50AC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6897609">
    <w:abstractNumId w:val="2"/>
  </w:num>
  <w:num w:numId="2" w16cid:durableId="1420369027">
    <w:abstractNumId w:val="1"/>
  </w:num>
  <w:num w:numId="3" w16cid:durableId="84470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80"/>
    <w:rsid w:val="00010357"/>
    <w:rsid w:val="00012AF3"/>
    <w:rsid w:val="00023EAB"/>
    <w:rsid w:val="00044A32"/>
    <w:rsid w:val="000546AC"/>
    <w:rsid w:val="000571B8"/>
    <w:rsid w:val="00072A1E"/>
    <w:rsid w:val="00083619"/>
    <w:rsid w:val="00087A4C"/>
    <w:rsid w:val="000A2D42"/>
    <w:rsid w:val="000B2292"/>
    <w:rsid w:val="000E1352"/>
    <w:rsid w:val="000E7D90"/>
    <w:rsid w:val="001124ED"/>
    <w:rsid w:val="00125B9C"/>
    <w:rsid w:val="001268CC"/>
    <w:rsid w:val="00136660"/>
    <w:rsid w:val="00170FAB"/>
    <w:rsid w:val="00171800"/>
    <w:rsid w:val="00177880"/>
    <w:rsid w:val="0018643E"/>
    <w:rsid w:val="00191F6A"/>
    <w:rsid w:val="001A2729"/>
    <w:rsid w:val="001A5142"/>
    <w:rsid w:val="001B7837"/>
    <w:rsid w:val="001D1B7D"/>
    <w:rsid w:val="002153A3"/>
    <w:rsid w:val="00234043"/>
    <w:rsid w:val="00243737"/>
    <w:rsid w:val="002604C3"/>
    <w:rsid w:val="00270BC6"/>
    <w:rsid w:val="002D015D"/>
    <w:rsid w:val="002E51A9"/>
    <w:rsid w:val="002F0D31"/>
    <w:rsid w:val="002F756C"/>
    <w:rsid w:val="003046FE"/>
    <w:rsid w:val="0030588C"/>
    <w:rsid w:val="00305B77"/>
    <w:rsid w:val="00350626"/>
    <w:rsid w:val="00356AF2"/>
    <w:rsid w:val="0038497D"/>
    <w:rsid w:val="0038738E"/>
    <w:rsid w:val="003A376E"/>
    <w:rsid w:val="003D5EC8"/>
    <w:rsid w:val="003F316C"/>
    <w:rsid w:val="003F33DA"/>
    <w:rsid w:val="003F49D6"/>
    <w:rsid w:val="00401EF3"/>
    <w:rsid w:val="0042045A"/>
    <w:rsid w:val="004604BC"/>
    <w:rsid w:val="00472CA5"/>
    <w:rsid w:val="004752BD"/>
    <w:rsid w:val="004C1272"/>
    <w:rsid w:val="004C62C7"/>
    <w:rsid w:val="004D159A"/>
    <w:rsid w:val="004D37D3"/>
    <w:rsid w:val="004E1F34"/>
    <w:rsid w:val="004F2550"/>
    <w:rsid w:val="0053503F"/>
    <w:rsid w:val="005516C3"/>
    <w:rsid w:val="00563E50"/>
    <w:rsid w:val="005857EC"/>
    <w:rsid w:val="005B281A"/>
    <w:rsid w:val="005C03AC"/>
    <w:rsid w:val="005C23F2"/>
    <w:rsid w:val="00660A4A"/>
    <w:rsid w:val="0067066E"/>
    <w:rsid w:val="00671EDF"/>
    <w:rsid w:val="0067730C"/>
    <w:rsid w:val="00682CE6"/>
    <w:rsid w:val="00682E07"/>
    <w:rsid w:val="006A07DE"/>
    <w:rsid w:val="006C488B"/>
    <w:rsid w:val="006D47EE"/>
    <w:rsid w:val="0070419C"/>
    <w:rsid w:val="00730D0C"/>
    <w:rsid w:val="00743C29"/>
    <w:rsid w:val="00773B77"/>
    <w:rsid w:val="007A43B1"/>
    <w:rsid w:val="007B03F8"/>
    <w:rsid w:val="007D3FBC"/>
    <w:rsid w:val="007F7B85"/>
    <w:rsid w:val="0080006E"/>
    <w:rsid w:val="00802148"/>
    <w:rsid w:val="008205AD"/>
    <w:rsid w:val="00833F17"/>
    <w:rsid w:val="00890A52"/>
    <w:rsid w:val="008A11FF"/>
    <w:rsid w:val="008C4C4E"/>
    <w:rsid w:val="008F1FD5"/>
    <w:rsid w:val="0090356B"/>
    <w:rsid w:val="0092092D"/>
    <w:rsid w:val="00927F06"/>
    <w:rsid w:val="00935EFF"/>
    <w:rsid w:val="009526B9"/>
    <w:rsid w:val="0099217C"/>
    <w:rsid w:val="009A112C"/>
    <w:rsid w:val="009A1C75"/>
    <w:rsid w:val="009D7C56"/>
    <w:rsid w:val="009E193F"/>
    <w:rsid w:val="009E3A72"/>
    <w:rsid w:val="00A07631"/>
    <w:rsid w:val="00A31320"/>
    <w:rsid w:val="00A329F6"/>
    <w:rsid w:val="00A56519"/>
    <w:rsid w:val="00A60A2D"/>
    <w:rsid w:val="00A67DDE"/>
    <w:rsid w:val="00A70D98"/>
    <w:rsid w:val="00AD4A99"/>
    <w:rsid w:val="00B0457B"/>
    <w:rsid w:val="00B164AC"/>
    <w:rsid w:val="00B177C6"/>
    <w:rsid w:val="00B46A3B"/>
    <w:rsid w:val="00B62EC8"/>
    <w:rsid w:val="00B637EA"/>
    <w:rsid w:val="00B64968"/>
    <w:rsid w:val="00B83749"/>
    <w:rsid w:val="00BA47C0"/>
    <w:rsid w:val="00BA52B5"/>
    <w:rsid w:val="00BB7C4C"/>
    <w:rsid w:val="00BC79BD"/>
    <w:rsid w:val="00BD4907"/>
    <w:rsid w:val="00BF0E53"/>
    <w:rsid w:val="00BF5DB5"/>
    <w:rsid w:val="00C61004"/>
    <w:rsid w:val="00C63C9C"/>
    <w:rsid w:val="00C77F34"/>
    <w:rsid w:val="00CD5270"/>
    <w:rsid w:val="00CE5B58"/>
    <w:rsid w:val="00CE7CB6"/>
    <w:rsid w:val="00D519FC"/>
    <w:rsid w:val="00D903DC"/>
    <w:rsid w:val="00D9365D"/>
    <w:rsid w:val="00DC40A5"/>
    <w:rsid w:val="00DC609C"/>
    <w:rsid w:val="00E11DD8"/>
    <w:rsid w:val="00E26EC3"/>
    <w:rsid w:val="00E45657"/>
    <w:rsid w:val="00E90504"/>
    <w:rsid w:val="00E97501"/>
    <w:rsid w:val="00EB47ED"/>
    <w:rsid w:val="00ED7143"/>
    <w:rsid w:val="00F124F7"/>
    <w:rsid w:val="00F32299"/>
    <w:rsid w:val="00F50F4B"/>
    <w:rsid w:val="00F648F9"/>
    <w:rsid w:val="00F73522"/>
    <w:rsid w:val="00F7428A"/>
    <w:rsid w:val="00F84E4B"/>
    <w:rsid w:val="00FA332E"/>
    <w:rsid w:val="00FC4905"/>
    <w:rsid w:val="00FD3672"/>
    <w:rsid w:val="00FF0870"/>
    <w:rsid w:val="00FF238E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F57BA6B"/>
  <w15:chartTrackingRefBased/>
  <w15:docId w15:val="{C3124416-FEC9-4A2B-A19F-1F16321D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738E"/>
    <w:rPr>
      <w:color w:val="808080"/>
    </w:rPr>
  </w:style>
  <w:style w:type="paragraph" w:styleId="ListParagraph">
    <w:name w:val="List Paragraph"/>
    <w:basedOn w:val="Normal"/>
    <w:uiPriority w:val="34"/>
    <w:qFormat/>
    <w:rsid w:val="00B1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F8"/>
  </w:style>
  <w:style w:type="paragraph" w:styleId="Footer">
    <w:name w:val="footer"/>
    <w:basedOn w:val="Normal"/>
    <w:link w:val="FooterChar"/>
    <w:uiPriority w:val="99"/>
    <w:unhideWhenUsed/>
    <w:rsid w:val="007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F8"/>
  </w:style>
  <w:style w:type="paragraph" w:styleId="BalloonText">
    <w:name w:val="Balloon Text"/>
    <w:basedOn w:val="Normal"/>
    <w:link w:val="BalloonTextChar"/>
    <w:uiPriority w:val="99"/>
    <w:semiHidden/>
    <w:unhideWhenUsed/>
    <w:rsid w:val="00EB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57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C87E3673240BD8B65A7579B0D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E565-6EBB-4D7D-A92B-9E9C018D0A1F}"/>
      </w:docPartPr>
      <w:docPartBody>
        <w:p w:rsidR="00BC666B" w:rsidRDefault="00160998" w:rsidP="00160998">
          <w:pPr>
            <w:pStyle w:val="867C87E3673240BD8B65A7579B0D3716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2FA3F9A6468844E5A34685F2D37B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0335-9F97-426C-A317-54C53B3D6D98}"/>
      </w:docPartPr>
      <w:docPartBody>
        <w:p w:rsidR="00BC666B" w:rsidRDefault="00160998" w:rsidP="00160998">
          <w:pPr>
            <w:pStyle w:val="2FA3F9A6468844E5A34685F2D37B9922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D4F4C7171B8D4C53BB378D985242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9119-B815-4DE4-8142-8BE74B7423D9}"/>
      </w:docPartPr>
      <w:docPartBody>
        <w:p w:rsidR="00BC666B" w:rsidRDefault="00160998" w:rsidP="00160998">
          <w:pPr>
            <w:pStyle w:val="D4F4C7171B8D4C53BB378D985242117C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3023481DD6AA4E0EB1D912A4E776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B65E-74A9-4FC7-AA83-DA8AAFCF7613}"/>
      </w:docPartPr>
      <w:docPartBody>
        <w:p w:rsidR="00BC666B" w:rsidRDefault="00160998" w:rsidP="00160998">
          <w:pPr>
            <w:pStyle w:val="3023481DD6AA4E0EB1D912A4E776A4AD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F6D0DBC20BAC4C00B7714EA5E7E7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B163-AD0A-4E96-AF05-0DFBA8537564}"/>
      </w:docPartPr>
      <w:docPartBody>
        <w:p w:rsidR="00F102D2" w:rsidRDefault="00160998" w:rsidP="00160998">
          <w:pPr>
            <w:pStyle w:val="F6D0DBC20BAC4C00B7714EA5E7E75461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0B8D9D86EBBB4CED884C53E16460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6056-C9FC-41A7-B091-CC4DB6D4F2BC}"/>
      </w:docPartPr>
      <w:docPartBody>
        <w:p w:rsidR="006B4449" w:rsidRDefault="00160998" w:rsidP="00160998">
          <w:pPr>
            <w:pStyle w:val="0B8D9D86EBBB4CED884C53E16460DB20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5E6A2AAA6D3040F7B42CBEF69754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C772-11E9-4EF1-B57E-1A7B0B0B513B}"/>
      </w:docPartPr>
      <w:docPartBody>
        <w:p w:rsidR="006B4449" w:rsidRDefault="00160998" w:rsidP="00160998">
          <w:pPr>
            <w:pStyle w:val="5E6A2AAA6D3040F7B42CBEF697549974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1F942C169D55470D98AB02DA35AE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D1A-E69D-4DFE-B49D-A795CF189B12}"/>
      </w:docPartPr>
      <w:docPartBody>
        <w:p w:rsidR="00E9410F" w:rsidRDefault="00160998" w:rsidP="00160998">
          <w:pPr>
            <w:pStyle w:val="1F942C169D55470D98AB02DA35AEA2D3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3F5AC290466146188AB22DB54E89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3EE4-5499-415C-A1F7-AF5EE4CF3E37}"/>
      </w:docPartPr>
      <w:docPartBody>
        <w:p w:rsidR="00E9410F" w:rsidRDefault="00160998" w:rsidP="00160998">
          <w:pPr>
            <w:pStyle w:val="3F5AC290466146188AB22DB54E896057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E8F1294335DB42219ABC18A40C29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000B-469A-419D-B903-D6D2BB2E66CC}"/>
      </w:docPartPr>
      <w:docPartBody>
        <w:p w:rsidR="00E9410F" w:rsidRDefault="00160998" w:rsidP="00160998">
          <w:pPr>
            <w:pStyle w:val="E8F1294335DB42219ABC18A40C295FF2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A68667C057054636A90373DA60FE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F32B-017A-4BA3-8436-A7CD5F336786}"/>
      </w:docPartPr>
      <w:docPartBody>
        <w:p w:rsidR="00E9410F" w:rsidRDefault="00160998" w:rsidP="00160998">
          <w:pPr>
            <w:pStyle w:val="A68667C057054636A90373DA60FE4E5C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EBC636F6752C46118E0962B573BE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E786-DF25-438A-9BB5-D5F66CE86B42}"/>
      </w:docPartPr>
      <w:docPartBody>
        <w:p w:rsidR="00E9410F" w:rsidRDefault="00160998" w:rsidP="00160998">
          <w:pPr>
            <w:pStyle w:val="EBC636F6752C46118E0962B573BECA99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1E16BB6488B64833A708A03AE1EE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40F0-8318-44A2-9862-E4126952D54E}"/>
      </w:docPartPr>
      <w:docPartBody>
        <w:p w:rsidR="00E9410F" w:rsidRDefault="00160998" w:rsidP="00160998">
          <w:pPr>
            <w:pStyle w:val="1E16BB6488B64833A708A03AE1EE76BD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EA1535C4F96D46E8AA5946132D174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D753-FD9C-4B1C-BD10-019BB336772E}"/>
      </w:docPartPr>
      <w:docPartBody>
        <w:p w:rsidR="00E9410F" w:rsidRDefault="00160998" w:rsidP="00160998">
          <w:pPr>
            <w:pStyle w:val="EA1535C4F96D46E8AA5946132D174B28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4852370478044125877CAC40E64D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10BE-4FA4-4504-BB04-ABD77AD79425}"/>
      </w:docPartPr>
      <w:docPartBody>
        <w:p w:rsidR="00515968" w:rsidRDefault="00B11692" w:rsidP="00B11692">
          <w:pPr>
            <w:pStyle w:val="4852370478044125877CAC40E64D4C8A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5FDA514ECD9649AD8C732FB23560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61C0-FDD3-4A88-9756-55C391CEEF78}"/>
      </w:docPartPr>
      <w:docPartBody>
        <w:p w:rsidR="00515968" w:rsidRDefault="00B11692" w:rsidP="00B11692">
          <w:pPr>
            <w:pStyle w:val="5FDA514ECD9649AD8C732FB235601F7B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6198F5076BD04B299F94862CB02B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8C7E7-2AA8-4D92-82F9-E9786496C335}"/>
      </w:docPartPr>
      <w:docPartBody>
        <w:p w:rsidR="00515968" w:rsidRDefault="00B11692" w:rsidP="00B11692">
          <w:pPr>
            <w:pStyle w:val="6198F5076BD04B299F94862CB02BBBB9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92E095F5FF6A40E8B6AB45914304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A462-6A87-4198-B5C8-F1C75F660DCC}"/>
      </w:docPartPr>
      <w:docPartBody>
        <w:p w:rsidR="000872CC" w:rsidRDefault="00206803" w:rsidP="00206803">
          <w:pPr>
            <w:pStyle w:val="92E095F5FF6A40E8B6AB459143040309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04A93600ABD545708AB98C4E28A7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8C8C-7BF9-4E83-815A-422169064452}"/>
      </w:docPartPr>
      <w:docPartBody>
        <w:p w:rsidR="000872CC" w:rsidRDefault="00206803" w:rsidP="00206803">
          <w:pPr>
            <w:pStyle w:val="04A93600ABD545708AB98C4E28A7E829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B94F1D018BC24E28A3BDF050B044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7590-565C-4E72-9A06-67E7580D3C83}"/>
      </w:docPartPr>
      <w:docPartBody>
        <w:p w:rsidR="0050211D" w:rsidRDefault="00493C1F" w:rsidP="00493C1F">
          <w:pPr>
            <w:pStyle w:val="B94F1D018BC24E28A3BDF050B044F36A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5BA0C3A27EDA401B8796EF83A9D8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4639-A1D5-4DD9-9738-370E401EF560}"/>
      </w:docPartPr>
      <w:docPartBody>
        <w:p w:rsidR="0024071B" w:rsidRDefault="00392D00" w:rsidP="00392D00">
          <w:pPr>
            <w:pStyle w:val="5BA0C3A27EDA401B8796EF83A9D85BDF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BDB34AC0BE7C49A1A5DE4ECC6357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0EFC-B7BC-4AA8-B2E6-75B969A9679F}"/>
      </w:docPartPr>
      <w:docPartBody>
        <w:p w:rsidR="0024071B" w:rsidRDefault="00392D00" w:rsidP="00392D00">
          <w:pPr>
            <w:pStyle w:val="BDB34AC0BE7C49A1A5DE4ECC635712D8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44B49E417489429C97749CBD7925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7CA5-5238-439D-8C37-9A11BBD25900}"/>
      </w:docPartPr>
      <w:docPartBody>
        <w:p w:rsidR="0024071B" w:rsidRDefault="00392D00" w:rsidP="00392D00">
          <w:pPr>
            <w:pStyle w:val="44B49E417489429C97749CBD79250EE4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A429784533494BDF9ADFF8025A1C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DC9F-B2A1-496A-99EC-6F902629C385}"/>
      </w:docPartPr>
      <w:docPartBody>
        <w:p w:rsidR="0024071B" w:rsidRDefault="00392D00" w:rsidP="00392D00">
          <w:pPr>
            <w:pStyle w:val="A429784533494BDF9ADFF8025A1C19B5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FCEBD1EEAB81425DA3EBA16A5A8F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C6D8-BDD2-45AB-81A2-5C0796CB4AE3}"/>
      </w:docPartPr>
      <w:docPartBody>
        <w:p w:rsidR="0024071B" w:rsidRDefault="00392D00" w:rsidP="00392D00">
          <w:pPr>
            <w:pStyle w:val="FCEBD1EEAB81425DA3EBA16A5A8F48B7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AFA49A7A46AD4FAA984E9D26C043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0A50-91C0-424C-98FD-1C83E760A51F}"/>
      </w:docPartPr>
      <w:docPartBody>
        <w:p w:rsidR="0024071B" w:rsidRDefault="00392D00" w:rsidP="00392D00">
          <w:pPr>
            <w:pStyle w:val="AFA49A7A46AD4FAA984E9D26C04324C7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353238D5309B4F09858681A1D287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3835-EF6C-4652-BA8A-706B8196DC3A}"/>
      </w:docPartPr>
      <w:docPartBody>
        <w:p w:rsidR="0024071B" w:rsidRDefault="00392D00" w:rsidP="00392D00">
          <w:pPr>
            <w:pStyle w:val="353238D5309B4F09858681A1D2873D6F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C1324F73953F4EBABB832AE9207A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C299-D886-46A6-96CE-6D3F401B4397}"/>
      </w:docPartPr>
      <w:docPartBody>
        <w:p w:rsidR="0024071B" w:rsidRDefault="00392D00" w:rsidP="00392D00">
          <w:pPr>
            <w:pStyle w:val="C1324F73953F4EBABB832AE9207A7D4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5128AF96D2344EFDAF77473974F7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D9B9-137B-4A6B-BA9D-BEE5401322B9}"/>
      </w:docPartPr>
      <w:docPartBody>
        <w:p w:rsidR="0024071B" w:rsidRDefault="00392D00" w:rsidP="00392D00">
          <w:pPr>
            <w:pStyle w:val="5128AF96D2344EFDAF77473974F735FE"/>
          </w:pPr>
          <w:r w:rsidRPr="00CF4F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B"/>
    <w:rsid w:val="00057A97"/>
    <w:rsid w:val="000872CC"/>
    <w:rsid w:val="00160998"/>
    <w:rsid w:val="00165DF2"/>
    <w:rsid w:val="00206803"/>
    <w:rsid w:val="0024071B"/>
    <w:rsid w:val="00392D00"/>
    <w:rsid w:val="00493C1F"/>
    <w:rsid w:val="0050211D"/>
    <w:rsid w:val="00515968"/>
    <w:rsid w:val="006B4449"/>
    <w:rsid w:val="009C575A"/>
    <w:rsid w:val="00A02C95"/>
    <w:rsid w:val="00B11692"/>
    <w:rsid w:val="00BC666B"/>
    <w:rsid w:val="00C951D0"/>
    <w:rsid w:val="00E814AF"/>
    <w:rsid w:val="00E9410F"/>
    <w:rsid w:val="00F102D2"/>
    <w:rsid w:val="00F7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D00"/>
    <w:rPr>
      <w:color w:val="808080"/>
    </w:rPr>
  </w:style>
  <w:style w:type="paragraph" w:customStyle="1" w:styleId="F6D0DBC20BAC4C00B7714EA5E7E754611">
    <w:name w:val="F6D0DBC20BAC4C00B7714EA5E7E754611"/>
    <w:rsid w:val="00160998"/>
    <w:rPr>
      <w:rFonts w:eastAsiaTheme="minorHAnsi"/>
      <w:lang w:eastAsia="en-US"/>
    </w:rPr>
  </w:style>
  <w:style w:type="paragraph" w:customStyle="1" w:styleId="1F942C169D55470D98AB02DA35AEA2D3">
    <w:name w:val="1F942C169D55470D98AB02DA35AEA2D3"/>
    <w:rsid w:val="00160998"/>
    <w:rPr>
      <w:rFonts w:eastAsiaTheme="minorHAnsi"/>
      <w:lang w:eastAsia="en-US"/>
    </w:rPr>
  </w:style>
  <w:style w:type="paragraph" w:customStyle="1" w:styleId="3F5AC290466146188AB22DB54E896057">
    <w:name w:val="3F5AC290466146188AB22DB54E896057"/>
    <w:rsid w:val="00160998"/>
    <w:rPr>
      <w:rFonts w:eastAsiaTheme="minorHAnsi"/>
      <w:lang w:eastAsia="en-US"/>
    </w:rPr>
  </w:style>
  <w:style w:type="paragraph" w:customStyle="1" w:styleId="E8F1294335DB42219ABC18A40C295FF2">
    <w:name w:val="E8F1294335DB42219ABC18A40C295FF2"/>
    <w:rsid w:val="00160998"/>
    <w:rPr>
      <w:rFonts w:eastAsiaTheme="minorHAnsi"/>
      <w:lang w:eastAsia="en-US"/>
    </w:rPr>
  </w:style>
  <w:style w:type="paragraph" w:customStyle="1" w:styleId="A68667C057054636A90373DA60FE4E5C">
    <w:name w:val="A68667C057054636A90373DA60FE4E5C"/>
    <w:rsid w:val="00160998"/>
    <w:rPr>
      <w:rFonts w:eastAsiaTheme="minorHAnsi"/>
      <w:lang w:eastAsia="en-US"/>
    </w:rPr>
  </w:style>
  <w:style w:type="paragraph" w:customStyle="1" w:styleId="EBC636F6752C46118E0962B573BECA99">
    <w:name w:val="EBC636F6752C46118E0962B573BECA99"/>
    <w:rsid w:val="00160998"/>
    <w:rPr>
      <w:rFonts w:eastAsiaTheme="minorHAnsi"/>
      <w:lang w:eastAsia="en-US"/>
    </w:rPr>
  </w:style>
  <w:style w:type="paragraph" w:customStyle="1" w:styleId="867C87E3673240BD8B65A7579B0D37161">
    <w:name w:val="867C87E3673240BD8B65A7579B0D37161"/>
    <w:rsid w:val="00160998"/>
    <w:rPr>
      <w:rFonts w:eastAsiaTheme="minorHAnsi"/>
      <w:lang w:eastAsia="en-US"/>
    </w:rPr>
  </w:style>
  <w:style w:type="paragraph" w:customStyle="1" w:styleId="2FA3F9A6468844E5A34685F2D37B99221">
    <w:name w:val="2FA3F9A6468844E5A34685F2D37B99221"/>
    <w:rsid w:val="00160998"/>
    <w:rPr>
      <w:rFonts w:eastAsiaTheme="minorHAnsi"/>
      <w:lang w:eastAsia="en-US"/>
    </w:rPr>
  </w:style>
  <w:style w:type="paragraph" w:customStyle="1" w:styleId="D4F4C7171B8D4C53BB378D985242117C1">
    <w:name w:val="D4F4C7171B8D4C53BB378D985242117C1"/>
    <w:rsid w:val="00160998"/>
    <w:rPr>
      <w:rFonts w:eastAsiaTheme="minorHAnsi"/>
      <w:lang w:eastAsia="en-US"/>
    </w:rPr>
  </w:style>
  <w:style w:type="paragraph" w:customStyle="1" w:styleId="3023481DD6AA4E0EB1D912A4E776A4AD1">
    <w:name w:val="3023481DD6AA4E0EB1D912A4E776A4AD1"/>
    <w:rsid w:val="00160998"/>
    <w:rPr>
      <w:rFonts w:eastAsiaTheme="minorHAnsi"/>
      <w:lang w:eastAsia="en-US"/>
    </w:rPr>
  </w:style>
  <w:style w:type="paragraph" w:customStyle="1" w:styleId="5E6A2AAA6D3040F7B42CBEF6975499741">
    <w:name w:val="5E6A2AAA6D3040F7B42CBEF6975499741"/>
    <w:rsid w:val="00160998"/>
    <w:rPr>
      <w:rFonts w:eastAsiaTheme="minorHAnsi"/>
      <w:lang w:eastAsia="en-US"/>
    </w:rPr>
  </w:style>
  <w:style w:type="paragraph" w:customStyle="1" w:styleId="0B8D9D86EBBB4CED884C53E16460DB201">
    <w:name w:val="0B8D9D86EBBB4CED884C53E16460DB201"/>
    <w:rsid w:val="00160998"/>
    <w:rPr>
      <w:rFonts w:eastAsiaTheme="minorHAnsi"/>
      <w:lang w:eastAsia="en-US"/>
    </w:rPr>
  </w:style>
  <w:style w:type="paragraph" w:customStyle="1" w:styleId="1E16BB6488B64833A708A03AE1EE76BD">
    <w:name w:val="1E16BB6488B64833A708A03AE1EE76BD"/>
    <w:rsid w:val="00160998"/>
  </w:style>
  <w:style w:type="paragraph" w:customStyle="1" w:styleId="EA1535C4F96D46E8AA5946132D174B28">
    <w:name w:val="EA1535C4F96D46E8AA5946132D174B28"/>
    <w:rsid w:val="00160998"/>
  </w:style>
  <w:style w:type="paragraph" w:customStyle="1" w:styleId="4852370478044125877CAC40E64D4C8A">
    <w:name w:val="4852370478044125877CAC40E64D4C8A"/>
    <w:rsid w:val="00B11692"/>
  </w:style>
  <w:style w:type="paragraph" w:customStyle="1" w:styleId="5FDA514ECD9649AD8C732FB235601F7B">
    <w:name w:val="5FDA514ECD9649AD8C732FB235601F7B"/>
    <w:rsid w:val="00B11692"/>
  </w:style>
  <w:style w:type="paragraph" w:customStyle="1" w:styleId="6198F5076BD04B299F94862CB02BBBB9">
    <w:name w:val="6198F5076BD04B299F94862CB02BBBB9"/>
    <w:rsid w:val="00B11692"/>
  </w:style>
  <w:style w:type="paragraph" w:customStyle="1" w:styleId="92E095F5FF6A40E8B6AB459143040309">
    <w:name w:val="92E095F5FF6A40E8B6AB459143040309"/>
    <w:rsid w:val="00206803"/>
  </w:style>
  <w:style w:type="paragraph" w:customStyle="1" w:styleId="04A93600ABD545708AB98C4E28A7E829">
    <w:name w:val="04A93600ABD545708AB98C4E28A7E829"/>
    <w:rsid w:val="00206803"/>
  </w:style>
  <w:style w:type="paragraph" w:customStyle="1" w:styleId="B94F1D018BC24E28A3BDF050B044F36A">
    <w:name w:val="B94F1D018BC24E28A3BDF050B044F36A"/>
    <w:rsid w:val="00493C1F"/>
  </w:style>
  <w:style w:type="paragraph" w:customStyle="1" w:styleId="5BA0C3A27EDA401B8796EF83A9D85BDF">
    <w:name w:val="5BA0C3A27EDA401B8796EF83A9D85BDF"/>
    <w:rsid w:val="00392D00"/>
  </w:style>
  <w:style w:type="paragraph" w:customStyle="1" w:styleId="BDB34AC0BE7C49A1A5DE4ECC635712D8">
    <w:name w:val="BDB34AC0BE7C49A1A5DE4ECC635712D8"/>
    <w:rsid w:val="00392D00"/>
  </w:style>
  <w:style w:type="paragraph" w:customStyle="1" w:styleId="44B49E417489429C97749CBD79250EE4">
    <w:name w:val="44B49E417489429C97749CBD79250EE4"/>
    <w:rsid w:val="00392D00"/>
  </w:style>
  <w:style w:type="paragraph" w:customStyle="1" w:styleId="A429784533494BDF9ADFF8025A1C19B5">
    <w:name w:val="A429784533494BDF9ADFF8025A1C19B5"/>
    <w:rsid w:val="00392D00"/>
  </w:style>
  <w:style w:type="paragraph" w:customStyle="1" w:styleId="FCEBD1EEAB81425DA3EBA16A5A8F48B7">
    <w:name w:val="FCEBD1EEAB81425DA3EBA16A5A8F48B7"/>
    <w:rsid w:val="00392D00"/>
  </w:style>
  <w:style w:type="paragraph" w:customStyle="1" w:styleId="AFA49A7A46AD4FAA984E9D26C04324C7">
    <w:name w:val="AFA49A7A46AD4FAA984E9D26C04324C7"/>
    <w:rsid w:val="00392D00"/>
  </w:style>
  <w:style w:type="paragraph" w:customStyle="1" w:styleId="353238D5309B4F09858681A1D2873D6F">
    <w:name w:val="353238D5309B4F09858681A1D2873D6F"/>
    <w:rsid w:val="00392D00"/>
  </w:style>
  <w:style w:type="paragraph" w:customStyle="1" w:styleId="C1324F73953F4EBABB832AE9207A7D41">
    <w:name w:val="C1324F73953F4EBABB832AE9207A7D41"/>
    <w:rsid w:val="00392D00"/>
  </w:style>
  <w:style w:type="paragraph" w:customStyle="1" w:styleId="5128AF96D2344EFDAF77473974F735FE">
    <w:name w:val="5128AF96D2344EFDAF77473974F735FE"/>
    <w:rsid w:val="00392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17CF-C3E7-464A-AB24-589E767C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76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, Toni - AH DCLDMH</dc:creator>
  <cp:keywords/>
  <dc:description/>
  <cp:lastModifiedBy>Lindsey Banks - AH BDU</cp:lastModifiedBy>
  <cp:revision>2</cp:revision>
  <dcterms:created xsi:type="dcterms:W3CDTF">2022-09-08T15:41:00Z</dcterms:created>
  <dcterms:modified xsi:type="dcterms:W3CDTF">2022-09-08T15:41:00Z</dcterms:modified>
</cp:coreProperties>
</file>